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5210"/>
        <w:gridCol w:w="5211"/>
      </w:tblGrid>
      <w:tr w:rsidR="00B82B07" w:rsidRPr="00B82B07" w:rsidTr="00387339">
        <w:tc>
          <w:tcPr>
            <w:tcW w:w="250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B07" w:rsidRPr="00B82B07" w:rsidRDefault="00B82B07" w:rsidP="00387339">
            <w:pPr>
              <w:pStyle w:val="ad"/>
              <w:spacing w:after="0"/>
              <w:ind w:left="0"/>
              <w:rPr>
                <w:color w:val="000000"/>
                <w:sz w:val="28"/>
                <w:szCs w:val="28"/>
                <w:lang w:val="kk-KZ"/>
              </w:rPr>
            </w:pPr>
            <w:r w:rsidRPr="00B82B07">
              <w:rPr>
                <w:color w:val="000000"/>
                <w:sz w:val="28"/>
                <w:szCs w:val="28"/>
                <w:lang w:val="kk-KZ"/>
              </w:rPr>
              <w:t>«А.Байтұрсынов атындағы</w:t>
            </w:r>
          </w:p>
          <w:p w:rsidR="00B82B07" w:rsidRPr="00B82B07" w:rsidRDefault="00B82B07" w:rsidP="00387339">
            <w:pPr>
              <w:pStyle w:val="ad"/>
              <w:spacing w:after="0"/>
              <w:ind w:left="0"/>
              <w:rPr>
                <w:color w:val="000000"/>
                <w:sz w:val="28"/>
                <w:szCs w:val="28"/>
                <w:lang w:val="kk-KZ"/>
              </w:rPr>
            </w:pPr>
            <w:r w:rsidRPr="00B82B07">
              <w:rPr>
                <w:color w:val="000000"/>
                <w:sz w:val="28"/>
                <w:szCs w:val="28"/>
                <w:lang w:val="kk-KZ"/>
              </w:rPr>
              <w:t xml:space="preserve">Қостанай мемлекеттік </w:t>
            </w:r>
          </w:p>
          <w:p w:rsidR="00B82B07" w:rsidRPr="00B82B07" w:rsidRDefault="00B82B07" w:rsidP="00387339">
            <w:pPr>
              <w:pStyle w:val="ad"/>
              <w:spacing w:after="0"/>
              <w:ind w:left="0"/>
              <w:rPr>
                <w:color w:val="000000"/>
                <w:sz w:val="28"/>
                <w:szCs w:val="28"/>
              </w:rPr>
            </w:pPr>
            <w:r w:rsidRPr="00B82B07">
              <w:rPr>
                <w:color w:val="000000"/>
                <w:sz w:val="28"/>
                <w:szCs w:val="28"/>
                <w:lang w:val="kk-KZ"/>
              </w:rPr>
              <w:t>университеті» РМК</w:t>
            </w:r>
          </w:p>
        </w:tc>
        <w:tc>
          <w:tcPr>
            <w:tcW w:w="250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B07" w:rsidRPr="00B82B07" w:rsidRDefault="00B82B07" w:rsidP="00387339">
            <w:pPr>
              <w:pStyle w:val="ad"/>
              <w:spacing w:after="0"/>
              <w:ind w:left="1027"/>
              <w:jc w:val="right"/>
              <w:rPr>
                <w:color w:val="000000"/>
                <w:sz w:val="28"/>
                <w:szCs w:val="28"/>
                <w:lang w:val="kk-KZ"/>
              </w:rPr>
            </w:pPr>
            <w:r w:rsidRPr="00B82B07">
              <w:rPr>
                <w:color w:val="000000"/>
                <w:sz w:val="28"/>
                <w:szCs w:val="28"/>
                <w:lang w:val="kk-KZ"/>
              </w:rPr>
              <w:t>РГП «Костанайский государственный университет имени А.Байтурсынова»</w:t>
            </w:r>
          </w:p>
        </w:tc>
      </w:tr>
      <w:tr w:rsidR="00B82B07" w:rsidRPr="00B82B07" w:rsidTr="00387339">
        <w:tc>
          <w:tcPr>
            <w:tcW w:w="250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B07" w:rsidRPr="00B82B07" w:rsidRDefault="00B82B07" w:rsidP="00387339">
            <w:pPr>
              <w:pStyle w:val="ad"/>
              <w:spacing w:after="0"/>
              <w:rPr>
                <w:b/>
                <w:color w:val="000000"/>
                <w:sz w:val="28"/>
                <w:szCs w:val="28"/>
              </w:rPr>
            </w:pPr>
            <w:r w:rsidRPr="00B82B07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50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B07" w:rsidRPr="00B82B07" w:rsidRDefault="00B82B07" w:rsidP="00387339">
            <w:pPr>
              <w:pStyle w:val="ad"/>
              <w:spacing w:after="0"/>
              <w:ind w:left="1027" w:firstLine="283"/>
              <w:jc w:val="right"/>
              <w:rPr>
                <w:b/>
                <w:color w:val="000000"/>
                <w:sz w:val="28"/>
                <w:szCs w:val="28"/>
              </w:rPr>
            </w:pPr>
            <w:r w:rsidRPr="00B82B07">
              <w:rPr>
                <w:b/>
                <w:color w:val="000000"/>
                <w:sz w:val="28"/>
                <w:szCs w:val="28"/>
              </w:rPr>
              <w:t> </w:t>
            </w:r>
          </w:p>
        </w:tc>
      </w:tr>
      <w:tr w:rsidR="00B82B07" w:rsidRPr="00B82B07" w:rsidTr="00387339">
        <w:tc>
          <w:tcPr>
            <w:tcW w:w="250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B07" w:rsidRPr="00B82B07" w:rsidRDefault="00B82B07" w:rsidP="00387339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</w:pPr>
            <w:r w:rsidRPr="00B82B07">
              <w:rPr>
                <w:rStyle w:val="s1"/>
                <w:rFonts w:ascii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>АНЫҚТАМА</w:t>
            </w:r>
          </w:p>
        </w:tc>
        <w:tc>
          <w:tcPr>
            <w:tcW w:w="250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B07" w:rsidRPr="00B82B07" w:rsidRDefault="00B82B07" w:rsidP="00387339">
            <w:pPr>
              <w:jc w:val="right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</w:pPr>
            <w:r w:rsidRPr="00B82B07">
              <w:rPr>
                <w:rStyle w:val="s1"/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              СПРАВКА</w:t>
            </w:r>
          </w:p>
        </w:tc>
      </w:tr>
      <w:tr w:rsidR="00B82B07" w:rsidRPr="00B82B07" w:rsidTr="00387339">
        <w:tc>
          <w:tcPr>
            <w:tcW w:w="250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B07" w:rsidRPr="00B82B07" w:rsidRDefault="00B82B07" w:rsidP="00387339">
            <w:pPr>
              <w:rPr>
                <w:rStyle w:val="s1"/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B82B07">
              <w:rPr>
                <w:rStyle w:val="s1"/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ғылыми кеңес отырысына</w:t>
            </w:r>
          </w:p>
        </w:tc>
        <w:tc>
          <w:tcPr>
            <w:tcW w:w="250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B07" w:rsidRPr="00B82B07" w:rsidRDefault="00B82B07" w:rsidP="00387339">
            <w:pPr>
              <w:tabs>
                <w:tab w:val="left" w:pos="1027"/>
              </w:tabs>
              <w:jc w:val="right"/>
              <w:rPr>
                <w:rStyle w:val="s1"/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B82B07">
              <w:rPr>
                <w:rStyle w:val="s1"/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         на заседание ученого совета</w:t>
            </w:r>
          </w:p>
        </w:tc>
      </w:tr>
      <w:tr w:rsidR="00B82B07" w:rsidRPr="00B82B07" w:rsidTr="00387339">
        <w:tc>
          <w:tcPr>
            <w:tcW w:w="250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B07" w:rsidRPr="00B82B07" w:rsidRDefault="00B82B07" w:rsidP="00B82B07">
            <w:pPr>
              <w:pStyle w:val="ad"/>
              <w:spacing w:after="0"/>
              <w:ind w:hanging="283"/>
              <w:rPr>
                <w:color w:val="000000"/>
                <w:sz w:val="28"/>
                <w:szCs w:val="28"/>
                <w:lang w:val="kk-KZ"/>
              </w:rPr>
            </w:pPr>
            <w:r w:rsidRPr="00B82B07">
              <w:rPr>
                <w:color w:val="000000"/>
                <w:sz w:val="28"/>
                <w:szCs w:val="28"/>
              </w:rPr>
              <w:t>22.12.2017</w:t>
            </w:r>
            <w:r w:rsidRPr="00B82B07">
              <w:rPr>
                <w:color w:val="000000"/>
                <w:sz w:val="28"/>
                <w:szCs w:val="28"/>
                <w:lang w:val="kk-KZ"/>
              </w:rPr>
              <w:t xml:space="preserve"> ж.</w:t>
            </w:r>
          </w:p>
        </w:tc>
        <w:tc>
          <w:tcPr>
            <w:tcW w:w="250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B07" w:rsidRPr="00B82B07" w:rsidRDefault="00B82B07" w:rsidP="00B82B07">
            <w:pPr>
              <w:pStyle w:val="ad"/>
              <w:spacing w:after="0"/>
              <w:jc w:val="right"/>
              <w:rPr>
                <w:color w:val="000000"/>
                <w:sz w:val="28"/>
                <w:szCs w:val="28"/>
                <w:lang w:val="kk-KZ"/>
              </w:rPr>
            </w:pPr>
            <w:r w:rsidRPr="00B82B07">
              <w:rPr>
                <w:color w:val="000000"/>
                <w:sz w:val="28"/>
                <w:szCs w:val="28"/>
                <w:lang w:val="kk-KZ"/>
              </w:rPr>
              <w:t>22.12.2017г.</w:t>
            </w:r>
          </w:p>
        </w:tc>
      </w:tr>
      <w:tr w:rsidR="00B82B07" w:rsidRPr="00B82B07" w:rsidTr="00387339">
        <w:tc>
          <w:tcPr>
            <w:tcW w:w="250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B07" w:rsidRPr="00B82B07" w:rsidRDefault="00B82B07" w:rsidP="0038733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82B07">
              <w:rPr>
                <w:rStyle w:val="s1"/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Қостанай қаласы</w:t>
            </w:r>
          </w:p>
        </w:tc>
        <w:tc>
          <w:tcPr>
            <w:tcW w:w="250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B07" w:rsidRPr="00B82B07" w:rsidRDefault="00B82B07" w:rsidP="00387339">
            <w:pPr>
              <w:pStyle w:val="ad"/>
              <w:spacing w:after="0"/>
              <w:jc w:val="right"/>
              <w:rPr>
                <w:color w:val="000000"/>
                <w:sz w:val="28"/>
                <w:szCs w:val="28"/>
              </w:rPr>
            </w:pPr>
            <w:r w:rsidRPr="00B82B07">
              <w:rPr>
                <w:rStyle w:val="s1"/>
                <w:color w:val="000000"/>
                <w:sz w:val="28"/>
                <w:szCs w:val="28"/>
                <w:lang w:val="kk-KZ"/>
              </w:rPr>
              <w:t xml:space="preserve">          город Костанай</w:t>
            </w:r>
          </w:p>
        </w:tc>
      </w:tr>
    </w:tbl>
    <w:p w:rsidR="00B82B07" w:rsidRDefault="00B82B07" w:rsidP="00FD1C72">
      <w:pPr>
        <w:spacing w:after="0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p w:rsidR="00B82B07" w:rsidRDefault="00B82B07" w:rsidP="00FD1C72">
      <w:pPr>
        <w:spacing w:after="0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p w:rsidR="00FD1C72" w:rsidRDefault="00FD1C72" w:rsidP="00FD1C72">
      <w:pPr>
        <w:spacing w:after="0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О кадровом потенциале 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инженерно-технического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</w:t>
      </w:r>
    </w:p>
    <w:p w:rsidR="00FD1C72" w:rsidRDefault="00FD1C72" w:rsidP="00FD1C72">
      <w:pPr>
        <w:spacing w:after="0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факультета и 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тенденциях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его развития</w:t>
      </w:r>
    </w:p>
    <w:p w:rsidR="00FD1C72" w:rsidRDefault="00FD1C72" w:rsidP="000F011C">
      <w:pPr>
        <w:spacing w:after="0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p w:rsidR="000F011C" w:rsidRDefault="000F011C" w:rsidP="0038733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gramStart"/>
      <w:r w:rsidRPr="000F011C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Кадровый потенциал </w:t>
      </w: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факультета</w:t>
      </w:r>
      <w:r w:rsidRPr="000F011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 (от лат. </w:t>
      </w:r>
      <w:proofErr w:type="spellStart"/>
      <w:r w:rsidRPr="000F011C">
        <w:rPr>
          <w:rFonts w:ascii="Times New Roman" w:hAnsi="Times New Roman" w:cs="Times New Roman"/>
          <w:sz w:val="28"/>
          <w:szCs w:val="28"/>
          <w:shd w:val="clear" w:color="auto" w:fill="FFFFFF"/>
        </w:rPr>
        <w:t>potentia</w:t>
      </w:r>
      <w:proofErr w:type="spellEnd"/>
      <w:r w:rsidRPr="000F011C">
        <w:rPr>
          <w:rFonts w:ascii="Times New Roman" w:hAnsi="Times New Roman" w:cs="Times New Roman"/>
          <w:sz w:val="28"/>
          <w:szCs w:val="28"/>
          <w:shd w:val="clear" w:color="auto" w:fill="FFFFFF"/>
        </w:rPr>
        <w:t> — возможность, мощность, сила) — это общая (количественная и качественная) характеристика </w:t>
      </w:r>
      <w:hyperlink r:id="rId9" w:tooltip="Персонал" w:history="1">
        <w:r w:rsidRPr="000F011C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персонала</w:t>
        </w:r>
      </w:hyperlink>
      <w:r w:rsidRPr="000F011C">
        <w:rPr>
          <w:rFonts w:ascii="Times New Roman" w:hAnsi="Times New Roman" w:cs="Times New Roman"/>
          <w:sz w:val="28"/>
          <w:szCs w:val="28"/>
          <w:shd w:val="clear" w:color="auto" w:fill="FFFFFF"/>
        </w:rPr>
        <w:t> как одного из видов </w:t>
      </w:r>
      <w:hyperlink r:id="rId10" w:tooltip="Ресурсы" w:history="1">
        <w:r w:rsidRPr="000F011C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ресурсов</w:t>
        </w:r>
      </w:hyperlink>
      <w:r w:rsidRPr="000F011C">
        <w:rPr>
          <w:rFonts w:ascii="Times New Roman" w:hAnsi="Times New Roman" w:cs="Times New Roman"/>
          <w:sz w:val="28"/>
          <w:szCs w:val="28"/>
          <w:shd w:val="clear" w:color="auto" w:fill="FFFFFF"/>
        </w:rPr>
        <w:t>, связанная с выполнением возложенных на него </w:t>
      </w:r>
      <w:hyperlink r:id="rId11" w:tooltip="Социальная функция" w:history="1">
        <w:r w:rsidRPr="000F011C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функций</w:t>
        </w:r>
      </w:hyperlink>
      <w:r w:rsidRPr="000F011C">
        <w:rPr>
          <w:rFonts w:ascii="Times New Roman" w:hAnsi="Times New Roman" w:cs="Times New Roman"/>
          <w:sz w:val="28"/>
          <w:szCs w:val="28"/>
          <w:shd w:val="clear" w:color="auto" w:fill="FFFFFF"/>
        </w:rPr>
        <w:t> и</w:t>
      </w:r>
      <w:r w:rsidR="0038733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0F011C">
        <w:rPr>
          <w:rFonts w:ascii="Times New Roman" w:hAnsi="Times New Roman" w:cs="Times New Roman"/>
          <w:sz w:val="28"/>
          <w:szCs w:val="28"/>
          <w:shd w:val="clear" w:color="auto" w:fill="FFFFFF"/>
        </w:rPr>
        <w:t>достижением </w:t>
      </w:r>
      <w:hyperlink r:id="rId12" w:tooltip="Цель" w:history="1">
        <w:r w:rsidRPr="000F011C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целей</w:t>
        </w:r>
      </w:hyperlink>
      <w:r w:rsidRPr="000F011C">
        <w:rPr>
          <w:rFonts w:ascii="Times New Roman" w:hAnsi="Times New Roman" w:cs="Times New Roman"/>
          <w:sz w:val="28"/>
          <w:szCs w:val="28"/>
          <w:shd w:val="clear" w:color="auto" w:fill="FFFFFF"/>
        </w:rPr>
        <w:t> перспективного </w:t>
      </w:r>
      <w:hyperlink r:id="rId13" w:tooltip="Развитие" w:history="1">
        <w:r w:rsidRPr="000F011C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развития</w:t>
        </w:r>
      </w:hyperlink>
      <w:r w:rsidRPr="000F011C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фа</w:t>
      </w:r>
      <w:r w:rsidR="00387339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культета</w:t>
      </w:r>
      <w:proofErr w:type="spellEnd"/>
      <w:r w:rsidRPr="000F011C">
        <w:rPr>
          <w:rFonts w:ascii="Times New Roman" w:hAnsi="Times New Roman" w:cs="Times New Roman"/>
          <w:sz w:val="28"/>
          <w:szCs w:val="28"/>
          <w:shd w:val="clear" w:color="auto" w:fill="FFFFFF"/>
        </w:rPr>
        <w:t>; это имеющиеся и потенциальные возможности </w:t>
      </w:r>
      <w:hyperlink r:id="rId14" w:tooltip="Работник" w:history="1">
        <w:r w:rsidRPr="000F011C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работников</w:t>
        </w:r>
      </w:hyperlink>
      <w:r w:rsidRPr="000F011C">
        <w:rPr>
          <w:rFonts w:ascii="Times New Roman" w:hAnsi="Times New Roman" w:cs="Times New Roman"/>
          <w:sz w:val="28"/>
          <w:szCs w:val="28"/>
          <w:shd w:val="clear" w:color="auto" w:fill="FFFFFF"/>
        </w:rPr>
        <w:t>, как </w:t>
      </w:r>
      <w:hyperlink r:id="rId15" w:tooltip="Целостность системы (страница отсутствует)" w:history="1">
        <w:r w:rsidRPr="000F011C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целостной системы</w:t>
        </w:r>
      </w:hyperlink>
      <w:r w:rsidRPr="000F011C">
        <w:rPr>
          <w:rFonts w:ascii="Times New Roman" w:hAnsi="Times New Roman" w:cs="Times New Roman"/>
          <w:sz w:val="28"/>
          <w:szCs w:val="28"/>
          <w:shd w:val="clear" w:color="auto" w:fill="FFFFFF"/>
        </w:rPr>
        <w:t> (</w:t>
      </w:r>
      <w:hyperlink r:id="rId16" w:tooltip="Коллектив" w:history="1">
        <w:r w:rsidRPr="000F011C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коллектива</w:t>
        </w:r>
      </w:hyperlink>
      <w:r w:rsidRPr="000F011C">
        <w:rPr>
          <w:rFonts w:ascii="Times New Roman" w:hAnsi="Times New Roman" w:cs="Times New Roman"/>
          <w:sz w:val="28"/>
          <w:szCs w:val="28"/>
          <w:shd w:val="clear" w:color="auto" w:fill="FFFFFF"/>
        </w:rPr>
        <w:t>), которые используются и могут быть использованы в определённый момент времени.</w:t>
      </w:r>
      <w:proofErr w:type="gramEnd"/>
    </w:p>
    <w:p w:rsidR="008E7F88" w:rsidRDefault="000F011C" w:rsidP="000F011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2017-2018 учебном году на инженерно-техническом факультете работают </w:t>
      </w:r>
      <w:r w:rsidR="00A40EE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сего 56 ППС, из них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4</w:t>
      </w:r>
      <w:r w:rsidR="00A40EE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8 штатных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реподавателей. Из них</w:t>
      </w:r>
      <w:r w:rsidR="00A40EE8">
        <w:rPr>
          <w:rFonts w:ascii="Times New Roman" w:hAnsi="Times New Roman" w:cs="Times New Roman"/>
          <w:sz w:val="28"/>
          <w:szCs w:val="28"/>
          <w:shd w:val="clear" w:color="auto" w:fill="FFFFFF"/>
        </w:rPr>
        <w:t>, в том числе 23 остепененных</w:t>
      </w:r>
      <w:r w:rsidR="00E8630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0F011C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A40EE8">
        <w:rPr>
          <w:rFonts w:ascii="Times New Roman" w:hAnsi="Times New Roman" w:cs="Times New Roman"/>
          <w:sz w:val="28"/>
          <w:szCs w:val="28"/>
          <w:shd w:val="clear" w:color="auto" w:fill="FFFFFF"/>
        </w:rPr>
        <w:t>ППС.</w:t>
      </w:r>
      <w:r w:rsidR="00CE01B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еперь подробно остановимся на каждой кафедре</w:t>
      </w:r>
      <w:r w:rsidR="000D02A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Таблицы 1-3)</w:t>
      </w:r>
      <w:r w:rsidR="00CE01B7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</w:p>
    <w:p w:rsidR="00CE01B7" w:rsidRDefault="000D02A9" w:rsidP="000F011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1 - </w:t>
      </w:r>
      <w:r w:rsidR="00CE01B7">
        <w:rPr>
          <w:rFonts w:ascii="Times New Roman" w:hAnsi="Times New Roman" w:cs="Times New Roman"/>
          <w:sz w:val="28"/>
          <w:szCs w:val="28"/>
        </w:rPr>
        <w:t>Кадровый потенциал кафедры машиностроения</w:t>
      </w:r>
    </w:p>
    <w:p w:rsidR="00CE01B7" w:rsidRDefault="00CE01B7" w:rsidP="000F011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tbl>
      <w:tblPr>
        <w:tblStyle w:val="a4"/>
        <w:tblW w:w="9464" w:type="dxa"/>
        <w:tblLook w:val="04A0" w:firstRow="1" w:lastRow="0" w:firstColumn="1" w:lastColumn="0" w:noHBand="0" w:noVBand="1"/>
      </w:tblPr>
      <w:tblGrid>
        <w:gridCol w:w="566"/>
        <w:gridCol w:w="6778"/>
        <w:gridCol w:w="2120"/>
      </w:tblGrid>
      <w:tr w:rsidR="00CE01B7" w:rsidTr="00B90CAB">
        <w:tc>
          <w:tcPr>
            <w:tcW w:w="566" w:type="dxa"/>
          </w:tcPr>
          <w:p w:rsidR="00CE01B7" w:rsidRDefault="00CE01B7" w:rsidP="00E554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6778" w:type="dxa"/>
          </w:tcPr>
          <w:p w:rsidR="00CE01B7" w:rsidRDefault="00B90CAB" w:rsidP="00B90C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чественные и количественные показатели</w:t>
            </w:r>
          </w:p>
        </w:tc>
        <w:tc>
          <w:tcPr>
            <w:tcW w:w="2120" w:type="dxa"/>
          </w:tcPr>
          <w:p w:rsidR="00CE01B7" w:rsidRDefault="00CE01B7" w:rsidP="00CE01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-2018 учебный год</w:t>
            </w:r>
          </w:p>
        </w:tc>
      </w:tr>
      <w:tr w:rsidR="00CE01B7" w:rsidTr="00B90CAB">
        <w:tc>
          <w:tcPr>
            <w:tcW w:w="566" w:type="dxa"/>
            <w:vMerge w:val="restart"/>
          </w:tcPr>
          <w:p w:rsidR="00CE01B7" w:rsidRDefault="00CE01B7" w:rsidP="00E554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CE01B7" w:rsidRDefault="00CE01B7" w:rsidP="00E554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78" w:type="dxa"/>
          </w:tcPr>
          <w:p w:rsidR="00CE01B7" w:rsidRDefault="00CE01B7" w:rsidP="00E554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щая численность ППС, </w:t>
            </w:r>
          </w:p>
          <w:p w:rsidR="00CE01B7" w:rsidRDefault="00CE01B7" w:rsidP="00E554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/ в том числ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штатных</w:t>
            </w:r>
            <w:proofErr w:type="gramEnd"/>
          </w:p>
        </w:tc>
        <w:tc>
          <w:tcPr>
            <w:tcW w:w="2120" w:type="dxa"/>
          </w:tcPr>
          <w:p w:rsidR="00CE01B7" w:rsidRDefault="00CE01B7" w:rsidP="00CE01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/14</w:t>
            </w:r>
          </w:p>
        </w:tc>
      </w:tr>
      <w:tr w:rsidR="00CE01B7" w:rsidTr="00B90CAB">
        <w:tc>
          <w:tcPr>
            <w:tcW w:w="566" w:type="dxa"/>
            <w:vMerge/>
          </w:tcPr>
          <w:p w:rsidR="00CE01B7" w:rsidRDefault="00CE01B7" w:rsidP="00E554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78" w:type="dxa"/>
          </w:tcPr>
          <w:p w:rsidR="00CE01B7" w:rsidRPr="00877DA0" w:rsidRDefault="00CE01B7" w:rsidP="00E554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7DA0">
              <w:rPr>
                <w:rFonts w:ascii="Times New Roman" w:hAnsi="Times New Roman" w:cs="Times New Roman"/>
                <w:sz w:val="28"/>
                <w:szCs w:val="28"/>
              </w:rPr>
              <w:t>с учеными степенями и званиями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исужденными ККСОН МОН РК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)</w:t>
            </w:r>
            <w:proofErr w:type="gramEnd"/>
          </w:p>
        </w:tc>
        <w:tc>
          <w:tcPr>
            <w:tcW w:w="2120" w:type="dxa"/>
          </w:tcPr>
          <w:p w:rsidR="00CE01B7" w:rsidRDefault="00CE01B7" w:rsidP="00CE01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/6</w:t>
            </w:r>
            <w:r w:rsidR="003E2CD9">
              <w:rPr>
                <w:rFonts w:ascii="Times New Roman" w:hAnsi="Times New Roman" w:cs="Times New Roman"/>
                <w:sz w:val="28"/>
                <w:szCs w:val="28"/>
              </w:rPr>
              <w:t xml:space="preserve"> (43%)</w:t>
            </w:r>
          </w:p>
        </w:tc>
      </w:tr>
      <w:tr w:rsidR="00CE01B7" w:rsidTr="00B90CAB">
        <w:tc>
          <w:tcPr>
            <w:tcW w:w="566" w:type="dxa"/>
            <w:vMerge/>
          </w:tcPr>
          <w:p w:rsidR="00CE01B7" w:rsidRDefault="00CE01B7" w:rsidP="00E554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78" w:type="dxa"/>
          </w:tcPr>
          <w:p w:rsidR="00CE01B7" w:rsidRDefault="00CE01B7" w:rsidP="00E554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77DA0">
              <w:rPr>
                <w:rFonts w:ascii="Times New Roman" w:hAnsi="Times New Roman" w:cs="Times New Roman"/>
                <w:sz w:val="28"/>
                <w:szCs w:val="28"/>
              </w:rPr>
              <w:t xml:space="preserve">докторов наук, </w:t>
            </w:r>
          </w:p>
          <w:p w:rsidR="00CE01B7" w:rsidRDefault="00CE01B7" w:rsidP="00E554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77DA0">
              <w:rPr>
                <w:rFonts w:ascii="Times New Roman" w:hAnsi="Times New Roman" w:cs="Times New Roman"/>
                <w:sz w:val="28"/>
                <w:szCs w:val="28"/>
              </w:rPr>
              <w:t xml:space="preserve"> профессоров (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исужденными ККСОН МОН РК </w:t>
            </w:r>
            <w:proofErr w:type="gramEnd"/>
          </w:p>
          <w:p w:rsidR="00CE01B7" w:rsidRDefault="00CE01B7" w:rsidP="00E554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77DA0">
              <w:rPr>
                <w:rFonts w:ascii="Times New Roman" w:hAnsi="Times New Roman" w:cs="Times New Roman"/>
                <w:sz w:val="28"/>
                <w:szCs w:val="28"/>
              </w:rPr>
              <w:t>кандидатов наук,</w:t>
            </w:r>
          </w:p>
          <w:p w:rsidR="00CE01B7" w:rsidRDefault="00CE01B7" w:rsidP="00E554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7D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77DA0">
              <w:rPr>
                <w:rFonts w:ascii="Times New Roman" w:hAnsi="Times New Roman" w:cs="Times New Roman"/>
                <w:sz w:val="28"/>
                <w:szCs w:val="28"/>
              </w:rPr>
              <w:t>доцентов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сужденными ККСОН МОН РК </w:t>
            </w:r>
          </w:p>
          <w:p w:rsidR="00CE01B7" w:rsidRDefault="00CE01B7" w:rsidP="00E554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магистров </w:t>
            </w:r>
          </w:p>
          <w:p w:rsidR="00CE01B7" w:rsidRPr="00877DA0" w:rsidRDefault="00CE01B7" w:rsidP="00E554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не остепененных преподавателей</w:t>
            </w:r>
          </w:p>
        </w:tc>
        <w:tc>
          <w:tcPr>
            <w:tcW w:w="2120" w:type="dxa"/>
          </w:tcPr>
          <w:p w:rsidR="00CE01B7" w:rsidRDefault="00CE01B7" w:rsidP="00CE01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/1</w:t>
            </w:r>
          </w:p>
          <w:p w:rsidR="00CE01B7" w:rsidRDefault="00CE01B7" w:rsidP="00CE01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/0</w:t>
            </w:r>
          </w:p>
          <w:p w:rsidR="00CE01B7" w:rsidRDefault="00CE01B7" w:rsidP="00CE01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/5</w:t>
            </w:r>
          </w:p>
          <w:p w:rsidR="00CE01B7" w:rsidRDefault="00CE01B7" w:rsidP="00CE01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/5</w:t>
            </w:r>
          </w:p>
          <w:p w:rsidR="00CE01B7" w:rsidRDefault="00CE01B7" w:rsidP="00CE01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/2</w:t>
            </w:r>
          </w:p>
          <w:p w:rsidR="00CE01B7" w:rsidRDefault="00CE01B7" w:rsidP="00CE01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/6</w:t>
            </w:r>
          </w:p>
        </w:tc>
      </w:tr>
      <w:tr w:rsidR="00CE01B7" w:rsidTr="00B90CAB">
        <w:tc>
          <w:tcPr>
            <w:tcW w:w="566" w:type="dxa"/>
          </w:tcPr>
          <w:p w:rsidR="00CE01B7" w:rsidRPr="00877DA0" w:rsidRDefault="00CE01B7" w:rsidP="00E554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778" w:type="dxa"/>
          </w:tcPr>
          <w:p w:rsidR="00CE01B7" w:rsidRPr="00877DA0" w:rsidRDefault="00CE01B7" w:rsidP="00E554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7DA0">
              <w:rPr>
                <w:rFonts w:ascii="Times New Roman" w:hAnsi="Times New Roman" w:cs="Times New Roman"/>
                <w:sz w:val="28"/>
                <w:szCs w:val="28"/>
              </w:rPr>
              <w:t>Укомплектованность ППС по штатному расписанию</w:t>
            </w:r>
          </w:p>
        </w:tc>
        <w:tc>
          <w:tcPr>
            <w:tcW w:w="2120" w:type="dxa"/>
          </w:tcPr>
          <w:p w:rsidR="00CE01B7" w:rsidRDefault="00CE01B7" w:rsidP="00CE01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</w:tr>
      <w:tr w:rsidR="00CE01B7" w:rsidTr="00B90CAB">
        <w:tc>
          <w:tcPr>
            <w:tcW w:w="566" w:type="dxa"/>
            <w:vMerge w:val="restart"/>
          </w:tcPr>
          <w:p w:rsidR="00CE01B7" w:rsidRDefault="00CE01B7" w:rsidP="00E554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778" w:type="dxa"/>
          </w:tcPr>
          <w:p w:rsidR="00CE01B7" w:rsidRDefault="00CE01B7" w:rsidP="00E554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7DA0">
              <w:rPr>
                <w:rFonts w:ascii="Times New Roman" w:hAnsi="Times New Roman" w:cs="Times New Roman"/>
                <w:sz w:val="28"/>
                <w:szCs w:val="28"/>
              </w:rPr>
              <w:t xml:space="preserve">Защищено ППС диссертаций, </w:t>
            </w:r>
          </w:p>
          <w:p w:rsidR="00CE01B7" w:rsidRPr="00877DA0" w:rsidRDefault="00CE01B7" w:rsidP="00E554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7DA0">
              <w:rPr>
                <w:rFonts w:ascii="Times New Roman" w:hAnsi="Times New Roman" w:cs="Times New Roman"/>
                <w:sz w:val="28"/>
                <w:szCs w:val="28"/>
              </w:rPr>
              <w:t>всего: в том числе:</w:t>
            </w:r>
          </w:p>
        </w:tc>
        <w:tc>
          <w:tcPr>
            <w:tcW w:w="2120" w:type="dxa"/>
          </w:tcPr>
          <w:p w:rsidR="00CE01B7" w:rsidRDefault="00CE01B7" w:rsidP="00CE01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CE01B7" w:rsidTr="00B90CAB">
        <w:tc>
          <w:tcPr>
            <w:tcW w:w="566" w:type="dxa"/>
            <w:vMerge/>
          </w:tcPr>
          <w:p w:rsidR="00CE01B7" w:rsidRDefault="00CE01B7" w:rsidP="00E554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78" w:type="dxa"/>
          </w:tcPr>
          <w:p w:rsidR="00CE01B7" w:rsidRPr="00877DA0" w:rsidRDefault="00CE01B7" w:rsidP="00E554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7DA0">
              <w:rPr>
                <w:rFonts w:ascii="Times New Roman" w:hAnsi="Times New Roman" w:cs="Times New Roman"/>
                <w:sz w:val="28"/>
                <w:szCs w:val="28"/>
              </w:rPr>
              <w:t>-докторских –</w:t>
            </w:r>
          </w:p>
          <w:p w:rsidR="00CE01B7" w:rsidRPr="00877DA0" w:rsidRDefault="00CE01B7" w:rsidP="00E554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7DA0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877DA0">
              <w:rPr>
                <w:rFonts w:ascii="Times New Roman" w:hAnsi="Times New Roman" w:cs="Times New Roman"/>
                <w:sz w:val="28"/>
                <w:szCs w:val="28"/>
              </w:rPr>
              <w:t>PhD</w:t>
            </w:r>
            <w:proofErr w:type="spellEnd"/>
            <w:r w:rsidRPr="00877DA0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877DA0">
              <w:rPr>
                <w:rFonts w:ascii="Times New Roman" w:hAnsi="Times New Roman" w:cs="Times New Roman"/>
                <w:sz w:val="28"/>
                <w:szCs w:val="28"/>
              </w:rPr>
              <w:t>DrSc</w:t>
            </w:r>
            <w:proofErr w:type="spellEnd"/>
          </w:p>
        </w:tc>
        <w:tc>
          <w:tcPr>
            <w:tcW w:w="2120" w:type="dxa"/>
          </w:tcPr>
          <w:p w:rsidR="00CE01B7" w:rsidRDefault="00CE01B7" w:rsidP="00CE01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CE01B7" w:rsidRDefault="00CE01B7" w:rsidP="00CE01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CE01B7" w:rsidTr="00B90CAB">
        <w:tc>
          <w:tcPr>
            <w:tcW w:w="566" w:type="dxa"/>
            <w:vMerge/>
          </w:tcPr>
          <w:p w:rsidR="00CE01B7" w:rsidRDefault="00CE01B7" w:rsidP="00E554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78" w:type="dxa"/>
          </w:tcPr>
          <w:p w:rsidR="00CE01B7" w:rsidRPr="00877DA0" w:rsidRDefault="00CE01B7" w:rsidP="00E554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7DA0">
              <w:rPr>
                <w:rFonts w:ascii="Times New Roman" w:hAnsi="Times New Roman" w:cs="Times New Roman"/>
                <w:sz w:val="28"/>
                <w:szCs w:val="28"/>
              </w:rPr>
              <w:t>- кандидатских</w:t>
            </w:r>
          </w:p>
        </w:tc>
        <w:tc>
          <w:tcPr>
            <w:tcW w:w="2120" w:type="dxa"/>
          </w:tcPr>
          <w:p w:rsidR="00CE01B7" w:rsidRDefault="00CE01B7" w:rsidP="00CE01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CE01B7" w:rsidTr="00B90CAB">
        <w:tc>
          <w:tcPr>
            <w:tcW w:w="566" w:type="dxa"/>
          </w:tcPr>
          <w:p w:rsidR="00CE01B7" w:rsidRDefault="00CE01B7" w:rsidP="00E554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778" w:type="dxa"/>
          </w:tcPr>
          <w:p w:rsidR="00CE01B7" w:rsidRDefault="00CE01B7" w:rsidP="00E554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-во</w:t>
            </w:r>
            <w:r w:rsidRPr="00877DA0">
              <w:rPr>
                <w:rFonts w:ascii="Times New Roman" w:hAnsi="Times New Roman" w:cs="Times New Roman"/>
                <w:sz w:val="28"/>
                <w:szCs w:val="28"/>
              </w:rPr>
              <w:t xml:space="preserve"> ППС, ведущих занятия на казахском языке </w:t>
            </w:r>
          </w:p>
          <w:p w:rsidR="00CE01B7" w:rsidRPr="00877DA0" w:rsidRDefault="00CE01B7" w:rsidP="00E554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-во</w:t>
            </w:r>
            <w:r w:rsidRPr="00877DA0">
              <w:rPr>
                <w:rFonts w:ascii="Times New Roman" w:hAnsi="Times New Roman" w:cs="Times New Roman"/>
                <w:sz w:val="28"/>
                <w:szCs w:val="28"/>
              </w:rPr>
              <w:t xml:space="preserve"> ППС, не имеющих базового образования</w:t>
            </w:r>
          </w:p>
        </w:tc>
        <w:tc>
          <w:tcPr>
            <w:tcW w:w="2120" w:type="dxa"/>
          </w:tcPr>
          <w:p w:rsidR="00CE01B7" w:rsidRDefault="00CE01B7" w:rsidP="00CE01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  <w:p w:rsidR="00CE01B7" w:rsidRDefault="00CE01B7" w:rsidP="00CE01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0638BA">
              <w:rPr>
                <w:rFonts w:ascii="Times New Roman" w:hAnsi="Times New Roman" w:cs="Times New Roman"/>
                <w:sz w:val="28"/>
                <w:szCs w:val="28"/>
              </w:rPr>
              <w:t xml:space="preserve"> (43%)</w:t>
            </w:r>
          </w:p>
        </w:tc>
      </w:tr>
      <w:tr w:rsidR="00CE01B7" w:rsidTr="00B90CAB">
        <w:tc>
          <w:tcPr>
            <w:tcW w:w="566" w:type="dxa"/>
          </w:tcPr>
          <w:p w:rsidR="00CE01B7" w:rsidRDefault="00CE01B7" w:rsidP="00E554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CE01B7" w:rsidRDefault="00CE01B7" w:rsidP="00E554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01B7" w:rsidRDefault="00CE01B7" w:rsidP="00E554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1</w:t>
            </w:r>
          </w:p>
        </w:tc>
        <w:tc>
          <w:tcPr>
            <w:tcW w:w="6778" w:type="dxa"/>
          </w:tcPr>
          <w:p w:rsidR="00CE01B7" w:rsidRDefault="00CE01B7" w:rsidP="00E554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57B4">
              <w:rPr>
                <w:rFonts w:ascii="Times New Roman" w:hAnsi="Times New Roman" w:cs="Times New Roman"/>
                <w:sz w:val="28"/>
                <w:szCs w:val="28"/>
              </w:rPr>
              <w:t>Средний возраст ППС с учеными степенями и званиями</w:t>
            </w:r>
          </w:p>
          <w:p w:rsidR="00CE01B7" w:rsidRPr="004257B4" w:rsidRDefault="00CE01B7" w:rsidP="00E554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ий возраст ППС кафедры</w:t>
            </w:r>
          </w:p>
        </w:tc>
        <w:tc>
          <w:tcPr>
            <w:tcW w:w="2120" w:type="dxa"/>
          </w:tcPr>
          <w:p w:rsidR="00CE01B7" w:rsidRDefault="00CE01B7" w:rsidP="00CE01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  <w:p w:rsidR="00CE01B7" w:rsidRDefault="00CE01B7" w:rsidP="00CE01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01B7" w:rsidRDefault="00CE01B7" w:rsidP="00CE01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</w:tbl>
    <w:p w:rsidR="00A733C6" w:rsidRDefault="00A733C6" w:rsidP="00B90CA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90CAB" w:rsidRDefault="000D02A9" w:rsidP="002D57C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2 - </w:t>
      </w:r>
      <w:r w:rsidR="00B90CAB">
        <w:rPr>
          <w:rFonts w:ascii="Times New Roman" w:hAnsi="Times New Roman" w:cs="Times New Roman"/>
          <w:sz w:val="28"/>
          <w:szCs w:val="28"/>
        </w:rPr>
        <w:t>Кадровый потенциал кафедры машин, тракторов и автомобилей</w:t>
      </w:r>
    </w:p>
    <w:tbl>
      <w:tblPr>
        <w:tblStyle w:val="a4"/>
        <w:tblW w:w="9464" w:type="dxa"/>
        <w:tblLook w:val="04A0" w:firstRow="1" w:lastRow="0" w:firstColumn="1" w:lastColumn="0" w:noHBand="0" w:noVBand="1"/>
      </w:tblPr>
      <w:tblGrid>
        <w:gridCol w:w="566"/>
        <w:gridCol w:w="6778"/>
        <w:gridCol w:w="2120"/>
      </w:tblGrid>
      <w:tr w:rsidR="00B90CAB" w:rsidTr="00425A5D">
        <w:tc>
          <w:tcPr>
            <w:tcW w:w="566" w:type="dxa"/>
          </w:tcPr>
          <w:p w:rsidR="00B90CAB" w:rsidRDefault="00B90CAB" w:rsidP="00E554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6778" w:type="dxa"/>
          </w:tcPr>
          <w:p w:rsidR="00B90CAB" w:rsidRDefault="000D02A9" w:rsidP="000D02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чественные и количественные показатели</w:t>
            </w:r>
          </w:p>
        </w:tc>
        <w:tc>
          <w:tcPr>
            <w:tcW w:w="2120" w:type="dxa"/>
          </w:tcPr>
          <w:p w:rsidR="00B90CAB" w:rsidRDefault="00B90CAB" w:rsidP="00B90C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-2018 учебный год</w:t>
            </w:r>
          </w:p>
        </w:tc>
      </w:tr>
      <w:tr w:rsidR="00B90CAB" w:rsidTr="00425A5D">
        <w:tc>
          <w:tcPr>
            <w:tcW w:w="566" w:type="dxa"/>
            <w:vMerge w:val="restart"/>
          </w:tcPr>
          <w:p w:rsidR="00B90CAB" w:rsidRDefault="00B90CAB" w:rsidP="00E554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B90CAB" w:rsidRDefault="00B90CAB" w:rsidP="00E554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78" w:type="dxa"/>
          </w:tcPr>
          <w:p w:rsidR="00B90CAB" w:rsidRDefault="00B90CAB" w:rsidP="00E554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щая численность ППС, </w:t>
            </w:r>
          </w:p>
          <w:p w:rsidR="00B90CAB" w:rsidRDefault="00B90CAB" w:rsidP="00E554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ом числе штатных</w:t>
            </w:r>
          </w:p>
        </w:tc>
        <w:tc>
          <w:tcPr>
            <w:tcW w:w="2120" w:type="dxa"/>
          </w:tcPr>
          <w:p w:rsidR="00B90CAB" w:rsidRDefault="00B90CAB" w:rsidP="00B90C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 / 16</w:t>
            </w:r>
          </w:p>
        </w:tc>
      </w:tr>
      <w:tr w:rsidR="00B90CAB" w:rsidTr="00425A5D">
        <w:tc>
          <w:tcPr>
            <w:tcW w:w="566" w:type="dxa"/>
            <w:vMerge/>
          </w:tcPr>
          <w:p w:rsidR="00B90CAB" w:rsidRDefault="00B90CAB" w:rsidP="00E554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78" w:type="dxa"/>
          </w:tcPr>
          <w:p w:rsidR="00B90CAB" w:rsidRPr="00877DA0" w:rsidRDefault="00B90CAB" w:rsidP="00E554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7DA0">
              <w:rPr>
                <w:rFonts w:ascii="Times New Roman" w:hAnsi="Times New Roman" w:cs="Times New Roman"/>
                <w:sz w:val="28"/>
                <w:szCs w:val="28"/>
              </w:rPr>
              <w:t>с учеными степенями и званиями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исужденными ККСОН МОН РК )</w:t>
            </w:r>
          </w:p>
        </w:tc>
        <w:tc>
          <w:tcPr>
            <w:tcW w:w="2120" w:type="dxa"/>
          </w:tcPr>
          <w:p w:rsidR="00B90CAB" w:rsidRDefault="00B90CAB" w:rsidP="00B90C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/ 9</w:t>
            </w:r>
            <w:r w:rsidR="003E2CD9">
              <w:rPr>
                <w:rFonts w:ascii="Times New Roman" w:hAnsi="Times New Roman" w:cs="Times New Roman"/>
                <w:sz w:val="28"/>
                <w:szCs w:val="28"/>
              </w:rPr>
              <w:t xml:space="preserve"> (56%)</w:t>
            </w:r>
          </w:p>
        </w:tc>
      </w:tr>
      <w:tr w:rsidR="00B90CAB" w:rsidTr="00425A5D">
        <w:tc>
          <w:tcPr>
            <w:tcW w:w="566" w:type="dxa"/>
            <w:vMerge/>
          </w:tcPr>
          <w:p w:rsidR="00B90CAB" w:rsidRDefault="00B90CAB" w:rsidP="00E554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78" w:type="dxa"/>
          </w:tcPr>
          <w:p w:rsidR="00B90CAB" w:rsidRDefault="00B90CAB" w:rsidP="00E554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77DA0">
              <w:rPr>
                <w:rFonts w:ascii="Times New Roman" w:hAnsi="Times New Roman" w:cs="Times New Roman"/>
                <w:sz w:val="28"/>
                <w:szCs w:val="28"/>
              </w:rPr>
              <w:t xml:space="preserve">докторов наук, </w:t>
            </w:r>
          </w:p>
          <w:p w:rsidR="00B90CAB" w:rsidRDefault="00B90CAB" w:rsidP="00E554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77DA0">
              <w:rPr>
                <w:rFonts w:ascii="Times New Roman" w:hAnsi="Times New Roman" w:cs="Times New Roman"/>
                <w:sz w:val="28"/>
                <w:szCs w:val="28"/>
              </w:rPr>
              <w:t xml:space="preserve"> профессоров (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исужденными ККСОН МОН РК </w:t>
            </w:r>
          </w:p>
          <w:p w:rsidR="00B90CAB" w:rsidRDefault="00B90CAB" w:rsidP="00E554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77DA0">
              <w:rPr>
                <w:rFonts w:ascii="Times New Roman" w:hAnsi="Times New Roman" w:cs="Times New Roman"/>
                <w:sz w:val="28"/>
                <w:szCs w:val="28"/>
              </w:rPr>
              <w:t>кандидатов наук,</w:t>
            </w:r>
          </w:p>
          <w:p w:rsidR="00B90CAB" w:rsidRDefault="00B90CAB" w:rsidP="00E554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7D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77DA0">
              <w:rPr>
                <w:rFonts w:ascii="Times New Roman" w:hAnsi="Times New Roman" w:cs="Times New Roman"/>
                <w:sz w:val="28"/>
                <w:szCs w:val="28"/>
              </w:rPr>
              <w:t>доцентов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сужденными ККСОН МОН РК </w:t>
            </w:r>
          </w:p>
          <w:p w:rsidR="00B90CAB" w:rsidRDefault="00B90CAB" w:rsidP="00E554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магистров </w:t>
            </w:r>
          </w:p>
          <w:p w:rsidR="00B90CAB" w:rsidRPr="00877DA0" w:rsidRDefault="00B90CAB" w:rsidP="00E554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остепененны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еподавателей</w:t>
            </w:r>
          </w:p>
        </w:tc>
        <w:tc>
          <w:tcPr>
            <w:tcW w:w="2120" w:type="dxa"/>
          </w:tcPr>
          <w:p w:rsidR="00B90CAB" w:rsidRDefault="00B90CAB" w:rsidP="00B90C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/ 4</w:t>
            </w:r>
          </w:p>
          <w:p w:rsidR="00B90CAB" w:rsidRDefault="00B90CAB" w:rsidP="00B90C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/ 2</w:t>
            </w:r>
          </w:p>
          <w:p w:rsidR="00B90CAB" w:rsidRDefault="00B90CAB" w:rsidP="00B90C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B90CAB" w:rsidRDefault="00B90CAB" w:rsidP="00B90C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B90CAB" w:rsidRDefault="00B90CAB" w:rsidP="00B90C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B90CAB" w:rsidRDefault="00B90CAB" w:rsidP="00B90C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90CAB" w:rsidTr="00425A5D">
        <w:tc>
          <w:tcPr>
            <w:tcW w:w="566" w:type="dxa"/>
          </w:tcPr>
          <w:p w:rsidR="00B90CAB" w:rsidRPr="00877DA0" w:rsidRDefault="00B90CAB" w:rsidP="00E554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778" w:type="dxa"/>
          </w:tcPr>
          <w:p w:rsidR="00B90CAB" w:rsidRPr="00877DA0" w:rsidRDefault="00B90CAB" w:rsidP="00E554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7DA0">
              <w:rPr>
                <w:rFonts w:ascii="Times New Roman" w:hAnsi="Times New Roman" w:cs="Times New Roman"/>
                <w:sz w:val="28"/>
                <w:szCs w:val="28"/>
              </w:rPr>
              <w:t>Укомплектованность ППС по штатному расписанию</w:t>
            </w:r>
          </w:p>
        </w:tc>
        <w:tc>
          <w:tcPr>
            <w:tcW w:w="2120" w:type="dxa"/>
          </w:tcPr>
          <w:p w:rsidR="00B90CAB" w:rsidRDefault="00B90CAB" w:rsidP="00B90C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</w:tr>
      <w:tr w:rsidR="00B90CAB" w:rsidTr="00425A5D">
        <w:tc>
          <w:tcPr>
            <w:tcW w:w="566" w:type="dxa"/>
            <w:vMerge w:val="restart"/>
          </w:tcPr>
          <w:p w:rsidR="00B90CAB" w:rsidRDefault="00B90CAB" w:rsidP="00E554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778" w:type="dxa"/>
          </w:tcPr>
          <w:p w:rsidR="00B90CAB" w:rsidRDefault="00B90CAB" w:rsidP="00E554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7DA0">
              <w:rPr>
                <w:rFonts w:ascii="Times New Roman" w:hAnsi="Times New Roman" w:cs="Times New Roman"/>
                <w:sz w:val="28"/>
                <w:szCs w:val="28"/>
              </w:rPr>
              <w:t xml:space="preserve">Защищено ППС диссертаций, </w:t>
            </w:r>
          </w:p>
          <w:p w:rsidR="00B90CAB" w:rsidRPr="00877DA0" w:rsidRDefault="00B90CAB" w:rsidP="00E554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7DA0">
              <w:rPr>
                <w:rFonts w:ascii="Times New Roman" w:hAnsi="Times New Roman" w:cs="Times New Roman"/>
                <w:sz w:val="28"/>
                <w:szCs w:val="28"/>
              </w:rPr>
              <w:t>всего: в том числе:</w:t>
            </w:r>
          </w:p>
        </w:tc>
        <w:tc>
          <w:tcPr>
            <w:tcW w:w="2120" w:type="dxa"/>
          </w:tcPr>
          <w:p w:rsidR="00B90CAB" w:rsidRDefault="00B90CAB" w:rsidP="00B90C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0CAB" w:rsidTr="00425A5D">
        <w:tc>
          <w:tcPr>
            <w:tcW w:w="566" w:type="dxa"/>
            <w:vMerge/>
          </w:tcPr>
          <w:p w:rsidR="00B90CAB" w:rsidRDefault="00B90CAB" w:rsidP="00E554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78" w:type="dxa"/>
          </w:tcPr>
          <w:p w:rsidR="00B90CAB" w:rsidRPr="00877DA0" w:rsidRDefault="00B90CAB" w:rsidP="00E554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7DA0">
              <w:rPr>
                <w:rFonts w:ascii="Times New Roman" w:hAnsi="Times New Roman" w:cs="Times New Roman"/>
                <w:sz w:val="28"/>
                <w:szCs w:val="28"/>
              </w:rPr>
              <w:t>-докторских –</w:t>
            </w:r>
          </w:p>
          <w:p w:rsidR="00B90CAB" w:rsidRPr="00877DA0" w:rsidRDefault="00B90CAB" w:rsidP="00E554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7DA0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877DA0">
              <w:rPr>
                <w:rFonts w:ascii="Times New Roman" w:hAnsi="Times New Roman" w:cs="Times New Roman"/>
                <w:sz w:val="28"/>
                <w:szCs w:val="28"/>
              </w:rPr>
              <w:t>PhD</w:t>
            </w:r>
            <w:proofErr w:type="spellEnd"/>
            <w:r w:rsidRPr="00877DA0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877DA0">
              <w:rPr>
                <w:rFonts w:ascii="Times New Roman" w:hAnsi="Times New Roman" w:cs="Times New Roman"/>
                <w:sz w:val="28"/>
                <w:szCs w:val="28"/>
              </w:rPr>
              <w:t>DrSc</w:t>
            </w:r>
            <w:proofErr w:type="spellEnd"/>
          </w:p>
        </w:tc>
        <w:tc>
          <w:tcPr>
            <w:tcW w:w="2120" w:type="dxa"/>
          </w:tcPr>
          <w:p w:rsidR="00B90CAB" w:rsidRDefault="00B90CAB" w:rsidP="00B90C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B90CAB" w:rsidRDefault="00B90CAB" w:rsidP="00B90C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90CAB" w:rsidTr="00425A5D">
        <w:tc>
          <w:tcPr>
            <w:tcW w:w="566" w:type="dxa"/>
            <w:vMerge/>
          </w:tcPr>
          <w:p w:rsidR="00B90CAB" w:rsidRDefault="00B90CAB" w:rsidP="00E554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78" w:type="dxa"/>
          </w:tcPr>
          <w:p w:rsidR="00B90CAB" w:rsidRPr="00877DA0" w:rsidRDefault="00B90CAB" w:rsidP="00E554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7DA0">
              <w:rPr>
                <w:rFonts w:ascii="Times New Roman" w:hAnsi="Times New Roman" w:cs="Times New Roman"/>
                <w:sz w:val="28"/>
                <w:szCs w:val="28"/>
              </w:rPr>
              <w:t>- кандидатских</w:t>
            </w:r>
          </w:p>
        </w:tc>
        <w:tc>
          <w:tcPr>
            <w:tcW w:w="2120" w:type="dxa"/>
          </w:tcPr>
          <w:p w:rsidR="00B90CAB" w:rsidRDefault="00B90CAB" w:rsidP="00B90C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B90CAB" w:rsidTr="00425A5D">
        <w:tc>
          <w:tcPr>
            <w:tcW w:w="566" w:type="dxa"/>
          </w:tcPr>
          <w:p w:rsidR="00B90CAB" w:rsidRDefault="00B90CAB" w:rsidP="00E554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778" w:type="dxa"/>
          </w:tcPr>
          <w:p w:rsidR="00B90CAB" w:rsidRDefault="008D0FD1" w:rsidP="00E554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-во</w:t>
            </w:r>
            <w:r w:rsidR="00B90CAB" w:rsidRPr="00877DA0">
              <w:rPr>
                <w:rFonts w:ascii="Times New Roman" w:hAnsi="Times New Roman" w:cs="Times New Roman"/>
                <w:sz w:val="28"/>
                <w:szCs w:val="28"/>
              </w:rPr>
              <w:t xml:space="preserve"> ППС, ведущих занятия на казахском языке </w:t>
            </w:r>
          </w:p>
          <w:p w:rsidR="00B90CAB" w:rsidRPr="00877DA0" w:rsidRDefault="008D0FD1" w:rsidP="00E554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-во</w:t>
            </w:r>
            <w:r w:rsidR="00B90CAB" w:rsidRPr="00877DA0">
              <w:rPr>
                <w:rFonts w:ascii="Times New Roman" w:hAnsi="Times New Roman" w:cs="Times New Roman"/>
                <w:sz w:val="28"/>
                <w:szCs w:val="28"/>
              </w:rPr>
              <w:t xml:space="preserve"> ППС, не имеющих базового образования</w:t>
            </w:r>
          </w:p>
        </w:tc>
        <w:tc>
          <w:tcPr>
            <w:tcW w:w="2120" w:type="dxa"/>
          </w:tcPr>
          <w:p w:rsidR="00B90CAB" w:rsidRDefault="003549DF" w:rsidP="00B90C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(</w:t>
            </w:r>
            <w:r w:rsidR="00B90CAB">
              <w:rPr>
                <w:rFonts w:ascii="Times New Roman" w:hAnsi="Times New Roman" w:cs="Times New Roman"/>
                <w:sz w:val="28"/>
                <w:szCs w:val="28"/>
              </w:rPr>
              <w:t>37,5%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B90CAB" w:rsidRDefault="00B90CAB" w:rsidP="00B90C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B90CAB" w:rsidTr="00425A5D">
        <w:tc>
          <w:tcPr>
            <w:tcW w:w="566" w:type="dxa"/>
          </w:tcPr>
          <w:p w:rsidR="00B90CAB" w:rsidRDefault="00B90CAB" w:rsidP="00E554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B90CAB" w:rsidRDefault="00B90CAB" w:rsidP="00E554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0CAB" w:rsidRDefault="00B90CAB" w:rsidP="00E554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1</w:t>
            </w:r>
          </w:p>
        </w:tc>
        <w:tc>
          <w:tcPr>
            <w:tcW w:w="6778" w:type="dxa"/>
          </w:tcPr>
          <w:p w:rsidR="00B90CAB" w:rsidRDefault="00B90CAB" w:rsidP="00E554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57B4">
              <w:rPr>
                <w:rFonts w:ascii="Times New Roman" w:hAnsi="Times New Roman" w:cs="Times New Roman"/>
                <w:sz w:val="28"/>
                <w:szCs w:val="28"/>
              </w:rPr>
              <w:t>Средний возраст ППС с учеными степенями и званиями</w:t>
            </w:r>
          </w:p>
          <w:p w:rsidR="00B90CAB" w:rsidRPr="004257B4" w:rsidRDefault="00B90CAB" w:rsidP="00E554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ий возраст ППС кафедры</w:t>
            </w:r>
          </w:p>
        </w:tc>
        <w:tc>
          <w:tcPr>
            <w:tcW w:w="2120" w:type="dxa"/>
          </w:tcPr>
          <w:p w:rsidR="00B90CAB" w:rsidRDefault="00B90CAB" w:rsidP="00B90C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  <w:p w:rsidR="00B90CAB" w:rsidRDefault="00B90CAB" w:rsidP="00B90C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0CAB" w:rsidRDefault="00B90CAB" w:rsidP="00B90C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</w:tr>
      <w:tr w:rsidR="00B90CAB" w:rsidTr="00425A5D">
        <w:tc>
          <w:tcPr>
            <w:tcW w:w="566" w:type="dxa"/>
          </w:tcPr>
          <w:p w:rsidR="00B90CAB" w:rsidRDefault="00425A5D" w:rsidP="00E554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778" w:type="dxa"/>
          </w:tcPr>
          <w:p w:rsidR="00B90CAB" w:rsidRDefault="00B90CAB" w:rsidP="00E554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ло преподавателей выигрывавших звание «Лучший преподаватель вуза»</w:t>
            </w:r>
          </w:p>
        </w:tc>
        <w:tc>
          <w:tcPr>
            <w:tcW w:w="2120" w:type="dxa"/>
          </w:tcPr>
          <w:p w:rsidR="00B90CAB" w:rsidRDefault="004B743F" w:rsidP="00B90C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B90CAB" w:rsidRDefault="00B90CAB" w:rsidP="00B90CA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E01B7" w:rsidRDefault="000D02A9" w:rsidP="000D02A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3 - </w:t>
      </w:r>
      <w:r w:rsidR="00B90CAB">
        <w:rPr>
          <w:rFonts w:ascii="Times New Roman" w:hAnsi="Times New Roman" w:cs="Times New Roman"/>
          <w:sz w:val="28"/>
          <w:szCs w:val="28"/>
        </w:rPr>
        <w:t>Кадровый потенциал кафедры электроэнергетики и физики</w:t>
      </w:r>
    </w:p>
    <w:tbl>
      <w:tblPr>
        <w:tblStyle w:val="a4"/>
        <w:tblW w:w="9464" w:type="dxa"/>
        <w:tblLook w:val="04A0" w:firstRow="1" w:lastRow="0" w:firstColumn="1" w:lastColumn="0" w:noHBand="0" w:noVBand="1"/>
      </w:tblPr>
      <w:tblGrid>
        <w:gridCol w:w="566"/>
        <w:gridCol w:w="6778"/>
        <w:gridCol w:w="2120"/>
      </w:tblGrid>
      <w:tr w:rsidR="00CE01B7" w:rsidTr="00B90CAB">
        <w:tc>
          <w:tcPr>
            <w:tcW w:w="566" w:type="dxa"/>
          </w:tcPr>
          <w:p w:rsidR="00CE01B7" w:rsidRDefault="00CE01B7" w:rsidP="00E554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6778" w:type="dxa"/>
          </w:tcPr>
          <w:p w:rsidR="00CE01B7" w:rsidRDefault="00B90CAB" w:rsidP="00B90C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чественные и количественные показатели</w:t>
            </w:r>
          </w:p>
        </w:tc>
        <w:tc>
          <w:tcPr>
            <w:tcW w:w="2120" w:type="dxa"/>
          </w:tcPr>
          <w:p w:rsidR="00CE01B7" w:rsidRDefault="00CE01B7" w:rsidP="00B90C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-2018 учебный год</w:t>
            </w:r>
          </w:p>
        </w:tc>
      </w:tr>
      <w:tr w:rsidR="00CE01B7" w:rsidTr="00B90CAB">
        <w:tc>
          <w:tcPr>
            <w:tcW w:w="566" w:type="dxa"/>
            <w:vMerge w:val="restart"/>
          </w:tcPr>
          <w:p w:rsidR="00CE01B7" w:rsidRDefault="00CE01B7" w:rsidP="00E554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CE01B7" w:rsidRDefault="00CE01B7" w:rsidP="00E554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78" w:type="dxa"/>
          </w:tcPr>
          <w:p w:rsidR="00CE01B7" w:rsidRDefault="00CE01B7" w:rsidP="00E554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щая численность ППС, </w:t>
            </w:r>
          </w:p>
          <w:p w:rsidR="00CE01B7" w:rsidRDefault="00CE01B7" w:rsidP="00E554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ом числе штатных</w:t>
            </w:r>
          </w:p>
        </w:tc>
        <w:tc>
          <w:tcPr>
            <w:tcW w:w="2120" w:type="dxa"/>
          </w:tcPr>
          <w:p w:rsidR="00CE01B7" w:rsidRDefault="003E2CD9" w:rsidP="00B90C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8 / 18 </w:t>
            </w:r>
          </w:p>
        </w:tc>
      </w:tr>
      <w:tr w:rsidR="00CE01B7" w:rsidTr="00B90CAB">
        <w:tc>
          <w:tcPr>
            <w:tcW w:w="566" w:type="dxa"/>
            <w:vMerge/>
          </w:tcPr>
          <w:p w:rsidR="00CE01B7" w:rsidRDefault="00CE01B7" w:rsidP="00E554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78" w:type="dxa"/>
          </w:tcPr>
          <w:p w:rsidR="00CE01B7" w:rsidRPr="00877DA0" w:rsidRDefault="00CE01B7" w:rsidP="00E554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7DA0">
              <w:rPr>
                <w:rFonts w:ascii="Times New Roman" w:hAnsi="Times New Roman" w:cs="Times New Roman"/>
                <w:sz w:val="28"/>
                <w:szCs w:val="28"/>
              </w:rPr>
              <w:t>с учеными степенями и званиями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исужденными ККСОН МОН РК )</w:t>
            </w:r>
          </w:p>
        </w:tc>
        <w:tc>
          <w:tcPr>
            <w:tcW w:w="2120" w:type="dxa"/>
          </w:tcPr>
          <w:p w:rsidR="00CE01B7" w:rsidRDefault="003E2CD9" w:rsidP="00B90C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(44%)</w:t>
            </w:r>
          </w:p>
        </w:tc>
      </w:tr>
      <w:tr w:rsidR="00CE01B7" w:rsidTr="00B90CAB">
        <w:tc>
          <w:tcPr>
            <w:tcW w:w="566" w:type="dxa"/>
            <w:vMerge/>
          </w:tcPr>
          <w:p w:rsidR="00CE01B7" w:rsidRDefault="00CE01B7" w:rsidP="00E554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78" w:type="dxa"/>
          </w:tcPr>
          <w:p w:rsidR="00CE01B7" w:rsidRDefault="00CE01B7" w:rsidP="00E554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77DA0">
              <w:rPr>
                <w:rFonts w:ascii="Times New Roman" w:hAnsi="Times New Roman" w:cs="Times New Roman"/>
                <w:sz w:val="28"/>
                <w:szCs w:val="28"/>
              </w:rPr>
              <w:t xml:space="preserve">докторов наук, </w:t>
            </w:r>
          </w:p>
          <w:p w:rsidR="00CE01B7" w:rsidRDefault="00CE01B7" w:rsidP="00E554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77DA0">
              <w:rPr>
                <w:rFonts w:ascii="Times New Roman" w:hAnsi="Times New Roman" w:cs="Times New Roman"/>
                <w:sz w:val="28"/>
                <w:szCs w:val="28"/>
              </w:rPr>
              <w:t xml:space="preserve"> профессоров (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исужденными ККСОН МОН РК </w:t>
            </w:r>
          </w:p>
          <w:p w:rsidR="00CE01B7" w:rsidRDefault="00CE01B7" w:rsidP="00E554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77DA0">
              <w:rPr>
                <w:rFonts w:ascii="Times New Roman" w:hAnsi="Times New Roman" w:cs="Times New Roman"/>
                <w:sz w:val="28"/>
                <w:szCs w:val="28"/>
              </w:rPr>
              <w:t>кандидатов наук,</w:t>
            </w:r>
          </w:p>
          <w:p w:rsidR="00CE01B7" w:rsidRDefault="00CE01B7" w:rsidP="00E554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7D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77DA0">
              <w:rPr>
                <w:rFonts w:ascii="Times New Roman" w:hAnsi="Times New Roman" w:cs="Times New Roman"/>
                <w:sz w:val="28"/>
                <w:szCs w:val="28"/>
              </w:rPr>
              <w:t>доцентов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сужденными ККСОН МОН РК </w:t>
            </w:r>
          </w:p>
          <w:p w:rsidR="00CE01B7" w:rsidRDefault="00CE01B7" w:rsidP="00E554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магистров </w:t>
            </w:r>
          </w:p>
          <w:p w:rsidR="00CE01B7" w:rsidRPr="00877DA0" w:rsidRDefault="00CE01B7" w:rsidP="00E554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остепененны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еподавателей</w:t>
            </w:r>
          </w:p>
        </w:tc>
        <w:tc>
          <w:tcPr>
            <w:tcW w:w="2120" w:type="dxa"/>
          </w:tcPr>
          <w:p w:rsidR="00CE01B7" w:rsidRDefault="00694911" w:rsidP="00B90C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</w:t>
            </w:r>
          </w:p>
          <w:p w:rsidR="00CE01B7" w:rsidRDefault="00694911" w:rsidP="006949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CE01B7" w:rsidRDefault="00694911" w:rsidP="00B90C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CE01B7" w:rsidRDefault="00CE01B7" w:rsidP="00B90C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CE01B7" w:rsidRDefault="00CE01B7" w:rsidP="00B90C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CE01B7" w:rsidRDefault="00CE01B7" w:rsidP="00B90C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</w:tr>
      <w:tr w:rsidR="00CE01B7" w:rsidTr="00B90CAB">
        <w:tc>
          <w:tcPr>
            <w:tcW w:w="566" w:type="dxa"/>
          </w:tcPr>
          <w:p w:rsidR="00CE01B7" w:rsidRPr="00877DA0" w:rsidRDefault="00CE01B7" w:rsidP="00E554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6778" w:type="dxa"/>
          </w:tcPr>
          <w:p w:rsidR="00CE01B7" w:rsidRPr="00877DA0" w:rsidRDefault="00CE01B7" w:rsidP="00E554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7DA0">
              <w:rPr>
                <w:rFonts w:ascii="Times New Roman" w:hAnsi="Times New Roman" w:cs="Times New Roman"/>
                <w:sz w:val="28"/>
                <w:szCs w:val="28"/>
              </w:rPr>
              <w:t>Укомплектованность ППС по штатному расписанию</w:t>
            </w:r>
          </w:p>
        </w:tc>
        <w:tc>
          <w:tcPr>
            <w:tcW w:w="2120" w:type="dxa"/>
          </w:tcPr>
          <w:p w:rsidR="00CE01B7" w:rsidRDefault="00CE01B7" w:rsidP="00B90C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01B7" w:rsidTr="00B90CAB">
        <w:tc>
          <w:tcPr>
            <w:tcW w:w="566" w:type="dxa"/>
            <w:vMerge w:val="restart"/>
          </w:tcPr>
          <w:p w:rsidR="00CE01B7" w:rsidRDefault="00CE01B7" w:rsidP="00E554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778" w:type="dxa"/>
          </w:tcPr>
          <w:p w:rsidR="00CE01B7" w:rsidRDefault="00CE01B7" w:rsidP="00E554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7DA0">
              <w:rPr>
                <w:rFonts w:ascii="Times New Roman" w:hAnsi="Times New Roman" w:cs="Times New Roman"/>
                <w:sz w:val="28"/>
                <w:szCs w:val="28"/>
              </w:rPr>
              <w:t xml:space="preserve">Защищено ППС диссертаций, </w:t>
            </w:r>
          </w:p>
          <w:p w:rsidR="00CE01B7" w:rsidRPr="00877DA0" w:rsidRDefault="00CE01B7" w:rsidP="00E554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7DA0">
              <w:rPr>
                <w:rFonts w:ascii="Times New Roman" w:hAnsi="Times New Roman" w:cs="Times New Roman"/>
                <w:sz w:val="28"/>
                <w:szCs w:val="28"/>
              </w:rPr>
              <w:t>всего: в том числе:</w:t>
            </w:r>
          </w:p>
        </w:tc>
        <w:tc>
          <w:tcPr>
            <w:tcW w:w="2120" w:type="dxa"/>
          </w:tcPr>
          <w:p w:rsidR="00CE01B7" w:rsidRDefault="00694911" w:rsidP="00B90C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CE01B7" w:rsidTr="00B90CAB">
        <w:tc>
          <w:tcPr>
            <w:tcW w:w="566" w:type="dxa"/>
            <w:vMerge/>
          </w:tcPr>
          <w:p w:rsidR="00CE01B7" w:rsidRDefault="00CE01B7" w:rsidP="00E554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78" w:type="dxa"/>
          </w:tcPr>
          <w:p w:rsidR="00CE01B7" w:rsidRPr="00877DA0" w:rsidRDefault="00CE01B7" w:rsidP="00E554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7DA0">
              <w:rPr>
                <w:rFonts w:ascii="Times New Roman" w:hAnsi="Times New Roman" w:cs="Times New Roman"/>
                <w:sz w:val="28"/>
                <w:szCs w:val="28"/>
              </w:rPr>
              <w:t>-докторских –</w:t>
            </w:r>
          </w:p>
          <w:p w:rsidR="00CE01B7" w:rsidRPr="00877DA0" w:rsidRDefault="00CE01B7" w:rsidP="00E554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7DA0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877DA0">
              <w:rPr>
                <w:rFonts w:ascii="Times New Roman" w:hAnsi="Times New Roman" w:cs="Times New Roman"/>
                <w:sz w:val="28"/>
                <w:szCs w:val="28"/>
              </w:rPr>
              <w:t>PhD</w:t>
            </w:r>
            <w:proofErr w:type="spellEnd"/>
            <w:r w:rsidRPr="00877DA0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877DA0">
              <w:rPr>
                <w:rFonts w:ascii="Times New Roman" w:hAnsi="Times New Roman" w:cs="Times New Roman"/>
                <w:sz w:val="28"/>
                <w:szCs w:val="28"/>
              </w:rPr>
              <w:t>DrSc</w:t>
            </w:r>
            <w:proofErr w:type="spellEnd"/>
          </w:p>
        </w:tc>
        <w:tc>
          <w:tcPr>
            <w:tcW w:w="2120" w:type="dxa"/>
          </w:tcPr>
          <w:p w:rsidR="00CE01B7" w:rsidRDefault="000638BA" w:rsidP="00B90C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CE01B7" w:rsidTr="00B90CAB">
        <w:tc>
          <w:tcPr>
            <w:tcW w:w="566" w:type="dxa"/>
            <w:vMerge/>
          </w:tcPr>
          <w:p w:rsidR="00CE01B7" w:rsidRDefault="00CE01B7" w:rsidP="00E554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78" w:type="dxa"/>
          </w:tcPr>
          <w:p w:rsidR="00CE01B7" w:rsidRPr="00877DA0" w:rsidRDefault="00CE01B7" w:rsidP="00E554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7DA0">
              <w:rPr>
                <w:rFonts w:ascii="Times New Roman" w:hAnsi="Times New Roman" w:cs="Times New Roman"/>
                <w:sz w:val="28"/>
                <w:szCs w:val="28"/>
              </w:rPr>
              <w:t>- кандидатских</w:t>
            </w:r>
          </w:p>
        </w:tc>
        <w:tc>
          <w:tcPr>
            <w:tcW w:w="2120" w:type="dxa"/>
          </w:tcPr>
          <w:p w:rsidR="00CE01B7" w:rsidRDefault="000638BA" w:rsidP="00B90C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CE01B7" w:rsidTr="00B90CAB">
        <w:tc>
          <w:tcPr>
            <w:tcW w:w="566" w:type="dxa"/>
          </w:tcPr>
          <w:p w:rsidR="00CE01B7" w:rsidRDefault="00CE01B7" w:rsidP="00E554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778" w:type="dxa"/>
          </w:tcPr>
          <w:p w:rsidR="00CE01B7" w:rsidRDefault="00CE01B7" w:rsidP="00E554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7DA0">
              <w:rPr>
                <w:rFonts w:ascii="Times New Roman" w:hAnsi="Times New Roman" w:cs="Times New Roman"/>
                <w:sz w:val="28"/>
                <w:szCs w:val="28"/>
              </w:rPr>
              <w:t xml:space="preserve">Доля ППС, ведущих занятия на казахском языке </w:t>
            </w:r>
          </w:p>
          <w:p w:rsidR="00CE01B7" w:rsidRPr="00877DA0" w:rsidRDefault="00CE01B7" w:rsidP="00E554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7DA0">
              <w:rPr>
                <w:rFonts w:ascii="Times New Roman" w:hAnsi="Times New Roman" w:cs="Times New Roman"/>
                <w:sz w:val="28"/>
                <w:szCs w:val="28"/>
              </w:rPr>
              <w:t>Доля ППС, не имеющих базового образования</w:t>
            </w:r>
          </w:p>
        </w:tc>
        <w:tc>
          <w:tcPr>
            <w:tcW w:w="2120" w:type="dxa"/>
          </w:tcPr>
          <w:p w:rsidR="00CE01B7" w:rsidRDefault="003549DF" w:rsidP="00B90C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(28%)</w:t>
            </w:r>
          </w:p>
          <w:p w:rsidR="00CE01B7" w:rsidRDefault="00CE01B7" w:rsidP="00B90C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01B7" w:rsidTr="00B90CAB">
        <w:tc>
          <w:tcPr>
            <w:tcW w:w="566" w:type="dxa"/>
          </w:tcPr>
          <w:p w:rsidR="00CE01B7" w:rsidRDefault="00CE01B7" w:rsidP="00E554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CE01B7" w:rsidRDefault="00CE01B7" w:rsidP="00E554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01B7" w:rsidRDefault="00CE01B7" w:rsidP="00E554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1</w:t>
            </w:r>
          </w:p>
        </w:tc>
        <w:tc>
          <w:tcPr>
            <w:tcW w:w="6778" w:type="dxa"/>
          </w:tcPr>
          <w:p w:rsidR="00CE01B7" w:rsidRDefault="00CE01B7" w:rsidP="00E554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57B4">
              <w:rPr>
                <w:rFonts w:ascii="Times New Roman" w:hAnsi="Times New Roman" w:cs="Times New Roman"/>
                <w:sz w:val="28"/>
                <w:szCs w:val="28"/>
              </w:rPr>
              <w:t>Средний возраст ППС с учеными степенями и званиями</w:t>
            </w:r>
          </w:p>
          <w:p w:rsidR="00CE01B7" w:rsidRPr="004257B4" w:rsidRDefault="00CE01B7" w:rsidP="00E554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ий возраст ППС кафедры</w:t>
            </w:r>
          </w:p>
        </w:tc>
        <w:tc>
          <w:tcPr>
            <w:tcW w:w="2120" w:type="dxa"/>
          </w:tcPr>
          <w:p w:rsidR="00CE01B7" w:rsidRDefault="00CE01B7" w:rsidP="00B90C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  <w:p w:rsidR="00CE01B7" w:rsidRDefault="00CE01B7" w:rsidP="00B90C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01B7" w:rsidRDefault="00CE01B7" w:rsidP="00B90C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</w:tr>
    </w:tbl>
    <w:p w:rsidR="000638BA" w:rsidRDefault="000638BA" w:rsidP="000F011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D17A3" w:rsidRDefault="0089508F" w:rsidP="001B5AC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ом кафедры ИТФ  соответствуют квалификационным лицензионным требованиям</w:t>
      </w:r>
      <w:r w:rsidR="00425A5D">
        <w:rPr>
          <w:rFonts w:ascii="Times New Roman" w:hAnsi="Times New Roman" w:cs="Times New Roman"/>
          <w:sz w:val="28"/>
          <w:szCs w:val="28"/>
        </w:rPr>
        <w:t xml:space="preserve">, в частности по </w:t>
      </w:r>
      <w:r w:rsidR="001B5A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B5AC6">
        <w:rPr>
          <w:rFonts w:ascii="Times New Roman" w:hAnsi="Times New Roman" w:cs="Times New Roman"/>
          <w:sz w:val="28"/>
          <w:szCs w:val="28"/>
        </w:rPr>
        <w:t>остепен</w:t>
      </w:r>
      <w:r w:rsidR="000D17A3">
        <w:rPr>
          <w:rFonts w:ascii="Times New Roman" w:hAnsi="Times New Roman" w:cs="Times New Roman"/>
          <w:sz w:val="28"/>
          <w:szCs w:val="28"/>
        </w:rPr>
        <w:t>ен</w:t>
      </w:r>
      <w:r w:rsidR="001B5AC6">
        <w:rPr>
          <w:rFonts w:ascii="Times New Roman" w:hAnsi="Times New Roman" w:cs="Times New Roman"/>
          <w:sz w:val="28"/>
          <w:szCs w:val="28"/>
        </w:rPr>
        <w:t>ности</w:t>
      </w:r>
      <w:proofErr w:type="spellEnd"/>
      <w:r w:rsidR="00425A5D">
        <w:rPr>
          <w:rFonts w:ascii="Times New Roman" w:hAnsi="Times New Roman" w:cs="Times New Roman"/>
          <w:sz w:val="28"/>
          <w:szCs w:val="28"/>
        </w:rPr>
        <w:t xml:space="preserve"> кадров</w:t>
      </w:r>
      <w:r w:rsidR="000D02A9">
        <w:rPr>
          <w:rFonts w:ascii="Times New Roman" w:hAnsi="Times New Roman" w:cs="Times New Roman"/>
          <w:sz w:val="28"/>
          <w:szCs w:val="28"/>
        </w:rPr>
        <w:t xml:space="preserve"> (не менее 30%)</w:t>
      </w:r>
      <w:r w:rsidR="000D17A3">
        <w:rPr>
          <w:rFonts w:ascii="Times New Roman" w:hAnsi="Times New Roman" w:cs="Times New Roman"/>
          <w:sz w:val="28"/>
          <w:szCs w:val="28"/>
        </w:rPr>
        <w:t>.</w:t>
      </w:r>
      <w:r w:rsidR="001B5AC6">
        <w:rPr>
          <w:rFonts w:ascii="Times New Roman" w:hAnsi="Times New Roman" w:cs="Times New Roman"/>
          <w:sz w:val="28"/>
          <w:szCs w:val="28"/>
        </w:rPr>
        <w:t xml:space="preserve"> </w:t>
      </w:r>
      <w:r w:rsidR="000D02A9">
        <w:rPr>
          <w:rFonts w:ascii="Times New Roman" w:hAnsi="Times New Roman" w:cs="Times New Roman"/>
          <w:sz w:val="28"/>
          <w:szCs w:val="28"/>
        </w:rPr>
        <w:t xml:space="preserve">На факультете две кафедры (МС и </w:t>
      </w:r>
      <w:proofErr w:type="spellStart"/>
      <w:r w:rsidR="000D02A9">
        <w:rPr>
          <w:rFonts w:ascii="Times New Roman" w:hAnsi="Times New Roman" w:cs="Times New Roman"/>
          <w:sz w:val="28"/>
          <w:szCs w:val="28"/>
        </w:rPr>
        <w:t>ЭЭиФ</w:t>
      </w:r>
      <w:proofErr w:type="spellEnd"/>
      <w:r w:rsidR="000D02A9">
        <w:rPr>
          <w:rFonts w:ascii="Times New Roman" w:hAnsi="Times New Roman" w:cs="Times New Roman"/>
          <w:sz w:val="28"/>
          <w:szCs w:val="28"/>
        </w:rPr>
        <w:t xml:space="preserve">) вовлечены в </w:t>
      </w:r>
      <w:proofErr w:type="spellStart"/>
      <w:r w:rsidR="000D02A9">
        <w:rPr>
          <w:rFonts w:ascii="Times New Roman" w:hAnsi="Times New Roman" w:cs="Times New Roman"/>
          <w:sz w:val="28"/>
          <w:szCs w:val="28"/>
        </w:rPr>
        <w:t>полиязычное</w:t>
      </w:r>
      <w:proofErr w:type="spellEnd"/>
      <w:r w:rsidR="000D02A9">
        <w:rPr>
          <w:rFonts w:ascii="Times New Roman" w:hAnsi="Times New Roman" w:cs="Times New Roman"/>
          <w:sz w:val="28"/>
          <w:szCs w:val="28"/>
        </w:rPr>
        <w:t xml:space="preserve"> обучение. Участие ППС на </w:t>
      </w:r>
      <w:proofErr w:type="spellStart"/>
      <w:r w:rsidR="000D02A9">
        <w:rPr>
          <w:rFonts w:ascii="Times New Roman" w:hAnsi="Times New Roman" w:cs="Times New Roman"/>
          <w:sz w:val="28"/>
          <w:szCs w:val="28"/>
        </w:rPr>
        <w:t>полиязычном</w:t>
      </w:r>
      <w:proofErr w:type="spellEnd"/>
      <w:r w:rsidR="000D02A9">
        <w:rPr>
          <w:rFonts w:ascii="Times New Roman" w:hAnsi="Times New Roman" w:cs="Times New Roman"/>
          <w:sz w:val="28"/>
          <w:szCs w:val="28"/>
        </w:rPr>
        <w:t xml:space="preserve"> обучении представлено в таблице 4</w:t>
      </w:r>
      <w:r w:rsidR="0058415E">
        <w:rPr>
          <w:rFonts w:ascii="Times New Roman" w:hAnsi="Times New Roman" w:cs="Times New Roman"/>
          <w:sz w:val="28"/>
          <w:szCs w:val="28"/>
        </w:rPr>
        <w:t>.</w:t>
      </w:r>
    </w:p>
    <w:p w:rsidR="006D0ECE" w:rsidRDefault="006D0ECE" w:rsidP="001B5AC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8415E" w:rsidRDefault="0058415E" w:rsidP="001B5AC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4 – ППС факультета, участвующие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лиязычн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бучении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95"/>
        <w:gridCol w:w="3752"/>
        <w:gridCol w:w="3132"/>
        <w:gridCol w:w="2942"/>
      </w:tblGrid>
      <w:tr w:rsidR="0058415E" w:rsidTr="00387339">
        <w:tc>
          <w:tcPr>
            <w:tcW w:w="595" w:type="dxa"/>
            <w:vMerge w:val="restart"/>
          </w:tcPr>
          <w:p w:rsidR="0058415E" w:rsidRDefault="0058415E" w:rsidP="001B5A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58415E" w:rsidRDefault="0058415E" w:rsidP="001B5A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3752" w:type="dxa"/>
            <w:vMerge w:val="restart"/>
          </w:tcPr>
          <w:p w:rsidR="0058415E" w:rsidRDefault="0058415E" w:rsidP="001B5A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вень обучения</w:t>
            </w:r>
          </w:p>
        </w:tc>
        <w:tc>
          <w:tcPr>
            <w:tcW w:w="6074" w:type="dxa"/>
            <w:gridSpan w:val="2"/>
          </w:tcPr>
          <w:p w:rsidR="0058415E" w:rsidRDefault="0058415E" w:rsidP="005841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федры</w:t>
            </w:r>
          </w:p>
        </w:tc>
      </w:tr>
      <w:tr w:rsidR="006D0ECE" w:rsidTr="006D0ECE">
        <w:tc>
          <w:tcPr>
            <w:tcW w:w="595" w:type="dxa"/>
            <w:vMerge/>
          </w:tcPr>
          <w:p w:rsidR="006D0ECE" w:rsidRDefault="006D0ECE" w:rsidP="001B5A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52" w:type="dxa"/>
            <w:vMerge/>
          </w:tcPr>
          <w:p w:rsidR="006D0ECE" w:rsidRDefault="006D0ECE" w:rsidP="001B5A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32" w:type="dxa"/>
          </w:tcPr>
          <w:p w:rsidR="006D0ECE" w:rsidRDefault="006D0ECE" w:rsidP="003873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С</w:t>
            </w:r>
          </w:p>
        </w:tc>
        <w:tc>
          <w:tcPr>
            <w:tcW w:w="2942" w:type="dxa"/>
          </w:tcPr>
          <w:p w:rsidR="006D0ECE" w:rsidRDefault="006D0ECE" w:rsidP="005841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ЭиФ</w:t>
            </w:r>
            <w:proofErr w:type="spellEnd"/>
          </w:p>
        </w:tc>
      </w:tr>
      <w:tr w:rsidR="006D0ECE" w:rsidRPr="00B221CE" w:rsidTr="006D0ECE">
        <w:tc>
          <w:tcPr>
            <w:tcW w:w="595" w:type="dxa"/>
          </w:tcPr>
          <w:p w:rsidR="006D0ECE" w:rsidRDefault="006D0ECE" w:rsidP="006D0E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752" w:type="dxa"/>
          </w:tcPr>
          <w:p w:rsidR="006D0ECE" w:rsidRPr="006D0ECE" w:rsidRDefault="006D0ECE" w:rsidP="00B221CE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6D0EC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«Upper-intermediate level»</w:t>
            </w:r>
          </w:p>
          <w:p w:rsidR="006D0ECE" w:rsidRPr="006D0ECE" w:rsidRDefault="006D0ECE" w:rsidP="00B221CE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132" w:type="dxa"/>
          </w:tcPr>
          <w:p w:rsidR="006D0ECE" w:rsidRPr="00B221CE" w:rsidRDefault="006D0ECE" w:rsidP="00B221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942" w:type="dxa"/>
          </w:tcPr>
          <w:p w:rsidR="006D0ECE" w:rsidRPr="00B221CE" w:rsidRDefault="006D0ECE" w:rsidP="00B221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0ECE" w:rsidRPr="00B221CE" w:rsidTr="006D0ECE">
        <w:tc>
          <w:tcPr>
            <w:tcW w:w="595" w:type="dxa"/>
          </w:tcPr>
          <w:p w:rsidR="006D0ECE" w:rsidRPr="006D0ECE" w:rsidRDefault="006D0ECE" w:rsidP="006D0E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752" w:type="dxa"/>
          </w:tcPr>
          <w:p w:rsidR="006D0ECE" w:rsidRPr="006D0ECE" w:rsidRDefault="006D0ECE" w:rsidP="00B221CE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6D0EC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«Pre-intermediate level»</w:t>
            </w:r>
          </w:p>
          <w:p w:rsidR="006D0ECE" w:rsidRPr="006D0ECE" w:rsidRDefault="006D0ECE" w:rsidP="001B5AC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132" w:type="dxa"/>
          </w:tcPr>
          <w:p w:rsidR="006D0ECE" w:rsidRPr="00B221CE" w:rsidRDefault="006D0ECE" w:rsidP="00B221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42" w:type="dxa"/>
          </w:tcPr>
          <w:p w:rsidR="006D0ECE" w:rsidRPr="00B221CE" w:rsidRDefault="006D0ECE" w:rsidP="00B221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6D0ECE" w:rsidRPr="00B221CE" w:rsidTr="006D0ECE">
        <w:tc>
          <w:tcPr>
            <w:tcW w:w="595" w:type="dxa"/>
          </w:tcPr>
          <w:p w:rsidR="006D0ECE" w:rsidRPr="006D0ECE" w:rsidRDefault="006D0ECE" w:rsidP="006D0E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752" w:type="dxa"/>
          </w:tcPr>
          <w:p w:rsidR="006D0ECE" w:rsidRPr="006D0ECE" w:rsidRDefault="006D0ECE" w:rsidP="001B5AC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D0EC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«Affirming Elementary»</w:t>
            </w:r>
          </w:p>
        </w:tc>
        <w:tc>
          <w:tcPr>
            <w:tcW w:w="3132" w:type="dxa"/>
          </w:tcPr>
          <w:p w:rsidR="006D0ECE" w:rsidRPr="00B221CE" w:rsidRDefault="006D0ECE" w:rsidP="00B221C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942" w:type="dxa"/>
          </w:tcPr>
          <w:p w:rsidR="006D0ECE" w:rsidRPr="006D0ECE" w:rsidRDefault="006D0ECE" w:rsidP="006D0E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0ECE" w:rsidRPr="00B221CE" w:rsidTr="006D0ECE">
        <w:tc>
          <w:tcPr>
            <w:tcW w:w="595" w:type="dxa"/>
          </w:tcPr>
          <w:p w:rsidR="006D0ECE" w:rsidRPr="00B221CE" w:rsidRDefault="006D0ECE" w:rsidP="001B5AC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752" w:type="dxa"/>
          </w:tcPr>
          <w:p w:rsidR="006D0ECE" w:rsidRPr="006D0ECE" w:rsidRDefault="006D0ECE" w:rsidP="001B5AC6">
            <w:pPr>
              <w:jc w:val="both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ВСЕГО:</w:t>
            </w:r>
          </w:p>
        </w:tc>
        <w:tc>
          <w:tcPr>
            <w:tcW w:w="3132" w:type="dxa"/>
          </w:tcPr>
          <w:p w:rsidR="006D0ECE" w:rsidRDefault="006D0ECE" w:rsidP="00B221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942" w:type="dxa"/>
          </w:tcPr>
          <w:p w:rsidR="006D0ECE" w:rsidRDefault="006D0ECE" w:rsidP="006D0E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</w:tbl>
    <w:p w:rsidR="0058415E" w:rsidRPr="00B221CE" w:rsidRDefault="0058415E" w:rsidP="001B5AC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6D0ECE" w:rsidRDefault="006D0ECE" w:rsidP="001B5AC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но таблице 4, можно сделать следующий вывод: на кафедре МС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лиязыч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руппе может преподавать лишь один преподаватель, а на кафедре </w:t>
      </w:r>
      <w:proofErr w:type="spellStart"/>
      <w:r>
        <w:rPr>
          <w:rFonts w:ascii="Times New Roman" w:hAnsi="Times New Roman" w:cs="Times New Roman"/>
          <w:sz w:val="28"/>
          <w:szCs w:val="28"/>
        </w:rPr>
        <w:t>ЭЭиФ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же 4 преподавателя ведут занятия на английском языке.</w:t>
      </w:r>
    </w:p>
    <w:p w:rsidR="00BB0DD3" w:rsidRPr="00BB0DD3" w:rsidRDefault="006D0ECE" w:rsidP="00BB0DD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 о публикациях ППС</w:t>
      </w:r>
      <w:r w:rsidR="00BB0DD3">
        <w:rPr>
          <w:rFonts w:ascii="Times New Roman" w:hAnsi="Times New Roman" w:cs="Times New Roman"/>
          <w:sz w:val="28"/>
          <w:szCs w:val="28"/>
        </w:rPr>
        <w:t xml:space="preserve"> в изданиях базы </w:t>
      </w:r>
      <w:r w:rsidR="00BB0DD3">
        <w:rPr>
          <w:rFonts w:ascii="Times New Roman" w:hAnsi="Times New Roman" w:cs="Times New Roman"/>
          <w:sz w:val="28"/>
          <w:szCs w:val="28"/>
          <w:lang w:val="en-US"/>
        </w:rPr>
        <w:t>Scopus</w:t>
      </w:r>
      <w:r w:rsidR="00BB0DD3">
        <w:rPr>
          <w:rFonts w:ascii="Times New Roman" w:hAnsi="Times New Roman" w:cs="Times New Roman"/>
          <w:sz w:val="28"/>
          <w:szCs w:val="28"/>
        </w:rPr>
        <w:t xml:space="preserve"> и</w:t>
      </w:r>
      <w:r w:rsidR="00BB0DD3" w:rsidRPr="00F54AA3">
        <w:rPr>
          <w:rFonts w:ascii="Times New Roman" w:hAnsi="Times New Roman" w:cs="Times New Roman"/>
          <w:sz w:val="28"/>
          <w:szCs w:val="28"/>
        </w:rPr>
        <w:t xml:space="preserve"> </w:t>
      </w:r>
      <w:r w:rsidR="00BB0DD3">
        <w:rPr>
          <w:rFonts w:ascii="Times New Roman" w:hAnsi="Times New Roman" w:cs="Times New Roman"/>
          <w:sz w:val="28"/>
          <w:szCs w:val="28"/>
          <w:lang w:val="en-US"/>
        </w:rPr>
        <w:t>Thomson</w:t>
      </w:r>
      <w:r w:rsidR="00BB0DD3" w:rsidRPr="008F71D8">
        <w:rPr>
          <w:rFonts w:ascii="Times New Roman" w:hAnsi="Times New Roman" w:cs="Times New Roman"/>
          <w:sz w:val="28"/>
          <w:szCs w:val="28"/>
        </w:rPr>
        <w:t xml:space="preserve"> </w:t>
      </w:r>
      <w:r w:rsidR="00BB0DD3">
        <w:rPr>
          <w:rFonts w:ascii="Times New Roman" w:hAnsi="Times New Roman" w:cs="Times New Roman"/>
          <w:sz w:val="28"/>
          <w:szCs w:val="28"/>
          <w:lang w:val="en-US"/>
        </w:rPr>
        <w:t>Reuters</w:t>
      </w:r>
      <w:r w:rsidR="00BB0DD3">
        <w:rPr>
          <w:rFonts w:ascii="Times New Roman" w:hAnsi="Times New Roman" w:cs="Times New Roman"/>
          <w:sz w:val="28"/>
          <w:szCs w:val="28"/>
        </w:rPr>
        <w:t xml:space="preserve"> приведены в таблице 5.</w:t>
      </w:r>
    </w:p>
    <w:p w:rsidR="00BB0DD3" w:rsidRDefault="00BB0DD3" w:rsidP="00BB0DD3">
      <w:pPr>
        <w:spacing w:after="0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F54AA3" w:rsidRDefault="00BB0DD3" w:rsidP="00BB0DD3">
      <w:pPr>
        <w:spacing w:after="0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5 - </w:t>
      </w:r>
      <w:r w:rsidR="00F54AA3">
        <w:rPr>
          <w:rFonts w:ascii="Times New Roman" w:hAnsi="Times New Roman" w:cs="Times New Roman"/>
          <w:sz w:val="28"/>
          <w:szCs w:val="28"/>
        </w:rPr>
        <w:t xml:space="preserve">Число опубликованных статей в базе </w:t>
      </w:r>
      <w:r w:rsidR="00F54AA3">
        <w:rPr>
          <w:rFonts w:ascii="Times New Roman" w:hAnsi="Times New Roman" w:cs="Times New Roman"/>
          <w:sz w:val="28"/>
          <w:szCs w:val="28"/>
          <w:lang w:val="en-US"/>
        </w:rPr>
        <w:t>Scopus</w:t>
      </w:r>
      <w:r>
        <w:rPr>
          <w:rFonts w:ascii="Times New Roman" w:hAnsi="Times New Roman" w:cs="Times New Roman"/>
          <w:sz w:val="28"/>
          <w:szCs w:val="28"/>
        </w:rPr>
        <w:t>,</w:t>
      </w:r>
      <w:r w:rsidR="00F54AA3" w:rsidRPr="00F54AA3">
        <w:rPr>
          <w:rFonts w:ascii="Times New Roman" w:hAnsi="Times New Roman" w:cs="Times New Roman"/>
          <w:sz w:val="28"/>
          <w:szCs w:val="28"/>
        </w:rPr>
        <w:t xml:space="preserve"> </w:t>
      </w:r>
      <w:r w:rsidR="00F54AA3">
        <w:rPr>
          <w:rFonts w:ascii="Times New Roman" w:hAnsi="Times New Roman" w:cs="Times New Roman"/>
          <w:sz w:val="28"/>
          <w:szCs w:val="28"/>
          <w:lang w:val="en-US"/>
        </w:rPr>
        <w:t>Thomson</w:t>
      </w:r>
      <w:r w:rsidR="00F54AA3" w:rsidRPr="008F71D8">
        <w:rPr>
          <w:rFonts w:ascii="Times New Roman" w:hAnsi="Times New Roman" w:cs="Times New Roman"/>
          <w:sz w:val="28"/>
          <w:szCs w:val="28"/>
        </w:rPr>
        <w:t xml:space="preserve"> </w:t>
      </w:r>
      <w:r w:rsidR="00F54AA3">
        <w:rPr>
          <w:rFonts w:ascii="Times New Roman" w:hAnsi="Times New Roman" w:cs="Times New Roman"/>
          <w:sz w:val="28"/>
          <w:szCs w:val="28"/>
          <w:lang w:val="en-US"/>
        </w:rPr>
        <w:t>Reuters</w:t>
      </w:r>
      <w:r w:rsidR="008F71D8">
        <w:rPr>
          <w:rFonts w:ascii="Times New Roman" w:hAnsi="Times New Roman" w:cs="Times New Roman"/>
          <w:sz w:val="28"/>
          <w:szCs w:val="28"/>
        </w:rPr>
        <w:t xml:space="preserve"> за </w:t>
      </w:r>
    </w:p>
    <w:p w:rsidR="008F71D8" w:rsidRDefault="008F71D8" w:rsidP="008F71D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дние 5 ле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34"/>
        <w:gridCol w:w="6413"/>
        <w:gridCol w:w="3474"/>
      </w:tblGrid>
      <w:tr w:rsidR="008F71D8" w:rsidTr="008F71D8">
        <w:tc>
          <w:tcPr>
            <w:tcW w:w="534" w:type="dxa"/>
          </w:tcPr>
          <w:p w:rsidR="008F71D8" w:rsidRDefault="008F71D8" w:rsidP="008F71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6413" w:type="dxa"/>
          </w:tcPr>
          <w:p w:rsidR="008F71D8" w:rsidRDefault="008F71D8" w:rsidP="008F71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кафедры</w:t>
            </w:r>
          </w:p>
        </w:tc>
        <w:tc>
          <w:tcPr>
            <w:tcW w:w="3474" w:type="dxa"/>
          </w:tcPr>
          <w:p w:rsidR="008F71D8" w:rsidRDefault="008F71D8" w:rsidP="008F71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-во статей</w:t>
            </w:r>
          </w:p>
        </w:tc>
      </w:tr>
      <w:tr w:rsidR="008F71D8" w:rsidTr="008F71D8">
        <w:tc>
          <w:tcPr>
            <w:tcW w:w="534" w:type="dxa"/>
          </w:tcPr>
          <w:p w:rsidR="008F71D8" w:rsidRDefault="008F71D8" w:rsidP="008F71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413" w:type="dxa"/>
          </w:tcPr>
          <w:p w:rsidR="008F71D8" w:rsidRDefault="008F71D8" w:rsidP="008F71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шин, тракторов и автомобилей</w:t>
            </w:r>
          </w:p>
        </w:tc>
        <w:tc>
          <w:tcPr>
            <w:tcW w:w="3474" w:type="dxa"/>
          </w:tcPr>
          <w:p w:rsidR="008F71D8" w:rsidRDefault="008F71D8" w:rsidP="008F71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8F71D8" w:rsidTr="008F71D8">
        <w:tc>
          <w:tcPr>
            <w:tcW w:w="534" w:type="dxa"/>
          </w:tcPr>
          <w:p w:rsidR="008F71D8" w:rsidRDefault="008F71D8" w:rsidP="008F71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413" w:type="dxa"/>
          </w:tcPr>
          <w:p w:rsidR="008F71D8" w:rsidRDefault="008F71D8" w:rsidP="008F71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шиностроения</w:t>
            </w:r>
          </w:p>
        </w:tc>
        <w:tc>
          <w:tcPr>
            <w:tcW w:w="3474" w:type="dxa"/>
          </w:tcPr>
          <w:p w:rsidR="008F71D8" w:rsidRDefault="008F71D8" w:rsidP="008F71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8F71D8" w:rsidTr="008F71D8">
        <w:tc>
          <w:tcPr>
            <w:tcW w:w="534" w:type="dxa"/>
          </w:tcPr>
          <w:p w:rsidR="008F71D8" w:rsidRDefault="008F71D8" w:rsidP="008F71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413" w:type="dxa"/>
          </w:tcPr>
          <w:p w:rsidR="008F71D8" w:rsidRDefault="008F71D8" w:rsidP="008F71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лектроэнергетики и физики</w:t>
            </w:r>
          </w:p>
        </w:tc>
        <w:tc>
          <w:tcPr>
            <w:tcW w:w="3474" w:type="dxa"/>
          </w:tcPr>
          <w:p w:rsidR="008F71D8" w:rsidRDefault="008F71D8" w:rsidP="008F71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F71D8" w:rsidTr="008F71D8">
        <w:tc>
          <w:tcPr>
            <w:tcW w:w="534" w:type="dxa"/>
          </w:tcPr>
          <w:p w:rsidR="008F71D8" w:rsidRDefault="008F71D8" w:rsidP="008F71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13" w:type="dxa"/>
          </w:tcPr>
          <w:p w:rsidR="008F71D8" w:rsidRDefault="008F71D8" w:rsidP="008F71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3474" w:type="dxa"/>
          </w:tcPr>
          <w:p w:rsidR="008F71D8" w:rsidRDefault="008F71D8" w:rsidP="008F71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</w:tbl>
    <w:p w:rsidR="008F71D8" w:rsidRDefault="008F71D8" w:rsidP="008F71D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B0DD3" w:rsidRDefault="00BB0DD3" w:rsidP="00BB0DD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ажнейшим показателем качества ППС является повышение квалификации. Благодаря программе ГПИИР все кафедры факультета перевыполнили план </w:t>
      </w:r>
      <w:r>
        <w:rPr>
          <w:rFonts w:ascii="Times New Roman" w:hAnsi="Times New Roman" w:cs="Times New Roman"/>
          <w:sz w:val="28"/>
          <w:szCs w:val="28"/>
        </w:rPr>
        <w:lastRenderedPageBreak/>
        <w:t>повышения квалификации. Сведения о повышении квалификации ППС в разрезе кафедр, показано в таблице 6.</w:t>
      </w:r>
    </w:p>
    <w:p w:rsidR="00387339" w:rsidRDefault="00387339" w:rsidP="00387339">
      <w:pPr>
        <w:rPr>
          <w:rFonts w:ascii="Times New Roman" w:hAnsi="Times New Roman" w:cs="Times New Roman"/>
          <w:sz w:val="28"/>
          <w:szCs w:val="28"/>
        </w:rPr>
      </w:pPr>
    </w:p>
    <w:p w:rsidR="000D17A3" w:rsidRDefault="00BB0DD3" w:rsidP="00387339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6 - </w:t>
      </w:r>
      <w:r w:rsidR="000D17A3" w:rsidRPr="004257B4">
        <w:rPr>
          <w:rFonts w:ascii="Times New Roman" w:hAnsi="Times New Roman" w:cs="Times New Roman"/>
          <w:sz w:val="28"/>
          <w:szCs w:val="28"/>
        </w:rPr>
        <w:t xml:space="preserve">Число ППС, прошедших повышение квалификации за </w:t>
      </w:r>
      <w:r w:rsidR="000D17A3">
        <w:rPr>
          <w:rFonts w:ascii="Times New Roman" w:hAnsi="Times New Roman" w:cs="Times New Roman"/>
          <w:sz w:val="28"/>
          <w:szCs w:val="28"/>
        </w:rPr>
        <w:t>последние три год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34"/>
        <w:gridCol w:w="6413"/>
        <w:gridCol w:w="3474"/>
      </w:tblGrid>
      <w:tr w:rsidR="000D17A3" w:rsidTr="00387339">
        <w:tc>
          <w:tcPr>
            <w:tcW w:w="534" w:type="dxa"/>
          </w:tcPr>
          <w:p w:rsidR="000D17A3" w:rsidRDefault="000D17A3" w:rsidP="003873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6413" w:type="dxa"/>
          </w:tcPr>
          <w:p w:rsidR="000D17A3" w:rsidRDefault="000D17A3" w:rsidP="003873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кафедры</w:t>
            </w:r>
          </w:p>
        </w:tc>
        <w:tc>
          <w:tcPr>
            <w:tcW w:w="3474" w:type="dxa"/>
          </w:tcPr>
          <w:p w:rsidR="000D17A3" w:rsidRDefault="000D17A3" w:rsidP="003873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шли повышение квалификации, чел.</w:t>
            </w:r>
          </w:p>
        </w:tc>
      </w:tr>
      <w:tr w:rsidR="000D17A3" w:rsidTr="00387339">
        <w:tc>
          <w:tcPr>
            <w:tcW w:w="534" w:type="dxa"/>
          </w:tcPr>
          <w:p w:rsidR="000D17A3" w:rsidRDefault="000D17A3" w:rsidP="003873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413" w:type="dxa"/>
          </w:tcPr>
          <w:p w:rsidR="000D17A3" w:rsidRPr="00425A5D" w:rsidRDefault="000D17A3" w:rsidP="0038733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5A5D">
              <w:rPr>
                <w:rFonts w:ascii="Times New Roman" w:hAnsi="Times New Roman" w:cs="Times New Roman"/>
                <w:b/>
                <w:sz w:val="28"/>
                <w:szCs w:val="28"/>
              </w:rPr>
              <w:t>Машин, тракторов и автомобилей</w:t>
            </w:r>
          </w:p>
        </w:tc>
        <w:tc>
          <w:tcPr>
            <w:tcW w:w="3474" w:type="dxa"/>
          </w:tcPr>
          <w:p w:rsidR="000D17A3" w:rsidRDefault="000D17A3" w:rsidP="003873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425A5D" w:rsidTr="00387339">
        <w:tc>
          <w:tcPr>
            <w:tcW w:w="534" w:type="dxa"/>
          </w:tcPr>
          <w:p w:rsidR="00425A5D" w:rsidRDefault="00425A5D" w:rsidP="003873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13" w:type="dxa"/>
          </w:tcPr>
          <w:p w:rsidR="00425A5D" w:rsidRPr="004257B4" w:rsidRDefault="00425A5D" w:rsidP="003873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на курсах проводимых в университете</w:t>
            </w:r>
          </w:p>
        </w:tc>
        <w:tc>
          <w:tcPr>
            <w:tcW w:w="3474" w:type="dxa"/>
          </w:tcPr>
          <w:p w:rsidR="00425A5D" w:rsidRDefault="00425A5D" w:rsidP="003873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0D17A3" w:rsidTr="00387339">
        <w:tc>
          <w:tcPr>
            <w:tcW w:w="534" w:type="dxa"/>
          </w:tcPr>
          <w:p w:rsidR="000D17A3" w:rsidRDefault="000D17A3" w:rsidP="003873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13" w:type="dxa"/>
          </w:tcPr>
          <w:p w:rsidR="000D17A3" w:rsidRDefault="000D17A3" w:rsidP="003873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на курсах, проводимых в области, регионе</w:t>
            </w:r>
          </w:p>
        </w:tc>
        <w:tc>
          <w:tcPr>
            <w:tcW w:w="3474" w:type="dxa"/>
          </w:tcPr>
          <w:p w:rsidR="000D17A3" w:rsidRDefault="000D17A3" w:rsidP="003873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0D17A3" w:rsidTr="00387339">
        <w:tc>
          <w:tcPr>
            <w:tcW w:w="534" w:type="dxa"/>
          </w:tcPr>
          <w:p w:rsidR="000D17A3" w:rsidRDefault="000D17A3" w:rsidP="003873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13" w:type="dxa"/>
          </w:tcPr>
          <w:p w:rsidR="000D17A3" w:rsidRDefault="000D17A3" w:rsidP="003873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на республиканских, зарубежных курсах</w:t>
            </w:r>
          </w:p>
        </w:tc>
        <w:tc>
          <w:tcPr>
            <w:tcW w:w="3474" w:type="dxa"/>
          </w:tcPr>
          <w:p w:rsidR="000D17A3" w:rsidRDefault="000D17A3" w:rsidP="003873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0D17A3" w:rsidTr="00387339">
        <w:tc>
          <w:tcPr>
            <w:tcW w:w="534" w:type="dxa"/>
          </w:tcPr>
          <w:p w:rsidR="000D17A3" w:rsidRDefault="000D17A3" w:rsidP="003873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413" w:type="dxa"/>
          </w:tcPr>
          <w:p w:rsidR="000D17A3" w:rsidRPr="00425A5D" w:rsidRDefault="000D17A3" w:rsidP="0038733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5A5D">
              <w:rPr>
                <w:rFonts w:ascii="Times New Roman" w:hAnsi="Times New Roman" w:cs="Times New Roman"/>
                <w:b/>
                <w:sz w:val="28"/>
                <w:szCs w:val="28"/>
              </w:rPr>
              <w:t>Машиностроения</w:t>
            </w:r>
          </w:p>
        </w:tc>
        <w:tc>
          <w:tcPr>
            <w:tcW w:w="3474" w:type="dxa"/>
          </w:tcPr>
          <w:p w:rsidR="000D17A3" w:rsidRDefault="000D17A3" w:rsidP="003873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425A5D" w:rsidTr="00387339">
        <w:tc>
          <w:tcPr>
            <w:tcW w:w="534" w:type="dxa"/>
          </w:tcPr>
          <w:p w:rsidR="00425A5D" w:rsidRDefault="00425A5D" w:rsidP="003873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13" w:type="dxa"/>
          </w:tcPr>
          <w:p w:rsidR="00425A5D" w:rsidRPr="004257B4" w:rsidRDefault="00425A5D" w:rsidP="003873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на курсах проводимых в университете</w:t>
            </w:r>
          </w:p>
        </w:tc>
        <w:tc>
          <w:tcPr>
            <w:tcW w:w="3474" w:type="dxa"/>
          </w:tcPr>
          <w:p w:rsidR="00425A5D" w:rsidRDefault="00425A5D" w:rsidP="003873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25A5D" w:rsidTr="00387339">
        <w:tc>
          <w:tcPr>
            <w:tcW w:w="534" w:type="dxa"/>
          </w:tcPr>
          <w:p w:rsidR="00425A5D" w:rsidRDefault="00425A5D" w:rsidP="003873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13" w:type="dxa"/>
          </w:tcPr>
          <w:p w:rsidR="00425A5D" w:rsidRDefault="00425A5D" w:rsidP="003873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на курсах, проводимых в области, регионе</w:t>
            </w:r>
          </w:p>
        </w:tc>
        <w:tc>
          <w:tcPr>
            <w:tcW w:w="3474" w:type="dxa"/>
          </w:tcPr>
          <w:p w:rsidR="00425A5D" w:rsidRDefault="00425A5D" w:rsidP="003873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</w:tr>
      <w:tr w:rsidR="00425A5D" w:rsidTr="00387339">
        <w:tc>
          <w:tcPr>
            <w:tcW w:w="534" w:type="dxa"/>
          </w:tcPr>
          <w:p w:rsidR="00425A5D" w:rsidRDefault="00425A5D" w:rsidP="003873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13" w:type="dxa"/>
          </w:tcPr>
          <w:p w:rsidR="00425A5D" w:rsidRDefault="00425A5D" w:rsidP="003873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на республиканских, зарубежных курсах</w:t>
            </w:r>
          </w:p>
        </w:tc>
        <w:tc>
          <w:tcPr>
            <w:tcW w:w="3474" w:type="dxa"/>
          </w:tcPr>
          <w:p w:rsidR="00425A5D" w:rsidRDefault="00425A5D" w:rsidP="003873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425A5D" w:rsidTr="00387339">
        <w:tc>
          <w:tcPr>
            <w:tcW w:w="534" w:type="dxa"/>
          </w:tcPr>
          <w:p w:rsidR="00425A5D" w:rsidRDefault="00425A5D" w:rsidP="003873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413" w:type="dxa"/>
          </w:tcPr>
          <w:p w:rsidR="00425A5D" w:rsidRPr="00425A5D" w:rsidRDefault="00425A5D" w:rsidP="0038733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5A5D">
              <w:rPr>
                <w:rFonts w:ascii="Times New Roman" w:hAnsi="Times New Roman" w:cs="Times New Roman"/>
                <w:b/>
                <w:sz w:val="28"/>
                <w:szCs w:val="28"/>
              </w:rPr>
              <w:t>Электроэнергетики и физики</w:t>
            </w:r>
          </w:p>
        </w:tc>
        <w:tc>
          <w:tcPr>
            <w:tcW w:w="3474" w:type="dxa"/>
          </w:tcPr>
          <w:p w:rsidR="00425A5D" w:rsidRDefault="00425A5D" w:rsidP="003873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25A5D" w:rsidTr="00387339">
        <w:tc>
          <w:tcPr>
            <w:tcW w:w="534" w:type="dxa"/>
          </w:tcPr>
          <w:p w:rsidR="00425A5D" w:rsidRDefault="00425A5D" w:rsidP="003873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13" w:type="dxa"/>
          </w:tcPr>
          <w:p w:rsidR="00425A5D" w:rsidRPr="004257B4" w:rsidRDefault="00425A5D" w:rsidP="003873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на курсах проводимых в университете</w:t>
            </w:r>
          </w:p>
        </w:tc>
        <w:tc>
          <w:tcPr>
            <w:tcW w:w="3474" w:type="dxa"/>
          </w:tcPr>
          <w:p w:rsidR="00425A5D" w:rsidRDefault="00425A5D" w:rsidP="003873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425A5D" w:rsidTr="00387339">
        <w:tc>
          <w:tcPr>
            <w:tcW w:w="534" w:type="dxa"/>
          </w:tcPr>
          <w:p w:rsidR="00425A5D" w:rsidRDefault="00425A5D" w:rsidP="003873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13" w:type="dxa"/>
          </w:tcPr>
          <w:p w:rsidR="00425A5D" w:rsidRDefault="00425A5D" w:rsidP="003873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на курсах, проводимых в области, регионе</w:t>
            </w:r>
          </w:p>
        </w:tc>
        <w:tc>
          <w:tcPr>
            <w:tcW w:w="3474" w:type="dxa"/>
          </w:tcPr>
          <w:p w:rsidR="00425A5D" w:rsidRDefault="00425A5D" w:rsidP="003873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425A5D" w:rsidTr="00387339">
        <w:tc>
          <w:tcPr>
            <w:tcW w:w="534" w:type="dxa"/>
          </w:tcPr>
          <w:p w:rsidR="00425A5D" w:rsidRDefault="00425A5D" w:rsidP="003873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13" w:type="dxa"/>
          </w:tcPr>
          <w:p w:rsidR="00425A5D" w:rsidRDefault="00425A5D" w:rsidP="003873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на республиканских, зарубежных курсах</w:t>
            </w:r>
          </w:p>
        </w:tc>
        <w:tc>
          <w:tcPr>
            <w:tcW w:w="3474" w:type="dxa"/>
          </w:tcPr>
          <w:p w:rsidR="00425A5D" w:rsidRDefault="00425A5D" w:rsidP="003873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</w:tbl>
    <w:p w:rsidR="000D17A3" w:rsidRDefault="000D17A3" w:rsidP="008F71D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A4F54" w:rsidRDefault="00FA4F54" w:rsidP="00FA4F54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На факультете (в целом и по стране) наблюдается </w:t>
      </w:r>
      <w:r w:rsidR="00977362">
        <w:rPr>
          <w:rFonts w:ascii="Times New Roman" w:hAnsi="Times New Roman" w:cs="Times New Roman"/>
          <w:sz w:val="28"/>
          <w:szCs w:val="28"/>
        </w:rPr>
        <w:t xml:space="preserve">тенденция </w:t>
      </w:r>
      <w:r>
        <w:rPr>
          <w:rFonts w:ascii="Times New Roman" w:hAnsi="Times New Roman" w:cs="Times New Roman"/>
          <w:sz w:val="28"/>
          <w:szCs w:val="28"/>
        </w:rPr>
        <w:t>старени</w:t>
      </w:r>
      <w:r w:rsidR="00977362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научно-педагогических работников и особенно остепененных. </w:t>
      </w:r>
      <w:r w:rsidRPr="00FA4F54">
        <w:rPr>
          <w:rFonts w:ascii="Times New Roman" w:hAnsi="Times New Roman" w:cs="Times New Roman"/>
          <w:bCs/>
          <w:sz w:val="28"/>
          <w:szCs w:val="28"/>
        </w:rPr>
        <w:t>Средний возраст ППС с учеными степенями и званиями</w:t>
      </w:r>
      <w:r>
        <w:rPr>
          <w:rFonts w:ascii="Times New Roman" w:hAnsi="Times New Roman" w:cs="Times New Roman"/>
          <w:bCs/>
          <w:sz w:val="28"/>
          <w:szCs w:val="28"/>
        </w:rPr>
        <w:t xml:space="preserve"> по факультету составляет 57 лет, а средний возраст ППС факультета 47,3 лет. Сведения о пожилых преподавателях кафедр ИТФ приведены в таблица 7,8.</w:t>
      </w:r>
      <w:r w:rsidR="00977362">
        <w:rPr>
          <w:rFonts w:ascii="Times New Roman" w:hAnsi="Times New Roman" w:cs="Times New Roman"/>
          <w:bCs/>
          <w:sz w:val="28"/>
          <w:szCs w:val="28"/>
        </w:rPr>
        <w:t xml:space="preserve"> На кафедрах факультета работают 10 пенсионеров и 9 человек </w:t>
      </w:r>
      <w:proofErr w:type="spellStart"/>
      <w:r w:rsidR="00977362">
        <w:rPr>
          <w:rFonts w:ascii="Times New Roman" w:hAnsi="Times New Roman" w:cs="Times New Roman"/>
          <w:bCs/>
          <w:sz w:val="28"/>
          <w:szCs w:val="28"/>
        </w:rPr>
        <w:t>предпенсионного</w:t>
      </w:r>
      <w:proofErr w:type="spellEnd"/>
      <w:r w:rsidR="00977362">
        <w:rPr>
          <w:rFonts w:ascii="Times New Roman" w:hAnsi="Times New Roman" w:cs="Times New Roman"/>
          <w:bCs/>
          <w:sz w:val="28"/>
          <w:szCs w:val="28"/>
        </w:rPr>
        <w:t xml:space="preserve"> возраста.</w:t>
      </w:r>
    </w:p>
    <w:p w:rsidR="00FA4F54" w:rsidRPr="00FA4F54" w:rsidRDefault="00FA4F54" w:rsidP="00FA4F5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4F54">
        <w:rPr>
          <w:rFonts w:ascii="Times New Roman" w:hAnsi="Times New Roman" w:cs="Times New Roman"/>
          <w:sz w:val="28"/>
          <w:szCs w:val="28"/>
        </w:rPr>
        <w:t>Таблица 7 - Сведения о работающих пенсионерах на кафедрах ИТФ</w:t>
      </w:r>
    </w:p>
    <w:tbl>
      <w:tblPr>
        <w:tblStyle w:val="a4"/>
        <w:tblW w:w="10456" w:type="dxa"/>
        <w:tblLayout w:type="fixed"/>
        <w:tblLook w:val="04A0" w:firstRow="1" w:lastRow="0" w:firstColumn="1" w:lastColumn="0" w:noHBand="0" w:noVBand="1"/>
      </w:tblPr>
      <w:tblGrid>
        <w:gridCol w:w="594"/>
        <w:gridCol w:w="2633"/>
        <w:gridCol w:w="1559"/>
        <w:gridCol w:w="1276"/>
        <w:gridCol w:w="1276"/>
        <w:gridCol w:w="3118"/>
      </w:tblGrid>
      <w:tr w:rsidR="00FA4F54" w:rsidTr="00387339">
        <w:tc>
          <w:tcPr>
            <w:tcW w:w="594" w:type="dxa"/>
          </w:tcPr>
          <w:p w:rsidR="00FA4F54" w:rsidRDefault="00FA4F54" w:rsidP="003873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FA4F54" w:rsidRDefault="00FA4F54" w:rsidP="003873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2633" w:type="dxa"/>
          </w:tcPr>
          <w:p w:rsidR="00FA4F54" w:rsidRDefault="00FA4F54" w:rsidP="003873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 преподавателя</w:t>
            </w:r>
          </w:p>
        </w:tc>
        <w:tc>
          <w:tcPr>
            <w:tcW w:w="1559" w:type="dxa"/>
          </w:tcPr>
          <w:p w:rsidR="00FA4F54" w:rsidRDefault="00FA4F54" w:rsidP="003873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ная степень, звание</w:t>
            </w:r>
          </w:p>
        </w:tc>
        <w:tc>
          <w:tcPr>
            <w:tcW w:w="1276" w:type="dxa"/>
          </w:tcPr>
          <w:p w:rsidR="00FA4F54" w:rsidRDefault="00FA4F54" w:rsidP="003873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федра</w:t>
            </w:r>
          </w:p>
        </w:tc>
        <w:tc>
          <w:tcPr>
            <w:tcW w:w="1276" w:type="dxa"/>
          </w:tcPr>
          <w:p w:rsidR="00FA4F54" w:rsidRDefault="00FA4F54" w:rsidP="003873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зраст </w:t>
            </w:r>
          </w:p>
        </w:tc>
        <w:tc>
          <w:tcPr>
            <w:tcW w:w="3118" w:type="dxa"/>
          </w:tcPr>
          <w:p w:rsidR="00FA4F54" w:rsidRDefault="00FA4F54" w:rsidP="003873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мечание </w:t>
            </w:r>
          </w:p>
        </w:tc>
      </w:tr>
      <w:tr w:rsidR="00FA4F54" w:rsidTr="00387339">
        <w:tc>
          <w:tcPr>
            <w:tcW w:w="594" w:type="dxa"/>
          </w:tcPr>
          <w:p w:rsidR="00FA4F54" w:rsidRDefault="00FA4F54" w:rsidP="003873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33" w:type="dxa"/>
          </w:tcPr>
          <w:p w:rsidR="00FA4F54" w:rsidRDefault="00FA4F54" w:rsidP="003873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йфулл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З.</w:t>
            </w:r>
          </w:p>
        </w:tc>
        <w:tc>
          <w:tcPr>
            <w:tcW w:w="1559" w:type="dxa"/>
          </w:tcPr>
          <w:p w:rsidR="00FA4F54" w:rsidRDefault="00FA4F54" w:rsidP="003873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.т.н., профессор</w:t>
            </w:r>
          </w:p>
        </w:tc>
        <w:tc>
          <w:tcPr>
            <w:tcW w:w="1276" w:type="dxa"/>
          </w:tcPr>
          <w:p w:rsidR="00FA4F54" w:rsidRDefault="00FA4F54" w:rsidP="003873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ТиА</w:t>
            </w:r>
            <w:proofErr w:type="spellEnd"/>
          </w:p>
        </w:tc>
        <w:tc>
          <w:tcPr>
            <w:tcW w:w="1276" w:type="dxa"/>
          </w:tcPr>
          <w:p w:rsidR="00FA4F54" w:rsidRDefault="00FA4F54" w:rsidP="003873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3118" w:type="dxa"/>
          </w:tcPr>
          <w:p w:rsidR="00FA4F54" w:rsidRDefault="00FA4F54" w:rsidP="003873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ство над докторантом и магистрантами, научные исследования</w:t>
            </w:r>
          </w:p>
        </w:tc>
      </w:tr>
      <w:tr w:rsidR="00FA4F54" w:rsidTr="00387339">
        <w:tc>
          <w:tcPr>
            <w:tcW w:w="594" w:type="dxa"/>
          </w:tcPr>
          <w:p w:rsidR="00FA4F54" w:rsidRDefault="00FA4F54" w:rsidP="003873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33" w:type="dxa"/>
          </w:tcPr>
          <w:p w:rsidR="00FA4F54" w:rsidRDefault="00FA4F54" w:rsidP="003873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ерепаск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И.</w:t>
            </w:r>
          </w:p>
        </w:tc>
        <w:tc>
          <w:tcPr>
            <w:tcW w:w="1559" w:type="dxa"/>
          </w:tcPr>
          <w:p w:rsidR="00FA4F54" w:rsidRDefault="00FA4F54" w:rsidP="003873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.т.н., профессор</w:t>
            </w:r>
          </w:p>
        </w:tc>
        <w:tc>
          <w:tcPr>
            <w:tcW w:w="1276" w:type="dxa"/>
          </w:tcPr>
          <w:p w:rsidR="00FA4F54" w:rsidRDefault="00FA4F54" w:rsidP="003873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ТиА</w:t>
            </w:r>
            <w:proofErr w:type="spellEnd"/>
          </w:p>
        </w:tc>
        <w:tc>
          <w:tcPr>
            <w:tcW w:w="1276" w:type="dxa"/>
          </w:tcPr>
          <w:p w:rsidR="00FA4F54" w:rsidRDefault="00FA4F54" w:rsidP="003873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3118" w:type="dxa"/>
          </w:tcPr>
          <w:p w:rsidR="00FA4F54" w:rsidRDefault="00FA4F54" w:rsidP="003873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ство над докторантом и магистрантами, научные исследования</w:t>
            </w:r>
          </w:p>
        </w:tc>
      </w:tr>
      <w:tr w:rsidR="00FA4F54" w:rsidTr="00387339">
        <w:tc>
          <w:tcPr>
            <w:tcW w:w="594" w:type="dxa"/>
          </w:tcPr>
          <w:p w:rsidR="00FA4F54" w:rsidRDefault="00FA4F54" w:rsidP="003873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633" w:type="dxa"/>
          </w:tcPr>
          <w:p w:rsidR="00FA4F54" w:rsidRDefault="00FA4F54" w:rsidP="003873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урпис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Ж.А.</w:t>
            </w:r>
          </w:p>
        </w:tc>
        <w:tc>
          <w:tcPr>
            <w:tcW w:w="1559" w:type="dxa"/>
          </w:tcPr>
          <w:p w:rsidR="00FA4F54" w:rsidRDefault="00FA4F54" w:rsidP="003873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.т.н., профессор</w:t>
            </w:r>
          </w:p>
        </w:tc>
        <w:tc>
          <w:tcPr>
            <w:tcW w:w="1276" w:type="dxa"/>
          </w:tcPr>
          <w:p w:rsidR="00FA4F54" w:rsidRDefault="00FA4F54" w:rsidP="003873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ТиА</w:t>
            </w:r>
            <w:proofErr w:type="spellEnd"/>
          </w:p>
        </w:tc>
        <w:tc>
          <w:tcPr>
            <w:tcW w:w="1276" w:type="dxa"/>
          </w:tcPr>
          <w:p w:rsidR="00FA4F54" w:rsidRDefault="00FA4F54" w:rsidP="003873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3118" w:type="dxa"/>
          </w:tcPr>
          <w:p w:rsidR="00FA4F54" w:rsidRDefault="00FA4F54" w:rsidP="003873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ство над магистрантами, научные исследования</w:t>
            </w:r>
          </w:p>
        </w:tc>
      </w:tr>
      <w:tr w:rsidR="00FA4F54" w:rsidTr="00387339">
        <w:tc>
          <w:tcPr>
            <w:tcW w:w="594" w:type="dxa"/>
          </w:tcPr>
          <w:p w:rsidR="00FA4F54" w:rsidRDefault="00FA4F54" w:rsidP="003873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633" w:type="dxa"/>
          </w:tcPr>
          <w:p w:rsidR="00FA4F54" w:rsidRDefault="00FA4F54" w:rsidP="003873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Щербаков Н.В.</w:t>
            </w:r>
          </w:p>
        </w:tc>
        <w:tc>
          <w:tcPr>
            <w:tcW w:w="1559" w:type="dxa"/>
          </w:tcPr>
          <w:p w:rsidR="00FA4F54" w:rsidRDefault="00FA4F54" w:rsidP="003873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.т.н., доцент</w:t>
            </w:r>
          </w:p>
        </w:tc>
        <w:tc>
          <w:tcPr>
            <w:tcW w:w="1276" w:type="dxa"/>
          </w:tcPr>
          <w:p w:rsidR="00FA4F54" w:rsidRDefault="00FA4F54" w:rsidP="003873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ТиА</w:t>
            </w:r>
            <w:proofErr w:type="spellEnd"/>
          </w:p>
        </w:tc>
        <w:tc>
          <w:tcPr>
            <w:tcW w:w="1276" w:type="dxa"/>
          </w:tcPr>
          <w:p w:rsidR="00FA4F54" w:rsidRDefault="00FA4F54" w:rsidP="003873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3118" w:type="dxa"/>
          </w:tcPr>
          <w:p w:rsidR="00FA4F54" w:rsidRDefault="00FA4F54" w:rsidP="003873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ство над магистрантами, научные исследования</w:t>
            </w:r>
          </w:p>
        </w:tc>
      </w:tr>
      <w:tr w:rsidR="00FA4F54" w:rsidTr="00387339">
        <w:tc>
          <w:tcPr>
            <w:tcW w:w="594" w:type="dxa"/>
          </w:tcPr>
          <w:p w:rsidR="00FA4F54" w:rsidRDefault="00FA4F54" w:rsidP="003873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2633" w:type="dxa"/>
          </w:tcPr>
          <w:p w:rsidR="00FA4F54" w:rsidRDefault="00FA4F54" w:rsidP="003873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кмухамбет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Ж.К.</w:t>
            </w:r>
          </w:p>
        </w:tc>
        <w:tc>
          <w:tcPr>
            <w:tcW w:w="1559" w:type="dxa"/>
          </w:tcPr>
          <w:p w:rsidR="00FA4F54" w:rsidRDefault="00FA4F54" w:rsidP="003873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ий</w:t>
            </w:r>
          </w:p>
          <w:p w:rsidR="00FA4F54" w:rsidRDefault="00FA4F54" w:rsidP="003873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еподава-тель</w:t>
            </w:r>
            <w:proofErr w:type="spellEnd"/>
          </w:p>
        </w:tc>
        <w:tc>
          <w:tcPr>
            <w:tcW w:w="1276" w:type="dxa"/>
          </w:tcPr>
          <w:p w:rsidR="00FA4F54" w:rsidRDefault="00FA4F54" w:rsidP="003873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ТиА</w:t>
            </w:r>
            <w:proofErr w:type="spellEnd"/>
          </w:p>
        </w:tc>
        <w:tc>
          <w:tcPr>
            <w:tcW w:w="1276" w:type="dxa"/>
          </w:tcPr>
          <w:p w:rsidR="00FA4F54" w:rsidRDefault="00FA4F54" w:rsidP="003873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3118" w:type="dxa"/>
          </w:tcPr>
          <w:p w:rsidR="00FA4F54" w:rsidRDefault="00FA4F54" w:rsidP="003873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подавательская деятельность на гос. языке</w:t>
            </w:r>
          </w:p>
        </w:tc>
      </w:tr>
      <w:tr w:rsidR="00FA4F54" w:rsidTr="00387339">
        <w:tc>
          <w:tcPr>
            <w:tcW w:w="594" w:type="dxa"/>
          </w:tcPr>
          <w:p w:rsidR="00FA4F54" w:rsidRDefault="00FA4F54" w:rsidP="003873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633" w:type="dxa"/>
          </w:tcPr>
          <w:p w:rsidR="00FA4F54" w:rsidRDefault="00FA4F54" w:rsidP="003873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синта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И.</w:t>
            </w:r>
          </w:p>
        </w:tc>
        <w:tc>
          <w:tcPr>
            <w:tcW w:w="1559" w:type="dxa"/>
          </w:tcPr>
          <w:p w:rsidR="00FA4F54" w:rsidRDefault="00FA4F54" w:rsidP="003873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.т.н., доцент</w:t>
            </w:r>
          </w:p>
        </w:tc>
        <w:tc>
          <w:tcPr>
            <w:tcW w:w="1276" w:type="dxa"/>
          </w:tcPr>
          <w:p w:rsidR="00FA4F54" w:rsidRDefault="00FA4F54" w:rsidP="003873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С</w:t>
            </w:r>
          </w:p>
        </w:tc>
        <w:tc>
          <w:tcPr>
            <w:tcW w:w="1276" w:type="dxa"/>
          </w:tcPr>
          <w:p w:rsidR="00FA4F54" w:rsidRDefault="00FA4F54" w:rsidP="003873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3118" w:type="dxa"/>
          </w:tcPr>
          <w:p w:rsidR="00FA4F54" w:rsidRDefault="00FA4F54" w:rsidP="003873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ство над докторантом и магистрантами, научные исследования</w:t>
            </w:r>
          </w:p>
        </w:tc>
      </w:tr>
      <w:tr w:rsidR="00FA4F54" w:rsidTr="00387339">
        <w:tc>
          <w:tcPr>
            <w:tcW w:w="594" w:type="dxa"/>
          </w:tcPr>
          <w:p w:rsidR="00FA4F54" w:rsidRDefault="00FA4F54" w:rsidP="003873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633" w:type="dxa"/>
          </w:tcPr>
          <w:p w:rsidR="00FA4F54" w:rsidRDefault="00FA4F54" w:rsidP="003873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Жаналин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.Н.</w:t>
            </w:r>
          </w:p>
        </w:tc>
        <w:tc>
          <w:tcPr>
            <w:tcW w:w="1559" w:type="dxa"/>
          </w:tcPr>
          <w:p w:rsidR="00FA4F54" w:rsidRDefault="00FA4F54" w:rsidP="003873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.т.н., доцент</w:t>
            </w:r>
          </w:p>
        </w:tc>
        <w:tc>
          <w:tcPr>
            <w:tcW w:w="1276" w:type="dxa"/>
          </w:tcPr>
          <w:p w:rsidR="00FA4F54" w:rsidRDefault="00FA4F54" w:rsidP="003873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С</w:t>
            </w:r>
          </w:p>
        </w:tc>
        <w:tc>
          <w:tcPr>
            <w:tcW w:w="1276" w:type="dxa"/>
          </w:tcPr>
          <w:p w:rsidR="00FA4F54" w:rsidRDefault="00FA4F54" w:rsidP="003873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</w:t>
            </w:r>
          </w:p>
        </w:tc>
        <w:tc>
          <w:tcPr>
            <w:tcW w:w="3118" w:type="dxa"/>
          </w:tcPr>
          <w:p w:rsidR="00FA4F54" w:rsidRDefault="00FA4F54" w:rsidP="003873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ство над магистрантами, научные исследования, преподавательская деятельность</w:t>
            </w:r>
          </w:p>
        </w:tc>
      </w:tr>
      <w:tr w:rsidR="00FA4F54" w:rsidTr="00387339">
        <w:tc>
          <w:tcPr>
            <w:tcW w:w="594" w:type="dxa"/>
          </w:tcPr>
          <w:p w:rsidR="00FA4F54" w:rsidRDefault="00FA4F54" w:rsidP="003873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633" w:type="dxa"/>
          </w:tcPr>
          <w:p w:rsidR="00FA4F54" w:rsidRDefault="00FA4F54" w:rsidP="003873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уруш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З.</w:t>
            </w:r>
          </w:p>
        </w:tc>
        <w:tc>
          <w:tcPr>
            <w:tcW w:w="1559" w:type="dxa"/>
          </w:tcPr>
          <w:p w:rsidR="00FA4F54" w:rsidRDefault="00FA4F54" w:rsidP="003873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.т.н., доцент</w:t>
            </w:r>
          </w:p>
        </w:tc>
        <w:tc>
          <w:tcPr>
            <w:tcW w:w="1276" w:type="dxa"/>
          </w:tcPr>
          <w:p w:rsidR="00FA4F54" w:rsidRDefault="00FA4F54" w:rsidP="003873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С</w:t>
            </w:r>
          </w:p>
        </w:tc>
        <w:tc>
          <w:tcPr>
            <w:tcW w:w="1276" w:type="dxa"/>
          </w:tcPr>
          <w:p w:rsidR="00FA4F54" w:rsidRDefault="00FA4F54" w:rsidP="003873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3118" w:type="dxa"/>
          </w:tcPr>
          <w:p w:rsidR="00FA4F54" w:rsidRDefault="00FA4F54" w:rsidP="003873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ство над магистрантами, научные исследования, преподавательская деятельность</w:t>
            </w:r>
          </w:p>
        </w:tc>
      </w:tr>
      <w:tr w:rsidR="00FA4F54" w:rsidTr="00387339">
        <w:tc>
          <w:tcPr>
            <w:tcW w:w="594" w:type="dxa"/>
          </w:tcPr>
          <w:p w:rsidR="00FA4F54" w:rsidRDefault="00FA4F54" w:rsidP="003873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633" w:type="dxa"/>
          </w:tcPr>
          <w:p w:rsidR="00FA4F54" w:rsidRDefault="00FA4F54" w:rsidP="003873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дов Юрий Васильевич</w:t>
            </w:r>
          </w:p>
        </w:tc>
        <w:tc>
          <w:tcPr>
            <w:tcW w:w="1559" w:type="dxa"/>
          </w:tcPr>
          <w:p w:rsidR="00FA4F54" w:rsidRDefault="00FA4F54" w:rsidP="003873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.т.н., доцент</w:t>
            </w:r>
          </w:p>
        </w:tc>
        <w:tc>
          <w:tcPr>
            <w:tcW w:w="1276" w:type="dxa"/>
          </w:tcPr>
          <w:p w:rsidR="00FA4F54" w:rsidRDefault="00FA4F54" w:rsidP="003873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ЭиФ</w:t>
            </w:r>
            <w:proofErr w:type="spellEnd"/>
          </w:p>
        </w:tc>
        <w:tc>
          <w:tcPr>
            <w:tcW w:w="1276" w:type="dxa"/>
          </w:tcPr>
          <w:p w:rsidR="00FA4F54" w:rsidRDefault="00FA4F54" w:rsidP="003873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</w:t>
            </w:r>
          </w:p>
        </w:tc>
        <w:tc>
          <w:tcPr>
            <w:tcW w:w="3118" w:type="dxa"/>
          </w:tcPr>
          <w:p w:rsidR="00FA4F54" w:rsidRDefault="00FA4F54" w:rsidP="003873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ство над магистрантами, преподавательская деятельность</w:t>
            </w:r>
          </w:p>
        </w:tc>
      </w:tr>
      <w:tr w:rsidR="00FA4F54" w:rsidTr="00387339">
        <w:tc>
          <w:tcPr>
            <w:tcW w:w="594" w:type="dxa"/>
          </w:tcPr>
          <w:p w:rsidR="00FA4F54" w:rsidRDefault="00FA4F54" w:rsidP="003873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633" w:type="dxa"/>
          </w:tcPr>
          <w:p w:rsidR="00FA4F54" w:rsidRDefault="00FA4F54" w:rsidP="003873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езжал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М.</w:t>
            </w:r>
          </w:p>
        </w:tc>
        <w:tc>
          <w:tcPr>
            <w:tcW w:w="1559" w:type="dxa"/>
          </w:tcPr>
          <w:p w:rsidR="00FA4F54" w:rsidRDefault="00FA4F54" w:rsidP="003873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.т.н., доцент</w:t>
            </w:r>
          </w:p>
        </w:tc>
        <w:tc>
          <w:tcPr>
            <w:tcW w:w="1276" w:type="dxa"/>
          </w:tcPr>
          <w:p w:rsidR="00FA4F54" w:rsidRDefault="00FA4F54" w:rsidP="003873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ЭиФ</w:t>
            </w:r>
            <w:proofErr w:type="spellEnd"/>
          </w:p>
        </w:tc>
        <w:tc>
          <w:tcPr>
            <w:tcW w:w="1276" w:type="dxa"/>
          </w:tcPr>
          <w:p w:rsidR="00FA4F54" w:rsidRDefault="00FA4F54" w:rsidP="003873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3118" w:type="dxa"/>
          </w:tcPr>
          <w:p w:rsidR="00FA4F54" w:rsidRDefault="00FA4F54" w:rsidP="003873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ство над магистрантами, научные исследования, преподавательская деятельность</w:t>
            </w:r>
          </w:p>
        </w:tc>
      </w:tr>
    </w:tbl>
    <w:p w:rsidR="00FA4F54" w:rsidRDefault="00FA4F54" w:rsidP="00FA4F54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A4F54" w:rsidRPr="00FA4F54" w:rsidRDefault="00FA4F54" w:rsidP="00FA4F5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4F54">
        <w:rPr>
          <w:rFonts w:ascii="Times New Roman" w:hAnsi="Times New Roman" w:cs="Times New Roman"/>
          <w:sz w:val="28"/>
          <w:szCs w:val="28"/>
        </w:rPr>
        <w:t xml:space="preserve">Таблица 8 - Сведения о преподавателях </w:t>
      </w:r>
      <w:proofErr w:type="spellStart"/>
      <w:r w:rsidRPr="00FA4F54">
        <w:rPr>
          <w:rFonts w:ascii="Times New Roman" w:hAnsi="Times New Roman" w:cs="Times New Roman"/>
          <w:sz w:val="28"/>
          <w:szCs w:val="28"/>
        </w:rPr>
        <w:t>предпенсионного</w:t>
      </w:r>
      <w:proofErr w:type="spellEnd"/>
      <w:r w:rsidRPr="00FA4F54">
        <w:rPr>
          <w:rFonts w:ascii="Times New Roman" w:hAnsi="Times New Roman" w:cs="Times New Roman"/>
          <w:sz w:val="28"/>
          <w:szCs w:val="28"/>
        </w:rPr>
        <w:t xml:space="preserve"> возраста на кафедрах ИТФ</w:t>
      </w:r>
    </w:p>
    <w:p w:rsidR="00FA4F54" w:rsidRDefault="00FA4F54" w:rsidP="00FA4F54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594"/>
        <w:gridCol w:w="2633"/>
        <w:gridCol w:w="1559"/>
        <w:gridCol w:w="1276"/>
        <w:gridCol w:w="1276"/>
        <w:gridCol w:w="2835"/>
      </w:tblGrid>
      <w:tr w:rsidR="00FA4F54" w:rsidTr="00387339">
        <w:tc>
          <w:tcPr>
            <w:tcW w:w="594" w:type="dxa"/>
          </w:tcPr>
          <w:p w:rsidR="00FA4F54" w:rsidRDefault="00FA4F54" w:rsidP="003873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FA4F54" w:rsidRDefault="00FA4F54" w:rsidP="003873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2633" w:type="dxa"/>
          </w:tcPr>
          <w:p w:rsidR="00FA4F54" w:rsidRDefault="00FA4F54" w:rsidP="003873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 преподавателя</w:t>
            </w:r>
          </w:p>
        </w:tc>
        <w:tc>
          <w:tcPr>
            <w:tcW w:w="1559" w:type="dxa"/>
          </w:tcPr>
          <w:p w:rsidR="00FA4F54" w:rsidRDefault="00FA4F54" w:rsidP="003873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ная степень, звание</w:t>
            </w:r>
          </w:p>
        </w:tc>
        <w:tc>
          <w:tcPr>
            <w:tcW w:w="1276" w:type="dxa"/>
          </w:tcPr>
          <w:p w:rsidR="00FA4F54" w:rsidRDefault="00FA4F54" w:rsidP="003873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федра</w:t>
            </w:r>
          </w:p>
        </w:tc>
        <w:tc>
          <w:tcPr>
            <w:tcW w:w="1276" w:type="dxa"/>
          </w:tcPr>
          <w:p w:rsidR="00FA4F54" w:rsidRDefault="00FA4F54" w:rsidP="003873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зраст </w:t>
            </w:r>
          </w:p>
        </w:tc>
        <w:tc>
          <w:tcPr>
            <w:tcW w:w="2835" w:type="dxa"/>
          </w:tcPr>
          <w:p w:rsidR="00FA4F54" w:rsidRDefault="00FA4F54" w:rsidP="003873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мечание </w:t>
            </w:r>
          </w:p>
        </w:tc>
      </w:tr>
      <w:tr w:rsidR="00FA4F54" w:rsidTr="00387339">
        <w:tc>
          <w:tcPr>
            <w:tcW w:w="594" w:type="dxa"/>
          </w:tcPr>
          <w:p w:rsidR="00FA4F54" w:rsidRDefault="00FA4F54" w:rsidP="003873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33" w:type="dxa"/>
          </w:tcPr>
          <w:p w:rsidR="00FA4F54" w:rsidRDefault="00FA4F54" w:rsidP="003873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врилов Н.В.</w:t>
            </w:r>
          </w:p>
        </w:tc>
        <w:tc>
          <w:tcPr>
            <w:tcW w:w="1559" w:type="dxa"/>
          </w:tcPr>
          <w:p w:rsidR="00FA4F54" w:rsidRDefault="00FA4F54" w:rsidP="003873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.т.н., доцент</w:t>
            </w:r>
          </w:p>
        </w:tc>
        <w:tc>
          <w:tcPr>
            <w:tcW w:w="1276" w:type="dxa"/>
          </w:tcPr>
          <w:p w:rsidR="00FA4F54" w:rsidRDefault="00FA4F54" w:rsidP="003873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ТиА</w:t>
            </w:r>
            <w:proofErr w:type="spellEnd"/>
          </w:p>
        </w:tc>
        <w:tc>
          <w:tcPr>
            <w:tcW w:w="1276" w:type="dxa"/>
          </w:tcPr>
          <w:p w:rsidR="00FA4F54" w:rsidRDefault="00FA4F54" w:rsidP="003873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2835" w:type="dxa"/>
          </w:tcPr>
          <w:p w:rsidR="00FA4F54" w:rsidRDefault="00FA4F54" w:rsidP="003873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ководство магистрантами, научные исследования, </w:t>
            </w:r>
          </w:p>
        </w:tc>
      </w:tr>
      <w:tr w:rsidR="00FA4F54" w:rsidTr="00387339">
        <w:tc>
          <w:tcPr>
            <w:tcW w:w="594" w:type="dxa"/>
          </w:tcPr>
          <w:p w:rsidR="00FA4F54" w:rsidRDefault="00FA4F54" w:rsidP="003873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33" w:type="dxa"/>
          </w:tcPr>
          <w:p w:rsidR="00FA4F54" w:rsidRDefault="00FA4F54" w:rsidP="003873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м С.А.</w:t>
            </w:r>
          </w:p>
        </w:tc>
        <w:tc>
          <w:tcPr>
            <w:tcW w:w="1559" w:type="dxa"/>
          </w:tcPr>
          <w:p w:rsidR="00FA4F54" w:rsidRDefault="00FA4F54" w:rsidP="003873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ий</w:t>
            </w:r>
          </w:p>
          <w:p w:rsidR="00FA4F54" w:rsidRDefault="00FA4F54" w:rsidP="003873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еподава-тель</w:t>
            </w:r>
            <w:proofErr w:type="spellEnd"/>
          </w:p>
        </w:tc>
        <w:tc>
          <w:tcPr>
            <w:tcW w:w="1276" w:type="dxa"/>
          </w:tcPr>
          <w:p w:rsidR="00FA4F54" w:rsidRDefault="00FA4F54" w:rsidP="003873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ТиА</w:t>
            </w:r>
            <w:proofErr w:type="spellEnd"/>
          </w:p>
        </w:tc>
        <w:tc>
          <w:tcPr>
            <w:tcW w:w="1276" w:type="dxa"/>
          </w:tcPr>
          <w:p w:rsidR="00FA4F54" w:rsidRDefault="00FA4F54" w:rsidP="003873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2835" w:type="dxa"/>
          </w:tcPr>
          <w:p w:rsidR="00FA4F54" w:rsidRDefault="00FA4F54" w:rsidP="003873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подавательская деятельность, научные исследования</w:t>
            </w:r>
          </w:p>
        </w:tc>
      </w:tr>
      <w:tr w:rsidR="00FA4F54" w:rsidTr="00387339">
        <w:tc>
          <w:tcPr>
            <w:tcW w:w="594" w:type="dxa"/>
          </w:tcPr>
          <w:p w:rsidR="00FA4F54" w:rsidRDefault="00FA4F54" w:rsidP="003873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633" w:type="dxa"/>
          </w:tcPr>
          <w:p w:rsidR="00FA4F54" w:rsidRDefault="00FA4F54" w:rsidP="003873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лык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.Р.</w:t>
            </w:r>
          </w:p>
        </w:tc>
        <w:tc>
          <w:tcPr>
            <w:tcW w:w="1559" w:type="dxa"/>
          </w:tcPr>
          <w:p w:rsidR="00FA4F54" w:rsidRDefault="00FA4F54" w:rsidP="003873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.т.н., доцент</w:t>
            </w:r>
          </w:p>
        </w:tc>
        <w:tc>
          <w:tcPr>
            <w:tcW w:w="1276" w:type="dxa"/>
          </w:tcPr>
          <w:p w:rsidR="00FA4F54" w:rsidRDefault="00FA4F54" w:rsidP="003873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С</w:t>
            </w:r>
          </w:p>
        </w:tc>
        <w:tc>
          <w:tcPr>
            <w:tcW w:w="1276" w:type="dxa"/>
          </w:tcPr>
          <w:p w:rsidR="00FA4F54" w:rsidRDefault="00FA4F54" w:rsidP="003873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2835" w:type="dxa"/>
          </w:tcPr>
          <w:p w:rsidR="00FA4F54" w:rsidRDefault="00FA4F54" w:rsidP="003873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ководство над магистрантами, научные исследования, преподавательская деятельность на гос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языке</w:t>
            </w:r>
          </w:p>
        </w:tc>
      </w:tr>
      <w:tr w:rsidR="00FA4F54" w:rsidTr="00387339">
        <w:tc>
          <w:tcPr>
            <w:tcW w:w="594" w:type="dxa"/>
          </w:tcPr>
          <w:p w:rsidR="00FA4F54" w:rsidRDefault="00FA4F54" w:rsidP="003873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2633" w:type="dxa"/>
          </w:tcPr>
          <w:p w:rsidR="00FA4F54" w:rsidRDefault="00FA4F54" w:rsidP="003873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манов А.К.</w:t>
            </w:r>
          </w:p>
        </w:tc>
        <w:tc>
          <w:tcPr>
            <w:tcW w:w="1559" w:type="dxa"/>
          </w:tcPr>
          <w:p w:rsidR="00FA4F54" w:rsidRDefault="00FA4F54" w:rsidP="003873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.т.н., доцент</w:t>
            </w:r>
          </w:p>
        </w:tc>
        <w:tc>
          <w:tcPr>
            <w:tcW w:w="1276" w:type="dxa"/>
          </w:tcPr>
          <w:p w:rsidR="00FA4F54" w:rsidRDefault="00FA4F54" w:rsidP="003873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С</w:t>
            </w:r>
          </w:p>
        </w:tc>
        <w:tc>
          <w:tcPr>
            <w:tcW w:w="1276" w:type="dxa"/>
          </w:tcPr>
          <w:p w:rsidR="00FA4F54" w:rsidRDefault="00FA4F54" w:rsidP="003873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2835" w:type="dxa"/>
          </w:tcPr>
          <w:p w:rsidR="00FA4F54" w:rsidRDefault="00FA4F54" w:rsidP="003873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ство над докторантом и магистрантами, научные исследования</w:t>
            </w:r>
          </w:p>
        </w:tc>
      </w:tr>
      <w:tr w:rsidR="00FA4F54" w:rsidTr="00387339">
        <w:tc>
          <w:tcPr>
            <w:tcW w:w="594" w:type="dxa"/>
          </w:tcPr>
          <w:p w:rsidR="00FA4F54" w:rsidRDefault="00FA4F54" w:rsidP="003873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633" w:type="dxa"/>
          </w:tcPr>
          <w:p w:rsidR="00FA4F54" w:rsidRDefault="00FA4F54" w:rsidP="003873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вельев Г.Н.</w:t>
            </w:r>
          </w:p>
        </w:tc>
        <w:tc>
          <w:tcPr>
            <w:tcW w:w="1559" w:type="dxa"/>
          </w:tcPr>
          <w:p w:rsidR="00FA4F54" w:rsidRDefault="00FA4F54" w:rsidP="003873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ий</w:t>
            </w:r>
          </w:p>
          <w:p w:rsidR="00FA4F54" w:rsidRDefault="00FA4F54" w:rsidP="003873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еподава-тель</w:t>
            </w:r>
            <w:proofErr w:type="spellEnd"/>
          </w:p>
        </w:tc>
        <w:tc>
          <w:tcPr>
            <w:tcW w:w="1276" w:type="dxa"/>
          </w:tcPr>
          <w:p w:rsidR="00FA4F54" w:rsidRDefault="00FA4F54" w:rsidP="003873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С</w:t>
            </w:r>
          </w:p>
        </w:tc>
        <w:tc>
          <w:tcPr>
            <w:tcW w:w="1276" w:type="dxa"/>
          </w:tcPr>
          <w:p w:rsidR="00FA4F54" w:rsidRDefault="00FA4F54" w:rsidP="003873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2835" w:type="dxa"/>
          </w:tcPr>
          <w:p w:rsidR="00FA4F54" w:rsidRDefault="00FA4F54" w:rsidP="003873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подавательская деятельность</w:t>
            </w:r>
          </w:p>
        </w:tc>
      </w:tr>
      <w:tr w:rsidR="00FA4F54" w:rsidTr="00387339">
        <w:tc>
          <w:tcPr>
            <w:tcW w:w="594" w:type="dxa"/>
          </w:tcPr>
          <w:p w:rsidR="00FA4F54" w:rsidRDefault="00FA4F54" w:rsidP="003873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633" w:type="dxa"/>
          </w:tcPr>
          <w:p w:rsidR="00FA4F54" w:rsidRDefault="00FA4F54" w:rsidP="003873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пектору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А.</w:t>
            </w:r>
          </w:p>
        </w:tc>
        <w:tc>
          <w:tcPr>
            <w:tcW w:w="1559" w:type="dxa"/>
          </w:tcPr>
          <w:p w:rsidR="00FA4F54" w:rsidRDefault="00FA4F54" w:rsidP="003873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ий</w:t>
            </w:r>
          </w:p>
          <w:p w:rsidR="00FA4F54" w:rsidRDefault="00FA4F54" w:rsidP="003873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еподава-тель</w:t>
            </w:r>
            <w:proofErr w:type="spellEnd"/>
          </w:p>
        </w:tc>
        <w:tc>
          <w:tcPr>
            <w:tcW w:w="1276" w:type="dxa"/>
          </w:tcPr>
          <w:p w:rsidR="00FA4F54" w:rsidRDefault="00FA4F54" w:rsidP="003873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С</w:t>
            </w:r>
          </w:p>
        </w:tc>
        <w:tc>
          <w:tcPr>
            <w:tcW w:w="1276" w:type="dxa"/>
          </w:tcPr>
          <w:p w:rsidR="00FA4F54" w:rsidRDefault="00FA4F54" w:rsidP="003873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2835" w:type="dxa"/>
          </w:tcPr>
          <w:p w:rsidR="00FA4F54" w:rsidRDefault="00FA4F54" w:rsidP="003873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подавательская деятельность</w:t>
            </w:r>
          </w:p>
        </w:tc>
      </w:tr>
      <w:tr w:rsidR="00FA4F54" w:rsidTr="00387339">
        <w:tc>
          <w:tcPr>
            <w:tcW w:w="594" w:type="dxa"/>
          </w:tcPr>
          <w:p w:rsidR="00FA4F54" w:rsidRDefault="00FA4F54" w:rsidP="003873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633" w:type="dxa"/>
          </w:tcPr>
          <w:p w:rsidR="00FA4F54" w:rsidRDefault="00FA4F54" w:rsidP="003873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ущенко Т.И.</w:t>
            </w:r>
          </w:p>
        </w:tc>
        <w:tc>
          <w:tcPr>
            <w:tcW w:w="1559" w:type="dxa"/>
          </w:tcPr>
          <w:p w:rsidR="00FA4F54" w:rsidRDefault="00FA4F54" w:rsidP="003873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.э.н., ст. преп.</w:t>
            </w:r>
          </w:p>
        </w:tc>
        <w:tc>
          <w:tcPr>
            <w:tcW w:w="1276" w:type="dxa"/>
          </w:tcPr>
          <w:p w:rsidR="00FA4F54" w:rsidRDefault="00FA4F54" w:rsidP="003873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ЭиФ</w:t>
            </w:r>
            <w:proofErr w:type="spellEnd"/>
          </w:p>
        </w:tc>
        <w:tc>
          <w:tcPr>
            <w:tcW w:w="1276" w:type="dxa"/>
          </w:tcPr>
          <w:p w:rsidR="00FA4F54" w:rsidRDefault="00FA4F54" w:rsidP="003873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2835" w:type="dxa"/>
          </w:tcPr>
          <w:p w:rsidR="00FA4F54" w:rsidRDefault="00FA4F54" w:rsidP="003873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ство над магистрантами, научные исследования, преподавательская деятельность</w:t>
            </w:r>
          </w:p>
        </w:tc>
      </w:tr>
      <w:tr w:rsidR="00FA4F54" w:rsidTr="00387339">
        <w:tc>
          <w:tcPr>
            <w:tcW w:w="594" w:type="dxa"/>
          </w:tcPr>
          <w:p w:rsidR="00FA4F54" w:rsidRDefault="00FA4F54" w:rsidP="003873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633" w:type="dxa"/>
          </w:tcPr>
          <w:p w:rsidR="00FA4F54" w:rsidRDefault="00FA4F54" w:rsidP="003873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фенко В.М.</w:t>
            </w:r>
          </w:p>
        </w:tc>
        <w:tc>
          <w:tcPr>
            <w:tcW w:w="1559" w:type="dxa"/>
          </w:tcPr>
          <w:p w:rsidR="00FA4F54" w:rsidRDefault="00FA4F54" w:rsidP="003873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.ф-м.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, ст. преп.</w:t>
            </w:r>
          </w:p>
        </w:tc>
        <w:tc>
          <w:tcPr>
            <w:tcW w:w="1276" w:type="dxa"/>
          </w:tcPr>
          <w:p w:rsidR="00FA4F54" w:rsidRDefault="00FA4F54" w:rsidP="003873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ЭиФ</w:t>
            </w:r>
            <w:proofErr w:type="spellEnd"/>
          </w:p>
        </w:tc>
        <w:tc>
          <w:tcPr>
            <w:tcW w:w="1276" w:type="dxa"/>
          </w:tcPr>
          <w:p w:rsidR="00FA4F54" w:rsidRDefault="00FA4F54" w:rsidP="003873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2835" w:type="dxa"/>
          </w:tcPr>
          <w:p w:rsidR="00FA4F54" w:rsidRDefault="00FA4F54" w:rsidP="003873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ство над магистрантами, научные исследования, преподавательская деятельность</w:t>
            </w:r>
          </w:p>
        </w:tc>
      </w:tr>
      <w:tr w:rsidR="00FA4F54" w:rsidTr="00387339">
        <w:tc>
          <w:tcPr>
            <w:tcW w:w="594" w:type="dxa"/>
          </w:tcPr>
          <w:p w:rsidR="00FA4F54" w:rsidRDefault="00FA4F54" w:rsidP="003873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633" w:type="dxa"/>
          </w:tcPr>
          <w:p w:rsidR="00FA4F54" w:rsidRDefault="00FA4F54" w:rsidP="003873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урмухамедова Т.К.</w:t>
            </w:r>
          </w:p>
        </w:tc>
        <w:tc>
          <w:tcPr>
            <w:tcW w:w="1559" w:type="dxa"/>
          </w:tcPr>
          <w:p w:rsidR="00FA4F54" w:rsidRDefault="00FA4F54" w:rsidP="003873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ий</w:t>
            </w:r>
          </w:p>
          <w:p w:rsidR="00FA4F54" w:rsidRDefault="00FA4F54" w:rsidP="003873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еподава-тель</w:t>
            </w:r>
            <w:proofErr w:type="spellEnd"/>
          </w:p>
        </w:tc>
        <w:tc>
          <w:tcPr>
            <w:tcW w:w="1276" w:type="dxa"/>
          </w:tcPr>
          <w:p w:rsidR="00FA4F54" w:rsidRDefault="00FA4F54" w:rsidP="003873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ЭиФ</w:t>
            </w:r>
            <w:proofErr w:type="spellEnd"/>
          </w:p>
        </w:tc>
        <w:tc>
          <w:tcPr>
            <w:tcW w:w="1276" w:type="dxa"/>
          </w:tcPr>
          <w:p w:rsidR="00FA4F54" w:rsidRDefault="00FA4F54" w:rsidP="003873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2835" w:type="dxa"/>
          </w:tcPr>
          <w:p w:rsidR="00FA4F54" w:rsidRDefault="00FA4F54" w:rsidP="003873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подавательская деятельность на гос. языке</w:t>
            </w:r>
          </w:p>
        </w:tc>
      </w:tr>
    </w:tbl>
    <w:p w:rsidR="00FA4F54" w:rsidRDefault="00FA4F54" w:rsidP="00FA4F54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A4F54" w:rsidRDefault="00FA4F54" w:rsidP="00FA4F5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торая тенденция – это омоложения научно-педагогических кадров. Благодаря открытию докторантуры на специальностях докторантуры молодые люди занимаются наукой и в ближайшем будущем получим молодых докторов. Сведения о </w:t>
      </w:r>
      <w:r w:rsidR="002011CA" w:rsidRPr="002011CA">
        <w:rPr>
          <w:rFonts w:ascii="Times New Roman" w:hAnsi="Times New Roman" w:cs="Times New Roman"/>
          <w:sz w:val="28"/>
          <w:szCs w:val="28"/>
        </w:rPr>
        <w:t>диссертационны</w:t>
      </w:r>
      <w:r w:rsidR="002011CA">
        <w:rPr>
          <w:rFonts w:ascii="Times New Roman" w:hAnsi="Times New Roman" w:cs="Times New Roman"/>
          <w:sz w:val="28"/>
          <w:szCs w:val="28"/>
        </w:rPr>
        <w:t>х</w:t>
      </w:r>
      <w:r w:rsidR="002011CA" w:rsidRPr="002011CA">
        <w:rPr>
          <w:rFonts w:ascii="Times New Roman" w:hAnsi="Times New Roman" w:cs="Times New Roman"/>
          <w:sz w:val="28"/>
          <w:szCs w:val="28"/>
        </w:rPr>
        <w:t xml:space="preserve"> исследования</w:t>
      </w:r>
      <w:r w:rsidR="002011CA">
        <w:rPr>
          <w:rFonts w:ascii="Times New Roman" w:hAnsi="Times New Roman" w:cs="Times New Roman"/>
          <w:sz w:val="28"/>
          <w:szCs w:val="28"/>
        </w:rPr>
        <w:t>х</w:t>
      </w:r>
      <w:r w:rsidR="002011CA" w:rsidRPr="002011CA">
        <w:rPr>
          <w:rFonts w:ascii="Times New Roman" w:hAnsi="Times New Roman" w:cs="Times New Roman"/>
          <w:sz w:val="28"/>
          <w:szCs w:val="28"/>
        </w:rPr>
        <w:t xml:space="preserve"> молодых преподавателей</w:t>
      </w:r>
      <w:r w:rsidR="002011CA" w:rsidRPr="00E5543D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2011CA" w:rsidRPr="002011CA">
        <w:rPr>
          <w:rFonts w:ascii="Times New Roman" w:hAnsi="Times New Roman" w:cs="Times New Roman"/>
          <w:sz w:val="28"/>
          <w:szCs w:val="28"/>
        </w:rPr>
        <w:t>приведены в таблице 9</w:t>
      </w:r>
      <w:r w:rsidR="002011CA">
        <w:rPr>
          <w:rFonts w:ascii="Times New Roman" w:hAnsi="Times New Roman" w:cs="Times New Roman"/>
          <w:sz w:val="28"/>
          <w:szCs w:val="28"/>
        </w:rPr>
        <w:t>.</w:t>
      </w:r>
    </w:p>
    <w:p w:rsidR="002011CA" w:rsidRPr="002011CA" w:rsidRDefault="002011CA" w:rsidP="002011C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9 - </w:t>
      </w:r>
      <w:r w:rsidRPr="002011CA">
        <w:rPr>
          <w:rFonts w:ascii="Times New Roman" w:hAnsi="Times New Roman" w:cs="Times New Roman"/>
          <w:sz w:val="28"/>
          <w:szCs w:val="28"/>
        </w:rPr>
        <w:t>Диссертационные исследования молодых преподавателей  ИТФ</w:t>
      </w:r>
    </w:p>
    <w:tbl>
      <w:tblPr>
        <w:tblW w:w="1049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46"/>
        <w:gridCol w:w="4090"/>
        <w:gridCol w:w="2127"/>
        <w:gridCol w:w="1842"/>
        <w:gridCol w:w="1985"/>
      </w:tblGrid>
      <w:tr w:rsidR="002011CA" w:rsidRPr="00E5543D" w:rsidTr="00387339">
        <w:trPr>
          <w:trHeight w:val="1094"/>
        </w:trPr>
        <w:tc>
          <w:tcPr>
            <w:tcW w:w="446" w:type="dxa"/>
          </w:tcPr>
          <w:p w:rsidR="002011CA" w:rsidRPr="00E5543D" w:rsidRDefault="002011CA" w:rsidP="0038733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543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090" w:type="dxa"/>
          </w:tcPr>
          <w:p w:rsidR="002011CA" w:rsidRPr="00E5543D" w:rsidRDefault="002011CA" w:rsidP="00387339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43D">
              <w:rPr>
                <w:rFonts w:ascii="Times New Roman" w:hAnsi="Times New Roman" w:cs="Times New Roman"/>
                <w:sz w:val="24"/>
                <w:szCs w:val="24"/>
              </w:rPr>
              <w:t>Наименование темы, специальность</w:t>
            </w:r>
          </w:p>
        </w:tc>
        <w:tc>
          <w:tcPr>
            <w:tcW w:w="2127" w:type="dxa"/>
          </w:tcPr>
          <w:p w:rsidR="002011CA" w:rsidRPr="00E5543D" w:rsidRDefault="002011CA" w:rsidP="00387339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43D">
              <w:rPr>
                <w:rFonts w:ascii="Times New Roman" w:hAnsi="Times New Roman" w:cs="Times New Roman"/>
                <w:sz w:val="24"/>
                <w:szCs w:val="24"/>
              </w:rPr>
              <w:t>Исполнитель, должность</w:t>
            </w:r>
          </w:p>
        </w:tc>
        <w:tc>
          <w:tcPr>
            <w:tcW w:w="1842" w:type="dxa"/>
          </w:tcPr>
          <w:p w:rsidR="002011CA" w:rsidRPr="00E5543D" w:rsidRDefault="002011CA" w:rsidP="00387339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43D">
              <w:rPr>
                <w:rFonts w:ascii="Times New Roman" w:hAnsi="Times New Roman" w:cs="Times New Roman"/>
                <w:sz w:val="24"/>
                <w:szCs w:val="24"/>
              </w:rPr>
              <w:t>Научный руководитель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2011CA" w:rsidRPr="00E5543D" w:rsidRDefault="002011CA" w:rsidP="00387339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43D">
              <w:rPr>
                <w:rFonts w:ascii="Times New Roman" w:hAnsi="Times New Roman" w:cs="Times New Roman"/>
                <w:sz w:val="24"/>
                <w:szCs w:val="24"/>
              </w:rPr>
              <w:t>Планируемые сроки выхода на защиту/ место защиты (страна)</w:t>
            </w:r>
          </w:p>
        </w:tc>
      </w:tr>
      <w:tr w:rsidR="002011CA" w:rsidRPr="00E5543D" w:rsidTr="00387339">
        <w:trPr>
          <w:trHeight w:val="257"/>
        </w:trPr>
        <w:tc>
          <w:tcPr>
            <w:tcW w:w="446" w:type="dxa"/>
          </w:tcPr>
          <w:p w:rsidR="002011CA" w:rsidRPr="00E5543D" w:rsidRDefault="002011CA" w:rsidP="0038733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54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90" w:type="dxa"/>
          </w:tcPr>
          <w:p w:rsidR="002011CA" w:rsidRPr="00E5543D" w:rsidRDefault="002011CA" w:rsidP="00387339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543D">
              <w:rPr>
                <w:rFonts w:ascii="Times New Roman" w:hAnsi="Times New Roman" w:cs="Times New Roman"/>
                <w:sz w:val="24"/>
                <w:szCs w:val="24"/>
              </w:rPr>
              <w:t>Обоснование параметров технологии упрочнения рабочих органов сельскохозяйственных машин, 6</w:t>
            </w:r>
            <w:r w:rsidRPr="00E554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E5543D">
              <w:rPr>
                <w:rFonts w:ascii="Times New Roman" w:hAnsi="Times New Roman" w:cs="Times New Roman"/>
                <w:sz w:val="24"/>
                <w:szCs w:val="24"/>
              </w:rPr>
              <w:t>072400-ТМиО</w:t>
            </w:r>
          </w:p>
        </w:tc>
        <w:tc>
          <w:tcPr>
            <w:tcW w:w="2127" w:type="dxa"/>
          </w:tcPr>
          <w:p w:rsidR="002011CA" w:rsidRPr="00E5543D" w:rsidRDefault="002011CA" w:rsidP="00387339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543D">
              <w:rPr>
                <w:rFonts w:ascii="Times New Roman" w:hAnsi="Times New Roman" w:cs="Times New Roman"/>
                <w:sz w:val="24"/>
                <w:szCs w:val="24"/>
              </w:rPr>
              <w:t>Калиев Б.К., докторант 1-го года обучения</w:t>
            </w:r>
          </w:p>
        </w:tc>
        <w:tc>
          <w:tcPr>
            <w:tcW w:w="1842" w:type="dxa"/>
          </w:tcPr>
          <w:p w:rsidR="002011CA" w:rsidRPr="00E5543D" w:rsidRDefault="002011CA" w:rsidP="00387339">
            <w:pPr>
              <w:widowControl w:val="0"/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proofErr w:type="spellStart"/>
            <w:r w:rsidRPr="00E5543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Исинтаев</w:t>
            </w:r>
            <w:proofErr w:type="spellEnd"/>
            <w:r w:rsidRPr="00E5543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Т.И.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2011CA" w:rsidRPr="00E5543D" w:rsidRDefault="002011CA" w:rsidP="00387339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543D">
              <w:rPr>
                <w:rFonts w:ascii="Times New Roman" w:hAnsi="Times New Roman" w:cs="Times New Roman"/>
                <w:sz w:val="24"/>
                <w:szCs w:val="24"/>
              </w:rPr>
              <w:t xml:space="preserve">2020г., РК </w:t>
            </w:r>
            <w:proofErr w:type="spellStart"/>
            <w:r w:rsidRPr="00E5543D">
              <w:rPr>
                <w:rFonts w:ascii="Times New Roman" w:hAnsi="Times New Roman" w:cs="Times New Roman"/>
                <w:sz w:val="24"/>
                <w:szCs w:val="24"/>
              </w:rPr>
              <w:t>г.Астана</w:t>
            </w:r>
            <w:proofErr w:type="spellEnd"/>
            <w:r w:rsidRPr="00E5543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5543D">
              <w:rPr>
                <w:rFonts w:ascii="Times New Roman" w:hAnsi="Times New Roman" w:cs="Times New Roman"/>
                <w:sz w:val="24"/>
                <w:szCs w:val="24"/>
              </w:rPr>
              <w:t>КазАТУ</w:t>
            </w:r>
            <w:proofErr w:type="spellEnd"/>
            <w:r w:rsidRPr="00E5543D">
              <w:rPr>
                <w:rFonts w:ascii="Times New Roman" w:hAnsi="Times New Roman" w:cs="Times New Roman"/>
                <w:sz w:val="24"/>
                <w:szCs w:val="24"/>
              </w:rPr>
              <w:t xml:space="preserve"> имени </w:t>
            </w:r>
            <w:proofErr w:type="spellStart"/>
            <w:r w:rsidRPr="00E5543D">
              <w:rPr>
                <w:rFonts w:ascii="Times New Roman" w:hAnsi="Times New Roman" w:cs="Times New Roman"/>
                <w:sz w:val="24"/>
                <w:szCs w:val="24"/>
              </w:rPr>
              <w:t>С.Сейфуллина</w:t>
            </w:r>
            <w:proofErr w:type="spellEnd"/>
          </w:p>
        </w:tc>
      </w:tr>
      <w:tr w:rsidR="002011CA" w:rsidRPr="00E5543D" w:rsidTr="00387339">
        <w:trPr>
          <w:trHeight w:val="257"/>
        </w:trPr>
        <w:tc>
          <w:tcPr>
            <w:tcW w:w="446" w:type="dxa"/>
          </w:tcPr>
          <w:p w:rsidR="002011CA" w:rsidRPr="00E5543D" w:rsidRDefault="002011CA" w:rsidP="0038733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543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90" w:type="dxa"/>
          </w:tcPr>
          <w:p w:rsidR="002011CA" w:rsidRPr="00E5543D" w:rsidRDefault="002011CA" w:rsidP="002011CA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54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лияние физических факторов на протонную проводимость тв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дых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тел</w:t>
            </w:r>
          </w:p>
        </w:tc>
        <w:tc>
          <w:tcPr>
            <w:tcW w:w="2127" w:type="dxa"/>
          </w:tcPr>
          <w:p w:rsidR="002011CA" w:rsidRPr="00E5543D" w:rsidRDefault="002011CA" w:rsidP="00387339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554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унский</w:t>
            </w:r>
            <w:proofErr w:type="spellEnd"/>
            <w:r w:rsidRPr="00E5543D">
              <w:rPr>
                <w:rFonts w:ascii="Times New Roman" w:hAnsi="Times New Roman" w:cs="Times New Roman"/>
                <w:sz w:val="24"/>
                <w:szCs w:val="24"/>
              </w:rPr>
              <w:t xml:space="preserve"> М.М., ст. </w:t>
            </w:r>
            <w:r w:rsidRPr="00E554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подаватель</w:t>
            </w:r>
          </w:p>
        </w:tc>
        <w:tc>
          <w:tcPr>
            <w:tcW w:w="1842" w:type="dxa"/>
          </w:tcPr>
          <w:p w:rsidR="002011CA" w:rsidRPr="00E5543D" w:rsidRDefault="002011CA" w:rsidP="00387339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54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урмистров </w:t>
            </w:r>
            <w:r w:rsidRPr="00E554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.А.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:rsidR="002011CA" w:rsidRPr="00E5543D" w:rsidRDefault="002011CA" w:rsidP="00387339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554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019г., РФ, Челябинск</w:t>
            </w:r>
            <w:r w:rsidRPr="00E5543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, </w:t>
            </w:r>
            <w:r w:rsidRPr="00E5543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lastRenderedPageBreak/>
              <w:t>ЧелГУ</w:t>
            </w:r>
          </w:p>
        </w:tc>
      </w:tr>
      <w:tr w:rsidR="002011CA" w:rsidRPr="00E5543D" w:rsidTr="00387339">
        <w:trPr>
          <w:trHeight w:val="257"/>
        </w:trPr>
        <w:tc>
          <w:tcPr>
            <w:tcW w:w="446" w:type="dxa"/>
          </w:tcPr>
          <w:p w:rsidR="002011CA" w:rsidRPr="00E5543D" w:rsidRDefault="002011CA" w:rsidP="0038733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54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4090" w:type="dxa"/>
          </w:tcPr>
          <w:p w:rsidR="002011CA" w:rsidRPr="00E5543D" w:rsidRDefault="002011CA" w:rsidP="002011CA">
            <w:pPr>
              <w:widowControl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554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коляционные</w:t>
            </w:r>
            <w:proofErr w:type="spellEnd"/>
            <w:r w:rsidRPr="00E554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истемы на основе йодида серебра, </w:t>
            </w:r>
            <w:proofErr w:type="spellStart"/>
            <w:r w:rsidRPr="00E554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ерамичских</w:t>
            </w:r>
            <w:proofErr w:type="spellEnd"/>
            <w:r w:rsidRPr="00E554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нокомпонентов</w:t>
            </w:r>
            <w:proofErr w:type="spellEnd"/>
          </w:p>
        </w:tc>
        <w:tc>
          <w:tcPr>
            <w:tcW w:w="2127" w:type="dxa"/>
          </w:tcPr>
          <w:p w:rsidR="002011CA" w:rsidRPr="00E5543D" w:rsidRDefault="002011CA" w:rsidP="00387339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5543D">
              <w:rPr>
                <w:rFonts w:ascii="Times New Roman" w:hAnsi="Times New Roman" w:cs="Times New Roman"/>
                <w:sz w:val="24"/>
                <w:szCs w:val="24"/>
              </w:rPr>
              <w:t>Байняшев</w:t>
            </w:r>
            <w:proofErr w:type="spellEnd"/>
            <w:r w:rsidRPr="00E5543D">
              <w:rPr>
                <w:rFonts w:ascii="Times New Roman" w:hAnsi="Times New Roman" w:cs="Times New Roman"/>
                <w:sz w:val="24"/>
                <w:szCs w:val="24"/>
              </w:rPr>
              <w:t xml:space="preserve"> А.М., ст. преподаватель</w:t>
            </w:r>
          </w:p>
        </w:tc>
        <w:tc>
          <w:tcPr>
            <w:tcW w:w="1842" w:type="dxa"/>
          </w:tcPr>
          <w:p w:rsidR="002011CA" w:rsidRPr="00E5543D" w:rsidRDefault="002011CA" w:rsidP="00387339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543D">
              <w:rPr>
                <w:rFonts w:ascii="Times New Roman" w:hAnsi="Times New Roman" w:cs="Times New Roman"/>
                <w:sz w:val="24"/>
                <w:szCs w:val="24"/>
              </w:rPr>
              <w:t>Гофман В.В.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:rsidR="002011CA" w:rsidRPr="00E5543D" w:rsidRDefault="002011CA" w:rsidP="00387339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54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</w:t>
            </w:r>
            <w:r w:rsidRPr="00E5543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9</w:t>
            </w:r>
            <w:r w:rsidRPr="00E554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., РФ, Саратов, СГТУ  </w:t>
            </w:r>
          </w:p>
        </w:tc>
      </w:tr>
      <w:tr w:rsidR="002011CA" w:rsidRPr="00E5543D" w:rsidTr="00387339">
        <w:trPr>
          <w:trHeight w:val="257"/>
        </w:trPr>
        <w:tc>
          <w:tcPr>
            <w:tcW w:w="446" w:type="dxa"/>
          </w:tcPr>
          <w:p w:rsidR="002011CA" w:rsidRPr="00E5543D" w:rsidRDefault="002011CA" w:rsidP="0038733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543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090" w:type="dxa"/>
          </w:tcPr>
          <w:p w:rsidR="002011CA" w:rsidRPr="00E5543D" w:rsidRDefault="002011CA" w:rsidP="00387339">
            <w:pPr>
              <w:widowControl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E5543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Обоснование параметров батареи ротационных рабочих органов, расположенных под острым углом к оси вращения, </w:t>
            </w:r>
            <w:r w:rsidRPr="00E554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Pr="00E5543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D</w:t>
            </w:r>
            <w:r w:rsidRPr="00E554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80600</w:t>
            </w:r>
          </w:p>
        </w:tc>
        <w:tc>
          <w:tcPr>
            <w:tcW w:w="2127" w:type="dxa"/>
          </w:tcPr>
          <w:p w:rsidR="002011CA" w:rsidRPr="00E5543D" w:rsidRDefault="002011CA" w:rsidP="00387339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5543D">
              <w:rPr>
                <w:rFonts w:ascii="Times New Roman" w:hAnsi="Times New Roman" w:cs="Times New Roman"/>
                <w:sz w:val="24"/>
                <w:szCs w:val="24"/>
              </w:rPr>
              <w:t>Кравченко Р.</w:t>
            </w:r>
            <w:r w:rsidRPr="00E5543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.</w:t>
            </w:r>
          </w:p>
        </w:tc>
        <w:tc>
          <w:tcPr>
            <w:tcW w:w="1842" w:type="dxa"/>
          </w:tcPr>
          <w:p w:rsidR="002011CA" w:rsidRPr="00E5543D" w:rsidRDefault="002011CA" w:rsidP="00387339">
            <w:pPr>
              <w:widowControl w:val="0"/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kk-KZ"/>
              </w:rPr>
            </w:pPr>
            <w:r w:rsidRPr="00E5543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kk-KZ"/>
              </w:rPr>
              <w:t>Гайфуллин Г.З.,</w:t>
            </w:r>
          </w:p>
          <w:p w:rsidR="002011CA" w:rsidRPr="00E5543D" w:rsidRDefault="002011CA" w:rsidP="00387339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543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нстантинов М</w:t>
            </w:r>
            <w:r w:rsidRPr="00E5543D">
              <w:rPr>
                <w:rFonts w:ascii="Times New Roman" w:hAnsi="Times New Roman" w:cs="Times New Roman"/>
                <w:sz w:val="24"/>
                <w:szCs w:val="24"/>
              </w:rPr>
              <w:t>.М.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:rsidR="002011CA" w:rsidRPr="00E5543D" w:rsidRDefault="002011CA" w:rsidP="00387339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543D">
              <w:rPr>
                <w:rFonts w:ascii="Times New Roman" w:hAnsi="Times New Roman" w:cs="Times New Roman"/>
                <w:sz w:val="24"/>
                <w:szCs w:val="24"/>
              </w:rPr>
              <w:t xml:space="preserve">2018г., РК, Астана, </w:t>
            </w:r>
          </w:p>
          <w:p w:rsidR="002011CA" w:rsidRPr="00E5543D" w:rsidRDefault="002011CA" w:rsidP="00387339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5543D">
              <w:rPr>
                <w:rFonts w:ascii="Times New Roman" w:hAnsi="Times New Roman" w:cs="Times New Roman"/>
                <w:sz w:val="24"/>
                <w:szCs w:val="24"/>
              </w:rPr>
              <w:t>КазАТУ</w:t>
            </w:r>
            <w:proofErr w:type="spellEnd"/>
            <w:r w:rsidRPr="00E5543D">
              <w:rPr>
                <w:rFonts w:ascii="Times New Roman" w:hAnsi="Times New Roman" w:cs="Times New Roman"/>
                <w:sz w:val="24"/>
                <w:szCs w:val="24"/>
              </w:rPr>
              <w:t xml:space="preserve"> имени </w:t>
            </w:r>
            <w:proofErr w:type="spellStart"/>
            <w:r w:rsidRPr="00E5543D">
              <w:rPr>
                <w:rFonts w:ascii="Times New Roman" w:hAnsi="Times New Roman" w:cs="Times New Roman"/>
                <w:sz w:val="24"/>
                <w:szCs w:val="24"/>
              </w:rPr>
              <w:t>С.Сейфуллина</w:t>
            </w:r>
            <w:proofErr w:type="spellEnd"/>
          </w:p>
        </w:tc>
      </w:tr>
      <w:tr w:rsidR="002011CA" w:rsidRPr="00E5543D" w:rsidTr="00387339">
        <w:trPr>
          <w:trHeight w:val="257"/>
        </w:trPr>
        <w:tc>
          <w:tcPr>
            <w:tcW w:w="446" w:type="dxa"/>
          </w:tcPr>
          <w:p w:rsidR="002011CA" w:rsidRPr="00E5543D" w:rsidRDefault="002011CA" w:rsidP="0038733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543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090" w:type="dxa"/>
          </w:tcPr>
          <w:p w:rsidR="002011CA" w:rsidRPr="00E5543D" w:rsidRDefault="002011CA" w:rsidP="00387339">
            <w:pPr>
              <w:widowControl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E5543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Разработка технических средств выращивания молодняка крупного рогатого скота, </w:t>
            </w:r>
            <w:r w:rsidRPr="00E554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Pr="00E5543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D</w:t>
            </w:r>
            <w:r w:rsidRPr="00E554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80600</w:t>
            </w:r>
          </w:p>
        </w:tc>
        <w:tc>
          <w:tcPr>
            <w:tcW w:w="2127" w:type="dxa"/>
          </w:tcPr>
          <w:p w:rsidR="002011CA" w:rsidRPr="00E5543D" w:rsidRDefault="002011CA" w:rsidP="00387339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5543D">
              <w:rPr>
                <w:rFonts w:ascii="Times New Roman" w:hAnsi="Times New Roman" w:cs="Times New Roman"/>
                <w:sz w:val="24"/>
                <w:szCs w:val="24"/>
              </w:rPr>
              <w:t>Хасенов</w:t>
            </w:r>
            <w:proofErr w:type="spellEnd"/>
            <w:r w:rsidRPr="00E5543D">
              <w:rPr>
                <w:rFonts w:ascii="Times New Roman" w:hAnsi="Times New Roman" w:cs="Times New Roman"/>
                <w:sz w:val="24"/>
                <w:szCs w:val="24"/>
              </w:rPr>
              <w:t xml:space="preserve"> Н.С.</w:t>
            </w:r>
          </w:p>
        </w:tc>
        <w:tc>
          <w:tcPr>
            <w:tcW w:w="1842" w:type="dxa"/>
          </w:tcPr>
          <w:p w:rsidR="002011CA" w:rsidRPr="00E5543D" w:rsidRDefault="002011CA" w:rsidP="00387339">
            <w:pPr>
              <w:widowControl w:val="0"/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proofErr w:type="spellStart"/>
            <w:r w:rsidRPr="00E5543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Исинтаев</w:t>
            </w:r>
            <w:proofErr w:type="spellEnd"/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Т.И.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:rsidR="002011CA" w:rsidRPr="00E5543D" w:rsidRDefault="002011CA" w:rsidP="00387339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543D">
              <w:rPr>
                <w:rFonts w:ascii="Times New Roman" w:hAnsi="Times New Roman" w:cs="Times New Roman"/>
                <w:sz w:val="24"/>
                <w:szCs w:val="24"/>
              </w:rPr>
              <w:t xml:space="preserve">2019г., РК, Астана, </w:t>
            </w:r>
          </w:p>
          <w:p w:rsidR="002011CA" w:rsidRPr="00E5543D" w:rsidRDefault="002011CA" w:rsidP="00387339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5543D">
              <w:rPr>
                <w:rFonts w:ascii="Times New Roman" w:hAnsi="Times New Roman" w:cs="Times New Roman"/>
                <w:sz w:val="24"/>
                <w:szCs w:val="24"/>
              </w:rPr>
              <w:t>КазАТУ</w:t>
            </w:r>
            <w:proofErr w:type="spellEnd"/>
            <w:r w:rsidRPr="00E5543D">
              <w:rPr>
                <w:rFonts w:ascii="Times New Roman" w:hAnsi="Times New Roman" w:cs="Times New Roman"/>
                <w:sz w:val="24"/>
                <w:szCs w:val="24"/>
              </w:rPr>
              <w:t xml:space="preserve"> имени </w:t>
            </w:r>
            <w:proofErr w:type="spellStart"/>
            <w:r w:rsidRPr="00E5543D">
              <w:rPr>
                <w:rFonts w:ascii="Times New Roman" w:hAnsi="Times New Roman" w:cs="Times New Roman"/>
                <w:sz w:val="24"/>
                <w:szCs w:val="24"/>
              </w:rPr>
              <w:t>С.Сейфуллина</w:t>
            </w:r>
            <w:proofErr w:type="spellEnd"/>
          </w:p>
        </w:tc>
      </w:tr>
      <w:tr w:rsidR="002011CA" w:rsidRPr="00E5543D" w:rsidTr="00387339">
        <w:trPr>
          <w:trHeight w:val="257"/>
        </w:trPr>
        <w:tc>
          <w:tcPr>
            <w:tcW w:w="446" w:type="dxa"/>
          </w:tcPr>
          <w:p w:rsidR="002011CA" w:rsidRPr="00E5543D" w:rsidRDefault="002011CA" w:rsidP="0038733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543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090" w:type="dxa"/>
          </w:tcPr>
          <w:p w:rsidR="002011CA" w:rsidRPr="00E5543D" w:rsidRDefault="002011CA" w:rsidP="003873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543D">
              <w:rPr>
                <w:rFonts w:ascii="Times New Roman" w:hAnsi="Times New Roman" w:cs="Times New Roman"/>
                <w:sz w:val="24"/>
                <w:szCs w:val="24"/>
              </w:rPr>
              <w:t xml:space="preserve">Исследование и разработка универсального оборудования для производства кисломолочной продукции, </w:t>
            </w:r>
            <w:r w:rsidRPr="00E554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Pr="00E5543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D</w:t>
            </w:r>
            <w:r w:rsidRPr="00E554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80600</w:t>
            </w:r>
          </w:p>
        </w:tc>
        <w:tc>
          <w:tcPr>
            <w:tcW w:w="2127" w:type="dxa"/>
          </w:tcPr>
          <w:p w:rsidR="002011CA" w:rsidRPr="00E5543D" w:rsidRDefault="002011CA" w:rsidP="00387339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543D">
              <w:rPr>
                <w:rFonts w:ascii="Times New Roman" w:hAnsi="Times New Roman" w:cs="Times New Roman"/>
                <w:sz w:val="24"/>
                <w:szCs w:val="24"/>
              </w:rPr>
              <w:t>Верещагин О.С.</w:t>
            </w:r>
          </w:p>
        </w:tc>
        <w:tc>
          <w:tcPr>
            <w:tcW w:w="1842" w:type="dxa"/>
          </w:tcPr>
          <w:p w:rsidR="002011CA" w:rsidRPr="00E5543D" w:rsidRDefault="002011CA" w:rsidP="00387339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543D">
              <w:rPr>
                <w:rFonts w:ascii="Times New Roman" w:hAnsi="Times New Roman" w:cs="Times New Roman"/>
                <w:sz w:val="24"/>
                <w:szCs w:val="24"/>
              </w:rPr>
              <w:t>Гасанов Х.М., Сабо И.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:rsidR="002011CA" w:rsidRPr="00E5543D" w:rsidRDefault="002011CA" w:rsidP="00387339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543D">
              <w:rPr>
                <w:rFonts w:ascii="Times New Roman" w:hAnsi="Times New Roman" w:cs="Times New Roman"/>
                <w:sz w:val="24"/>
                <w:szCs w:val="24"/>
              </w:rPr>
              <w:t xml:space="preserve">2018г., РК, </w:t>
            </w:r>
            <w:r w:rsidRPr="00E5543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Алматы, </w:t>
            </w:r>
            <w:proofErr w:type="spellStart"/>
            <w:r w:rsidRPr="00E5543D">
              <w:rPr>
                <w:rFonts w:ascii="Times New Roman" w:hAnsi="Times New Roman" w:cs="Times New Roman"/>
                <w:sz w:val="24"/>
                <w:szCs w:val="24"/>
              </w:rPr>
              <w:t>КазНАУ</w:t>
            </w:r>
            <w:proofErr w:type="spellEnd"/>
          </w:p>
        </w:tc>
      </w:tr>
      <w:tr w:rsidR="002011CA" w:rsidRPr="00E5543D" w:rsidTr="00387339">
        <w:trPr>
          <w:trHeight w:val="257"/>
        </w:trPr>
        <w:tc>
          <w:tcPr>
            <w:tcW w:w="446" w:type="dxa"/>
          </w:tcPr>
          <w:p w:rsidR="002011CA" w:rsidRPr="00E5543D" w:rsidRDefault="002011CA" w:rsidP="0038733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54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4090" w:type="dxa"/>
          </w:tcPr>
          <w:p w:rsidR="002011CA" w:rsidRPr="00E5543D" w:rsidRDefault="002011CA" w:rsidP="003873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54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вышение эффективности экструдера за счет совершенствования его параметров при переработке растительных материалов, </w:t>
            </w:r>
            <w:r w:rsidRPr="00E554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Pr="00E5543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D</w:t>
            </w:r>
            <w:r w:rsidRPr="00E554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80600</w:t>
            </w:r>
          </w:p>
        </w:tc>
        <w:tc>
          <w:tcPr>
            <w:tcW w:w="2127" w:type="dxa"/>
          </w:tcPr>
          <w:p w:rsidR="002011CA" w:rsidRPr="00E5543D" w:rsidRDefault="002011CA" w:rsidP="00387339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5543D">
              <w:rPr>
                <w:rFonts w:ascii="Times New Roman" w:hAnsi="Times New Roman" w:cs="Times New Roman"/>
                <w:sz w:val="24"/>
                <w:szCs w:val="24"/>
              </w:rPr>
              <w:t>Кабдушева</w:t>
            </w:r>
            <w:proofErr w:type="spellEnd"/>
            <w:r w:rsidRPr="00E5543D">
              <w:rPr>
                <w:rFonts w:ascii="Times New Roman" w:hAnsi="Times New Roman" w:cs="Times New Roman"/>
                <w:sz w:val="24"/>
                <w:szCs w:val="24"/>
              </w:rPr>
              <w:t xml:space="preserve"> А.С.</w:t>
            </w:r>
          </w:p>
        </w:tc>
        <w:tc>
          <w:tcPr>
            <w:tcW w:w="1842" w:type="dxa"/>
          </w:tcPr>
          <w:p w:rsidR="002011CA" w:rsidRPr="00E5543D" w:rsidRDefault="002011CA" w:rsidP="00387339">
            <w:pPr>
              <w:widowControl w:val="0"/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E5543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Курманов А.К.,</w:t>
            </w:r>
          </w:p>
          <w:p w:rsidR="002011CA" w:rsidRPr="00E5543D" w:rsidRDefault="002011CA" w:rsidP="00387339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543D">
              <w:rPr>
                <w:rFonts w:ascii="Times New Roman" w:hAnsi="Times New Roman" w:cs="Times New Roman"/>
                <w:sz w:val="24"/>
                <w:szCs w:val="24"/>
              </w:rPr>
              <w:t>Сидоров В.Н.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:rsidR="002011CA" w:rsidRPr="00E5543D" w:rsidRDefault="002011CA" w:rsidP="00387339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543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E5543D">
              <w:rPr>
                <w:rFonts w:ascii="Times New Roman" w:hAnsi="Times New Roman" w:cs="Times New Roman"/>
                <w:sz w:val="24"/>
                <w:szCs w:val="24"/>
              </w:rPr>
              <w:t xml:space="preserve">г., РК, Астана, </w:t>
            </w:r>
          </w:p>
          <w:p w:rsidR="002011CA" w:rsidRPr="00E5543D" w:rsidRDefault="002011CA" w:rsidP="00387339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5543D">
              <w:rPr>
                <w:rFonts w:ascii="Times New Roman" w:hAnsi="Times New Roman" w:cs="Times New Roman"/>
                <w:sz w:val="24"/>
                <w:szCs w:val="24"/>
              </w:rPr>
              <w:t>КазАТУ</w:t>
            </w:r>
            <w:proofErr w:type="spellEnd"/>
            <w:r w:rsidRPr="00E5543D">
              <w:rPr>
                <w:rFonts w:ascii="Times New Roman" w:hAnsi="Times New Roman" w:cs="Times New Roman"/>
                <w:sz w:val="24"/>
                <w:szCs w:val="24"/>
              </w:rPr>
              <w:t xml:space="preserve"> имени </w:t>
            </w:r>
            <w:proofErr w:type="spellStart"/>
            <w:r w:rsidRPr="00E5543D">
              <w:rPr>
                <w:rFonts w:ascii="Times New Roman" w:hAnsi="Times New Roman" w:cs="Times New Roman"/>
                <w:sz w:val="24"/>
                <w:szCs w:val="24"/>
              </w:rPr>
              <w:t>С.Сейфуллина</w:t>
            </w:r>
            <w:proofErr w:type="spellEnd"/>
          </w:p>
        </w:tc>
      </w:tr>
    </w:tbl>
    <w:p w:rsidR="002011CA" w:rsidRDefault="002011CA" w:rsidP="00FA4F54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011CA" w:rsidRPr="002011CA" w:rsidRDefault="002011CA" w:rsidP="00FA4F54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С учетом всех тенденций развития кадрового состава ППС составлен </w:t>
      </w:r>
      <w:r w:rsidRPr="002011CA">
        <w:rPr>
          <w:rFonts w:ascii="Times New Roman" w:hAnsi="Times New Roman" w:cs="Times New Roman"/>
          <w:sz w:val="28"/>
          <w:szCs w:val="28"/>
        </w:rPr>
        <w:t>SWOT-анализ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446ED" w:rsidRPr="002011CA" w:rsidRDefault="002011CA" w:rsidP="005F2077">
      <w:pPr>
        <w:tabs>
          <w:tab w:val="left" w:pos="1995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2011CA">
        <w:rPr>
          <w:rFonts w:ascii="Times New Roman" w:hAnsi="Times New Roman" w:cs="Times New Roman"/>
          <w:sz w:val="28"/>
          <w:szCs w:val="28"/>
        </w:rPr>
        <w:t xml:space="preserve">Таблица 10 - </w:t>
      </w:r>
      <w:r w:rsidR="003446ED" w:rsidRPr="002011CA">
        <w:rPr>
          <w:rFonts w:ascii="Times New Roman" w:hAnsi="Times New Roman" w:cs="Times New Roman"/>
          <w:sz w:val="28"/>
          <w:szCs w:val="28"/>
        </w:rPr>
        <w:t>SWOT-анализ конкурентных преимуществ и проблемных зон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210"/>
        <w:gridCol w:w="5211"/>
      </w:tblGrid>
      <w:tr w:rsidR="003446ED" w:rsidTr="003446ED">
        <w:tc>
          <w:tcPr>
            <w:tcW w:w="5210" w:type="dxa"/>
          </w:tcPr>
          <w:p w:rsidR="003446ED" w:rsidRDefault="003446ED" w:rsidP="003446ED">
            <w:pPr>
              <w:tabs>
                <w:tab w:val="left" w:pos="199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46ED">
              <w:rPr>
                <w:rFonts w:ascii="Times New Roman" w:hAnsi="Times New Roman" w:cs="Times New Roman"/>
                <w:b/>
                <w:sz w:val="28"/>
                <w:szCs w:val="28"/>
              </w:rPr>
              <w:t>Сильные стороны</w:t>
            </w:r>
          </w:p>
        </w:tc>
        <w:tc>
          <w:tcPr>
            <w:tcW w:w="5211" w:type="dxa"/>
          </w:tcPr>
          <w:p w:rsidR="003446ED" w:rsidRDefault="003446ED" w:rsidP="003446ED">
            <w:pPr>
              <w:tabs>
                <w:tab w:val="left" w:pos="199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46ED">
              <w:rPr>
                <w:rFonts w:ascii="Times New Roman" w:hAnsi="Times New Roman" w:cs="Times New Roman"/>
                <w:b/>
                <w:sz w:val="28"/>
                <w:szCs w:val="28"/>
              </w:rPr>
              <w:t>Слабые стороны</w:t>
            </w:r>
          </w:p>
        </w:tc>
      </w:tr>
      <w:tr w:rsidR="003446ED" w:rsidTr="003446ED">
        <w:tc>
          <w:tcPr>
            <w:tcW w:w="5210" w:type="dxa"/>
          </w:tcPr>
          <w:p w:rsidR="003446ED" w:rsidRPr="003446ED" w:rsidRDefault="003446ED" w:rsidP="003446ED">
            <w:pPr>
              <w:tabs>
                <w:tab w:val="left" w:pos="19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 </w:t>
            </w:r>
            <w:r w:rsidRPr="003446ED">
              <w:rPr>
                <w:rFonts w:ascii="Times New Roman" w:hAnsi="Times New Roman" w:cs="Times New Roman"/>
                <w:sz w:val="28"/>
                <w:szCs w:val="28"/>
              </w:rPr>
              <w:t xml:space="preserve">высокий кадровый потенциал; </w:t>
            </w:r>
          </w:p>
          <w:p w:rsidR="003446ED" w:rsidRDefault="003446ED" w:rsidP="003446ED">
            <w:pPr>
              <w:tabs>
                <w:tab w:val="left" w:pos="19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наличие  признанных  в 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азахстане</w:t>
            </w:r>
            <w:r w:rsidRPr="003446ED">
              <w:rPr>
                <w:rFonts w:ascii="Times New Roman" w:hAnsi="Times New Roman" w:cs="Times New Roman"/>
                <w:sz w:val="28"/>
                <w:szCs w:val="28"/>
              </w:rPr>
              <w:t xml:space="preserve">  и  за руб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жом научно-педагогических школ;</w:t>
            </w:r>
          </w:p>
          <w:p w:rsidR="003446ED" w:rsidRPr="003446ED" w:rsidRDefault="003446ED" w:rsidP="003446ED">
            <w:pPr>
              <w:tabs>
                <w:tab w:val="left" w:pos="19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  <w:r w:rsidRPr="003446ED">
              <w:rPr>
                <w:rFonts w:ascii="Times New Roman" w:hAnsi="Times New Roman" w:cs="Times New Roman"/>
                <w:sz w:val="28"/>
                <w:szCs w:val="28"/>
              </w:rPr>
              <w:t xml:space="preserve">  наличие сотрудничества со многими </w:t>
            </w:r>
          </w:p>
          <w:p w:rsidR="003446ED" w:rsidRPr="003446ED" w:rsidRDefault="003446ED" w:rsidP="003446ED">
            <w:pPr>
              <w:tabs>
                <w:tab w:val="left" w:pos="19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446ED">
              <w:rPr>
                <w:rFonts w:ascii="Times New Roman" w:hAnsi="Times New Roman" w:cs="Times New Roman"/>
                <w:sz w:val="28"/>
                <w:szCs w:val="28"/>
              </w:rPr>
              <w:t>профильными предприятиями области;</w:t>
            </w:r>
          </w:p>
          <w:p w:rsidR="003446ED" w:rsidRPr="003446ED" w:rsidRDefault="003446ED" w:rsidP="003446ED">
            <w:pPr>
              <w:tabs>
                <w:tab w:val="left" w:pos="19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3446ED">
              <w:rPr>
                <w:rFonts w:ascii="Times New Roman" w:hAnsi="Times New Roman" w:cs="Times New Roman"/>
                <w:sz w:val="28"/>
                <w:szCs w:val="28"/>
              </w:rPr>
              <w:t xml:space="preserve">высокая  доля  трудоустроенных </w:t>
            </w:r>
          </w:p>
          <w:p w:rsidR="003446ED" w:rsidRDefault="003446ED" w:rsidP="003446ED">
            <w:pPr>
              <w:tabs>
                <w:tab w:val="left" w:pos="199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46ED">
              <w:rPr>
                <w:rFonts w:ascii="Times New Roman" w:hAnsi="Times New Roman" w:cs="Times New Roman"/>
                <w:sz w:val="28"/>
                <w:szCs w:val="28"/>
              </w:rPr>
              <w:t>выпускников.</w:t>
            </w:r>
          </w:p>
        </w:tc>
        <w:tc>
          <w:tcPr>
            <w:tcW w:w="5211" w:type="dxa"/>
          </w:tcPr>
          <w:p w:rsidR="003446ED" w:rsidRPr="003446ED" w:rsidRDefault="003446ED" w:rsidP="003446ED">
            <w:pPr>
              <w:tabs>
                <w:tab w:val="left" w:pos="19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 </w:t>
            </w:r>
            <w:r w:rsidRPr="003446E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енденция к снижению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Pr="003446ED">
              <w:rPr>
                <w:rFonts w:ascii="Times New Roman" w:hAnsi="Times New Roman" w:cs="Times New Roman"/>
                <w:sz w:val="28"/>
                <w:szCs w:val="28"/>
              </w:rPr>
              <w:t>численности  абитуриентов, поступающих на факультет;</w:t>
            </w:r>
          </w:p>
          <w:p w:rsidR="003446ED" w:rsidRPr="003446ED" w:rsidRDefault="003446ED" w:rsidP="003446ED">
            <w:pPr>
              <w:tabs>
                <w:tab w:val="left" w:pos="19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в</w:t>
            </w:r>
            <w:proofErr w:type="spellStart"/>
            <w:r w:rsidRPr="003446ED">
              <w:rPr>
                <w:rFonts w:ascii="Times New Roman" w:hAnsi="Times New Roman" w:cs="Times New Roman"/>
                <w:sz w:val="28"/>
                <w:szCs w:val="28"/>
              </w:rPr>
              <w:t>ысокий</w:t>
            </w:r>
            <w:proofErr w:type="spellEnd"/>
            <w:r w:rsidRPr="003446ED">
              <w:rPr>
                <w:rFonts w:ascii="Times New Roman" w:hAnsi="Times New Roman" w:cs="Times New Roman"/>
                <w:sz w:val="28"/>
                <w:szCs w:val="28"/>
              </w:rPr>
              <w:t xml:space="preserve"> средний возраст ППС и УВП;</w:t>
            </w:r>
          </w:p>
          <w:p w:rsidR="003446ED" w:rsidRPr="003446ED" w:rsidRDefault="003446ED" w:rsidP="003446ED">
            <w:pPr>
              <w:tabs>
                <w:tab w:val="left" w:pos="19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2711BB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3446ED">
              <w:rPr>
                <w:rFonts w:ascii="Times New Roman" w:hAnsi="Times New Roman" w:cs="Times New Roman"/>
                <w:sz w:val="28"/>
                <w:szCs w:val="28"/>
              </w:rPr>
              <w:t xml:space="preserve">едостаточная  ориентированность </w:t>
            </w:r>
          </w:p>
          <w:p w:rsidR="003446ED" w:rsidRPr="003446ED" w:rsidRDefault="003446ED" w:rsidP="003446ED">
            <w:pPr>
              <w:tabs>
                <w:tab w:val="left" w:pos="19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446ED">
              <w:rPr>
                <w:rFonts w:ascii="Times New Roman" w:hAnsi="Times New Roman" w:cs="Times New Roman"/>
                <w:sz w:val="28"/>
                <w:szCs w:val="28"/>
              </w:rPr>
              <w:t xml:space="preserve">образовательного  процесса  на  запросы </w:t>
            </w:r>
          </w:p>
          <w:p w:rsidR="003446ED" w:rsidRDefault="003446ED" w:rsidP="003446ED">
            <w:pPr>
              <w:tabs>
                <w:tab w:val="left" w:pos="19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альных работодателей;</w:t>
            </w:r>
          </w:p>
          <w:p w:rsidR="003446ED" w:rsidRDefault="002711BB" w:rsidP="002711BB">
            <w:pPr>
              <w:pStyle w:val="a5"/>
              <w:numPr>
                <w:ilvl w:val="0"/>
                <w:numId w:val="7"/>
              </w:numPr>
              <w:tabs>
                <w:tab w:val="left" w:pos="1995"/>
              </w:tabs>
              <w:ind w:left="3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- </w:t>
            </w:r>
            <w:r w:rsidR="003446ED" w:rsidRPr="003446E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</w:t>
            </w:r>
            <w:proofErr w:type="spellStart"/>
            <w:r w:rsidR="00C5398B">
              <w:rPr>
                <w:rFonts w:ascii="Times New Roman" w:hAnsi="Times New Roman" w:cs="Times New Roman"/>
                <w:sz w:val="28"/>
                <w:szCs w:val="28"/>
              </w:rPr>
              <w:t>изкая</w:t>
            </w:r>
            <w:proofErr w:type="spellEnd"/>
            <w:r w:rsidR="00C5398B">
              <w:rPr>
                <w:rFonts w:ascii="Times New Roman" w:hAnsi="Times New Roman" w:cs="Times New Roman"/>
                <w:sz w:val="28"/>
                <w:szCs w:val="28"/>
              </w:rPr>
              <w:t xml:space="preserve">  активность </w:t>
            </w:r>
            <w:r w:rsidR="003446ED" w:rsidRPr="003446ED">
              <w:rPr>
                <w:rFonts w:ascii="Times New Roman" w:hAnsi="Times New Roman" w:cs="Times New Roman"/>
                <w:sz w:val="28"/>
                <w:szCs w:val="28"/>
              </w:rPr>
              <w:t>сотрудников  по подаче  заявок  на  участие  в  научных грантах и конкурсах.</w:t>
            </w:r>
          </w:p>
        </w:tc>
      </w:tr>
      <w:tr w:rsidR="003446ED" w:rsidTr="003446ED">
        <w:tc>
          <w:tcPr>
            <w:tcW w:w="5210" w:type="dxa"/>
          </w:tcPr>
          <w:p w:rsidR="003446ED" w:rsidRDefault="003446ED" w:rsidP="003446ED">
            <w:pPr>
              <w:tabs>
                <w:tab w:val="left" w:pos="199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46ED">
              <w:rPr>
                <w:rFonts w:ascii="Times New Roman" w:hAnsi="Times New Roman" w:cs="Times New Roman"/>
                <w:b/>
                <w:sz w:val="28"/>
                <w:szCs w:val="28"/>
              </w:rPr>
              <w:t>Возможности</w:t>
            </w:r>
          </w:p>
        </w:tc>
        <w:tc>
          <w:tcPr>
            <w:tcW w:w="5211" w:type="dxa"/>
          </w:tcPr>
          <w:p w:rsidR="003446ED" w:rsidRDefault="003446ED" w:rsidP="003446ED">
            <w:pPr>
              <w:tabs>
                <w:tab w:val="left" w:pos="199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46ED">
              <w:rPr>
                <w:rFonts w:ascii="Times New Roman" w:hAnsi="Times New Roman" w:cs="Times New Roman"/>
                <w:b/>
                <w:sz w:val="28"/>
                <w:szCs w:val="28"/>
              </w:rPr>
              <w:t>Угрозы</w:t>
            </w:r>
          </w:p>
        </w:tc>
      </w:tr>
      <w:tr w:rsidR="003446ED" w:rsidTr="003446ED">
        <w:tc>
          <w:tcPr>
            <w:tcW w:w="5210" w:type="dxa"/>
          </w:tcPr>
          <w:p w:rsidR="003446ED" w:rsidRPr="003446ED" w:rsidRDefault="003446ED" w:rsidP="003446ED">
            <w:pPr>
              <w:tabs>
                <w:tab w:val="left" w:pos="19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3446ED">
              <w:rPr>
                <w:rFonts w:ascii="Times New Roman" w:hAnsi="Times New Roman" w:cs="Times New Roman"/>
                <w:sz w:val="28"/>
                <w:szCs w:val="28"/>
              </w:rPr>
              <w:t xml:space="preserve">увеличение  числа  молодых </w:t>
            </w:r>
          </w:p>
          <w:p w:rsidR="003446ED" w:rsidRPr="003446ED" w:rsidRDefault="003446ED" w:rsidP="00C5398B">
            <w:pPr>
              <w:tabs>
                <w:tab w:val="left" w:pos="19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46ED">
              <w:rPr>
                <w:rFonts w:ascii="Times New Roman" w:hAnsi="Times New Roman" w:cs="Times New Roman"/>
                <w:sz w:val="28"/>
                <w:szCs w:val="28"/>
              </w:rPr>
              <w:t xml:space="preserve">перспективных  преподавателей, </w:t>
            </w:r>
          </w:p>
          <w:p w:rsidR="003446ED" w:rsidRPr="003446ED" w:rsidRDefault="003446ED" w:rsidP="00C5398B">
            <w:pPr>
              <w:tabs>
                <w:tab w:val="left" w:pos="19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46ED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 и  рост  качества  кадрового </w:t>
            </w:r>
          </w:p>
          <w:p w:rsidR="003446ED" w:rsidRPr="003446ED" w:rsidRDefault="003446ED" w:rsidP="00C5398B">
            <w:pPr>
              <w:tabs>
                <w:tab w:val="left" w:pos="19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46ED">
              <w:rPr>
                <w:rFonts w:ascii="Times New Roman" w:hAnsi="Times New Roman" w:cs="Times New Roman"/>
                <w:sz w:val="28"/>
                <w:szCs w:val="28"/>
              </w:rPr>
              <w:t>потенциала;</w:t>
            </w:r>
          </w:p>
          <w:p w:rsidR="003446ED" w:rsidRDefault="003446ED" w:rsidP="00C5398B">
            <w:pPr>
              <w:tabs>
                <w:tab w:val="left" w:pos="19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3446ED">
              <w:rPr>
                <w:rFonts w:ascii="Times New Roman" w:hAnsi="Times New Roman" w:cs="Times New Roman"/>
                <w:sz w:val="28"/>
                <w:szCs w:val="28"/>
              </w:rPr>
              <w:t xml:space="preserve">увеличение числа выполняемых </w:t>
            </w:r>
            <w:r w:rsidRPr="003446E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грант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 хоздоговорных работ;</w:t>
            </w:r>
          </w:p>
          <w:p w:rsidR="003446ED" w:rsidRPr="003446ED" w:rsidRDefault="003446ED" w:rsidP="00C5398B">
            <w:pPr>
              <w:tabs>
                <w:tab w:val="left" w:pos="19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  <w:r w:rsidRPr="003446ED">
              <w:rPr>
                <w:rFonts w:ascii="Times New Roman" w:hAnsi="Times New Roman" w:cs="Times New Roman"/>
                <w:sz w:val="28"/>
                <w:szCs w:val="28"/>
              </w:rPr>
              <w:t xml:space="preserve"> развитие  взаимодействия  с </w:t>
            </w:r>
          </w:p>
          <w:p w:rsidR="003446ED" w:rsidRPr="003446ED" w:rsidRDefault="003446ED" w:rsidP="00C5398B">
            <w:pPr>
              <w:tabs>
                <w:tab w:val="left" w:pos="19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46ED">
              <w:rPr>
                <w:rFonts w:ascii="Times New Roman" w:hAnsi="Times New Roman" w:cs="Times New Roman"/>
                <w:sz w:val="28"/>
                <w:szCs w:val="28"/>
              </w:rPr>
              <w:t>работодателями  в  направлении</w:t>
            </w:r>
          </w:p>
          <w:p w:rsidR="003446ED" w:rsidRPr="003446ED" w:rsidRDefault="003446ED" w:rsidP="00C5398B">
            <w:pPr>
              <w:tabs>
                <w:tab w:val="left" w:pos="19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46ED">
              <w:rPr>
                <w:rFonts w:ascii="Times New Roman" w:hAnsi="Times New Roman" w:cs="Times New Roman"/>
                <w:sz w:val="28"/>
                <w:szCs w:val="28"/>
              </w:rPr>
              <w:t>корректировки  О</w:t>
            </w:r>
            <w:r w:rsidR="009E68C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</w:t>
            </w:r>
            <w:r w:rsidRPr="003446ED">
              <w:rPr>
                <w:rFonts w:ascii="Times New Roman" w:hAnsi="Times New Roman" w:cs="Times New Roman"/>
                <w:sz w:val="28"/>
                <w:szCs w:val="28"/>
              </w:rPr>
              <w:t xml:space="preserve">П  и  участия  </w:t>
            </w:r>
            <w:proofErr w:type="gramStart"/>
            <w:r w:rsidRPr="003446ED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3446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446ED" w:rsidRPr="003446ED" w:rsidRDefault="003446ED" w:rsidP="00C5398B">
            <w:pPr>
              <w:tabs>
                <w:tab w:val="left" w:pos="19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46ED">
              <w:rPr>
                <w:rFonts w:ascii="Times New Roman" w:hAnsi="Times New Roman" w:cs="Times New Roman"/>
                <w:sz w:val="28"/>
                <w:szCs w:val="28"/>
              </w:rPr>
              <w:t>реализации образовательного процесса;</w:t>
            </w:r>
          </w:p>
          <w:p w:rsidR="003446ED" w:rsidRPr="003446ED" w:rsidRDefault="003446ED" w:rsidP="00C5398B">
            <w:pPr>
              <w:tabs>
                <w:tab w:val="left" w:pos="19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3446ED">
              <w:rPr>
                <w:rFonts w:ascii="Times New Roman" w:hAnsi="Times New Roman" w:cs="Times New Roman"/>
                <w:sz w:val="28"/>
                <w:szCs w:val="28"/>
              </w:rPr>
              <w:t>рост среднего балла Е</w:t>
            </w:r>
            <w:r w:rsidR="00C5398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Т</w:t>
            </w:r>
            <w:r w:rsidRPr="003446ED">
              <w:rPr>
                <w:rFonts w:ascii="Times New Roman" w:hAnsi="Times New Roman" w:cs="Times New Roman"/>
                <w:sz w:val="28"/>
                <w:szCs w:val="28"/>
              </w:rPr>
              <w:t xml:space="preserve"> и привлечение </w:t>
            </w:r>
          </w:p>
          <w:p w:rsidR="003446ED" w:rsidRPr="003446ED" w:rsidRDefault="003446ED" w:rsidP="00C5398B">
            <w:pPr>
              <w:tabs>
                <w:tab w:val="left" w:pos="19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46ED">
              <w:rPr>
                <w:rFonts w:ascii="Times New Roman" w:hAnsi="Times New Roman" w:cs="Times New Roman"/>
                <w:sz w:val="28"/>
                <w:szCs w:val="28"/>
              </w:rPr>
              <w:t xml:space="preserve">абитуриентов  на  факультет,  путем </w:t>
            </w:r>
          </w:p>
          <w:p w:rsidR="003446ED" w:rsidRPr="003446ED" w:rsidRDefault="003446ED" w:rsidP="00C5398B">
            <w:pPr>
              <w:tabs>
                <w:tab w:val="left" w:pos="19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46ED">
              <w:rPr>
                <w:rFonts w:ascii="Times New Roman" w:hAnsi="Times New Roman" w:cs="Times New Roman"/>
                <w:sz w:val="28"/>
                <w:szCs w:val="28"/>
              </w:rPr>
              <w:t xml:space="preserve">поддержки  деятельности  </w:t>
            </w:r>
            <w:proofErr w:type="spellStart"/>
            <w:r w:rsidRPr="003446ED">
              <w:rPr>
                <w:rFonts w:ascii="Times New Roman" w:hAnsi="Times New Roman" w:cs="Times New Roman"/>
                <w:sz w:val="28"/>
                <w:szCs w:val="28"/>
              </w:rPr>
              <w:t>довузовских</w:t>
            </w:r>
            <w:proofErr w:type="spellEnd"/>
            <w:r w:rsidRPr="003446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446ED" w:rsidRPr="003446ED" w:rsidRDefault="003446ED" w:rsidP="00C5398B">
            <w:pPr>
              <w:tabs>
                <w:tab w:val="left" w:pos="19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46ED">
              <w:rPr>
                <w:rFonts w:ascii="Times New Roman" w:hAnsi="Times New Roman" w:cs="Times New Roman"/>
                <w:sz w:val="28"/>
                <w:szCs w:val="28"/>
              </w:rPr>
              <w:t>программ факультета;</w:t>
            </w:r>
          </w:p>
          <w:p w:rsidR="003446ED" w:rsidRPr="003446ED" w:rsidRDefault="003446ED" w:rsidP="00C5398B">
            <w:pPr>
              <w:tabs>
                <w:tab w:val="left" w:pos="19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3446ED">
              <w:rPr>
                <w:rFonts w:ascii="Times New Roman" w:hAnsi="Times New Roman" w:cs="Times New Roman"/>
                <w:sz w:val="28"/>
                <w:szCs w:val="28"/>
              </w:rPr>
              <w:t xml:space="preserve">активная  работа  со  школами  и </w:t>
            </w:r>
          </w:p>
          <w:p w:rsidR="003446ED" w:rsidRPr="003446ED" w:rsidRDefault="003446ED" w:rsidP="00C5398B">
            <w:pPr>
              <w:tabs>
                <w:tab w:val="left" w:pos="19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46ED">
              <w:rPr>
                <w:rFonts w:ascii="Times New Roman" w:hAnsi="Times New Roman" w:cs="Times New Roman"/>
                <w:sz w:val="28"/>
                <w:szCs w:val="28"/>
              </w:rPr>
              <w:t>колледжами;</w:t>
            </w:r>
          </w:p>
          <w:p w:rsidR="003446ED" w:rsidRPr="003446ED" w:rsidRDefault="003446ED" w:rsidP="00C5398B">
            <w:pPr>
              <w:tabs>
                <w:tab w:val="left" w:pos="19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3446ED">
              <w:rPr>
                <w:rFonts w:ascii="Times New Roman" w:hAnsi="Times New Roman" w:cs="Times New Roman"/>
                <w:sz w:val="28"/>
                <w:szCs w:val="28"/>
              </w:rPr>
              <w:t xml:space="preserve">совместное  финансирование  </w:t>
            </w:r>
            <w:proofErr w:type="gramStart"/>
            <w:r w:rsidRPr="003446ED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3446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446ED" w:rsidRPr="003446ED" w:rsidRDefault="003446ED" w:rsidP="00C5398B">
            <w:pPr>
              <w:tabs>
                <w:tab w:val="left" w:pos="19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46ED">
              <w:rPr>
                <w:rFonts w:ascii="Times New Roman" w:hAnsi="Times New Roman" w:cs="Times New Roman"/>
                <w:sz w:val="28"/>
                <w:szCs w:val="28"/>
              </w:rPr>
              <w:t xml:space="preserve">работодателями  студентов, </w:t>
            </w:r>
          </w:p>
          <w:p w:rsidR="003446ED" w:rsidRPr="003446ED" w:rsidRDefault="003446ED" w:rsidP="00C5398B">
            <w:pPr>
              <w:tabs>
                <w:tab w:val="left" w:pos="19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446ED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Pr="003446ED">
              <w:rPr>
                <w:rFonts w:ascii="Times New Roman" w:hAnsi="Times New Roman" w:cs="Times New Roman"/>
                <w:sz w:val="28"/>
                <w:szCs w:val="28"/>
              </w:rPr>
              <w:t xml:space="preserve"> на договорной основе.</w:t>
            </w:r>
          </w:p>
        </w:tc>
        <w:tc>
          <w:tcPr>
            <w:tcW w:w="5211" w:type="dxa"/>
          </w:tcPr>
          <w:p w:rsidR="003446ED" w:rsidRPr="003446ED" w:rsidRDefault="003446ED" w:rsidP="003446ED">
            <w:pPr>
              <w:tabs>
                <w:tab w:val="left" w:pos="19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 </w:t>
            </w:r>
            <w:r w:rsidRPr="003446ED">
              <w:rPr>
                <w:rFonts w:ascii="Times New Roman" w:hAnsi="Times New Roman" w:cs="Times New Roman"/>
                <w:sz w:val="28"/>
                <w:szCs w:val="28"/>
              </w:rPr>
              <w:t>снижение численности абитуриентов;</w:t>
            </w:r>
          </w:p>
          <w:p w:rsidR="003446ED" w:rsidRPr="003446ED" w:rsidRDefault="003446ED" w:rsidP="003446ED">
            <w:pPr>
              <w:tabs>
                <w:tab w:val="left" w:pos="19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3446ED">
              <w:rPr>
                <w:rFonts w:ascii="Times New Roman" w:hAnsi="Times New Roman" w:cs="Times New Roman"/>
                <w:sz w:val="28"/>
                <w:szCs w:val="28"/>
              </w:rPr>
              <w:t xml:space="preserve">кадровая  проблема,  вызванная </w:t>
            </w:r>
          </w:p>
          <w:p w:rsidR="003446ED" w:rsidRPr="003446ED" w:rsidRDefault="003446ED" w:rsidP="003446ED">
            <w:pPr>
              <w:tabs>
                <w:tab w:val="left" w:pos="19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446ED">
              <w:rPr>
                <w:rFonts w:ascii="Times New Roman" w:hAnsi="Times New Roman" w:cs="Times New Roman"/>
                <w:sz w:val="28"/>
                <w:szCs w:val="28"/>
              </w:rPr>
              <w:t xml:space="preserve">несоответствием  количества  ставок </w:t>
            </w:r>
          </w:p>
          <w:p w:rsidR="003446ED" w:rsidRPr="003446ED" w:rsidRDefault="003446ED" w:rsidP="003446ED">
            <w:pPr>
              <w:tabs>
                <w:tab w:val="left" w:pos="19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446ED">
              <w:rPr>
                <w:rFonts w:ascii="Times New Roman" w:hAnsi="Times New Roman" w:cs="Times New Roman"/>
                <w:sz w:val="28"/>
                <w:szCs w:val="28"/>
              </w:rPr>
              <w:t xml:space="preserve">ППС и  УВП требованиям соотношения </w:t>
            </w:r>
          </w:p>
          <w:p w:rsidR="003446ED" w:rsidRPr="003446ED" w:rsidRDefault="003446ED" w:rsidP="003446ED">
            <w:pPr>
              <w:tabs>
                <w:tab w:val="left" w:pos="19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446ED">
              <w:rPr>
                <w:rFonts w:ascii="Times New Roman" w:hAnsi="Times New Roman" w:cs="Times New Roman"/>
                <w:sz w:val="28"/>
                <w:szCs w:val="28"/>
              </w:rPr>
              <w:t xml:space="preserve">студентов и преподавателей факультета, </w:t>
            </w:r>
          </w:p>
          <w:p w:rsidR="003446ED" w:rsidRPr="003446ED" w:rsidRDefault="003446ED" w:rsidP="003446ED">
            <w:pPr>
              <w:tabs>
                <w:tab w:val="left" w:pos="19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446E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а  также  малым  количеством </w:t>
            </w:r>
          </w:p>
          <w:p w:rsidR="003446ED" w:rsidRPr="003446ED" w:rsidRDefault="003446ED" w:rsidP="003446ED">
            <w:pPr>
              <w:tabs>
                <w:tab w:val="left" w:pos="19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446ED">
              <w:rPr>
                <w:rFonts w:ascii="Times New Roman" w:hAnsi="Times New Roman" w:cs="Times New Roman"/>
                <w:sz w:val="28"/>
                <w:szCs w:val="28"/>
              </w:rPr>
              <w:t xml:space="preserve">привлеченных  средств  за  счет  научной </w:t>
            </w:r>
          </w:p>
          <w:p w:rsidR="003446ED" w:rsidRPr="003446ED" w:rsidRDefault="003446ED" w:rsidP="003446ED">
            <w:pPr>
              <w:tabs>
                <w:tab w:val="left" w:pos="19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446ED">
              <w:rPr>
                <w:rFonts w:ascii="Times New Roman" w:hAnsi="Times New Roman" w:cs="Times New Roman"/>
                <w:sz w:val="28"/>
                <w:szCs w:val="28"/>
              </w:rPr>
              <w:t xml:space="preserve">деятельности  и  малым  количеством </w:t>
            </w:r>
          </w:p>
          <w:p w:rsidR="003446ED" w:rsidRPr="003446ED" w:rsidRDefault="003446ED" w:rsidP="003446ED">
            <w:pPr>
              <w:tabs>
                <w:tab w:val="left" w:pos="19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446ED">
              <w:rPr>
                <w:rFonts w:ascii="Times New Roman" w:hAnsi="Times New Roman" w:cs="Times New Roman"/>
                <w:sz w:val="28"/>
                <w:szCs w:val="28"/>
              </w:rPr>
              <w:t xml:space="preserve">студентов, обучающихся на </w:t>
            </w:r>
            <w:proofErr w:type="gramStart"/>
            <w:r w:rsidRPr="003446ED">
              <w:rPr>
                <w:rFonts w:ascii="Times New Roman" w:hAnsi="Times New Roman" w:cs="Times New Roman"/>
                <w:sz w:val="28"/>
                <w:szCs w:val="28"/>
              </w:rPr>
              <w:t>договорной</w:t>
            </w:r>
            <w:proofErr w:type="gramEnd"/>
            <w:r w:rsidRPr="003446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446ED" w:rsidRDefault="003446ED" w:rsidP="003446ED">
            <w:pPr>
              <w:tabs>
                <w:tab w:val="left" w:pos="199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46ED">
              <w:rPr>
                <w:rFonts w:ascii="Times New Roman" w:hAnsi="Times New Roman" w:cs="Times New Roman"/>
                <w:sz w:val="28"/>
                <w:szCs w:val="28"/>
              </w:rPr>
              <w:t>основе.</w:t>
            </w:r>
          </w:p>
        </w:tc>
      </w:tr>
    </w:tbl>
    <w:p w:rsidR="003446ED" w:rsidRDefault="003446ED" w:rsidP="003446ED">
      <w:pPr>
        <w:tabs>
          <w:tab w:val="left" w:pos="1995"/>
        </w:tabs>
        <w:rPr>
          <w:rFonts w:ascii="Times New Roman" w:hAnsi="Times New Roman" w:cs="Times New Roman"/>
          <w:b/>
          <w:sz w:val="28"/>
          <w:szCs w:val="28"/>
        </w:rPr>
      </w:pPr>
    </w:p>
    <w:p w:rsidR="000638BA" w:rsidRPr="007378E8" w:rsidRDefault="00E43D24" w:rsidP="001B3F81">
      <w:pPr>
        <w:rPr>
          <w:rFonts w:ascii="Times New Roman" w:hAnsi="Times New Roman" w:cs="Times New Roman"/>
          <w:b/>
          <w:sz w:val="28"/>
          <w:szCs w:val="28"/>
        </w:rPr>
      </w:pPr>
      <w:r w:rsidRPr="007378E8">
        <w:rPr>
          <w:rFonts w:ascii="Times New Roman" w:hAnsi="Times New Roman" w:cs="Times New Roman"/>
          <w:b/>
          <w:sz w:val="28"/>
          <w:szCs w:val="28"/>
        </w:rPr>
        <w:t>Проблемы:</w:t>
      </w:r>
    </w:p>
    <w:p w:rsidR="00A733C6" w:rsidRDefault="00191DE1" w:rsidP="00191DE1">
      <w:pPr>
        <w:pStyle w:val="a5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91DE1">
        <w:rPr>
          <w:rFonts w:ascii="Times New Roman" w:hAnsi="Times New Roman" w:cs="Times New Roman"/>
          <w:sz w:val="28"/>
          <w:szCs w:val="28"/>
        </w:rPr>
        <w:t>Высокий средний возраст ППС</w:t>
      </w:r>
      <w:r w:rsidR="00A733C6">
        <w:rPr>
          <w:rFonts w:ascii="Times New Roman" w:hAnsi="Times New Roman" w:cs="Times New Roman"/>
          <w:sz w:val="28"/>
          <w:szCs w:val="28"/>
        </w:rPr>
        <w:t xml:space="preserve"> факультета;</w:t>
      </w:r>
    </w:p>
    <w:p w:rsidR="00E43D24" w:rsidRDefault="00A733C6" w:rsidP="00A733C6">
      <w:pPr>
        <w:pStyle w:val="a5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733C6">
        <w:rPr>
          <w:rFonts w:ascii="Times New Roman" w:hAnsi="Times New Roman" w:cs="Times New Roman"/>
          <w:sz w:val="28"/>
          <w:szCs w:val="28"/>
        </w:rPr>
        <w:t>Низкая активность сотрудников</w:t>
      </w:r>
      <w:r>
        <w:rPr>
          <w:rFonts w:ascii="Times New Roman" w:hAnsi="Times New Roman" w:cs="Times New Roman"/>
          <w:sz w:val="28"/>
          <w:szCs w:val="28"/>
        </w:rPr>
        <w:t xml:space="preserve"> факультета по подаче заявок на участие в </w:t>
      </w:r>
      <w:r w:rsidRPr="00A733C6">
        <w:rPr>
          <w:rFonts w:ascii="Times New Roman" w:hAnsi="Times New Roman" w:cs="Times New Roman"/>
          <w:sz w:val="28"/>
          <w:szCs w:val="28"/>
        </w:rPr>
        <w:t>научных грантах и конкурсах.</w:t>
      </w:r>
      <w:r w:rsidR="00191DE1" w:rsidRPr="00A733C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B743F" w:rsidRDefault="001907C8" w:rsidP="001907C8">
      <w:pPr>
        <w:pStyle w:val="a5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изкое количество </w:t>
      </w:r>
      <w:r w:rsidRPr="001907C8">
        <w:rPr>
          <w:rFonts w:ascii="Times New Roman" w:hAnsi="Times New Roman" w:cs="Times New Roman"/>
          <w:sz w:val="28"/>
          <w:szCs w:val="28"/>
        </w:rPr>
        <w:t xml:space="preserve">выполняемых </w:t>
      </w:r>
      <w:proofErr w:type="spellStart"/>
      <w:r w:rsidRPr="001907C8">
        <w:rPr>
          <w:rFonts w:ascii="Times New Roman" w:hAnsi="Times New Roman" w:cs="Times New Roman"/>
          <w:sz w:val="28"/>
          <w:szCs w:val="28"/>
        </w:rPr>
        <w:t>грантов</w:t>
      </w:r>
      <w:r>
        <w:rPr>
          <w:rFonts w:ascii="Times New Roman" w:hAnsi="Times New Roman" w:cs="Times New Roman"/>
          <w:sz w:val="28"/>
          <w:szCs w:val="28"/>
        </w:rPr>
        <w:t>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учных тем</w:t>
      </w:r>
      <w:r w:rsidRPr="001907C8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 xml:space="preserve"> отсутствие</w:t>
      </w:r>
      <w:r w:rsidRPr="001907C8">
        <w:rPr>
          <w:rFonts w:ascii="Times New Roman" w:hAnsi="Times New Roman" w:cs="Times New Roman"/>
          <w:sz w:val="28"/>
          <w:szCs w:val="28"/>
        </w:rPr>
        <w:t xml:space="preserve"> хоздоговорных работ;</w:t>
      </w:r>
    </w:p>
    <w:p w:rsidR="008430D4" w:rsidRDefault="008430D4" w:rsidP="001907C8">
      <w:pPr>
        <w:pStyle w:val="a5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высокая публикационная активность ППС факультета в научных журналах </w:t>
      </w:r>
    </w:p>
    <w:p w:rsidR="002612F1" w:rsidRDefault="002612F1" w:rsidP="001907C8">
      <w:pPr>
        <w:pStyle w:val="a5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сутствие </w:t>
      </w:r>
      <w:r>
        <w:rPr>
          <w:rFonts w:ascii="Times New Roman" w:hAnsi="Times New Roman" w:cs="Times New Roman"/>
          <w:sz w:val="28"/>
          <w:szCs w:val="28"/>
          <w:lang w:val="en-US"/>
        </w:rPr>
        <w:t>PhD</w:t>
      </w:r>
      <w:r>
        <w:rPr>
          <w:rFonts w:ascii="Times New Roman" w:hAnsi="Times New Roman" w:cs="Times New Roman"/>
          <w:sz w:val="28"/>
          <w:szCs w:val="28"/>
        </w:rPr>
        <w:t xml:space="preserve"> докторантуры на специальностях кафедры электроэнергетики и физики.</w:t>
      </w:r>
    </w:p>
    <w:p w:rsidR="008430D4" w:rsidRDefault="008430D4" w:rsidP="008430D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430D4" w:rsidRDefault="008430D4" w:rsidP="008430D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430D4" w:rsidRPr="002C2936" w:rsidRDefault="008430D4" w:rsidP="008430D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30D4">
        <w:rPr>
          <w:rFonts w:ascii="Times New Roman" w:hAnsi="Times New Roman" w:cs="Times New Roman"/>
          <w:b/>
          <w:sz w:val="28"/>
          <w:szCs w:val="28"/>
        </w:rPr>
        <w:t xml:space="preserve">Пути </w:t>
      </w:r>
      <w:r w:rsidR="002C2936">
        <w:rPr>
          <w:rFonts w:ascii="Times New Roman" w:hAnsi="Times New Roman" w:cs="Times New Roman"/>
          <w:b/>
          <w:sz w:val="28"/>
          <w:szCs w:val="28"/>
        </w:rPr>
        <w:t>решения</w:t>
      </w:r>
    </w:p>
    <w:p w:rsidR="008430D4" w:rsidRDefault="008430D4" w:rsidP="00977362">
      <w:pPr>
        <w:pStyle w:val="a5"/>
        <w:numPr>
          <w:ilvl w:val="0"/>
          <w:numId w:val="2"/>
        </w:numPr>
        <w:spacing w:after="0"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ышение качества кадрового потенциала за счет подготовки молодых научных кадров.</w:t>
      </w:r>
    </w:p>
    <w:p w:rsidR="008430D4" w:rsidRDefault="008430D4" w:rsidP="00977362">
      <w:pPr>
        <w:pStyle w:val="a5"/>
        <w:numPr>
          <w:ilvl w:val="0"/>
          <w:numId w:val="2"/>
        </w:numPr>
        <w:spacing w:after="0"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8430D4">
        <w:rPr>
          <w:rFonts w:ascii="Times New Roman" w:hAnsi="Times New Roman" w:cs="Times New Roman"/>
          <w:sz w:val="28"/>
          <w:szCs w:val="28"/>
        </w:rPr>
        <w:t>Сохранение  высокого  научного  потенциала  факультета.  Поддержка  и развитие  научных  школ.  Организация  собственной  регулярной  научно-практической  конференции  на  базе  факультета,  придание  ей международного  статуса  и  выход  на  отечественные  и  международные базы цитирования.</w:t>
      </w:r>
    </w:p>
    <w:p w:rsidR="008430D4" w:rsidRDefault="008430D4" w:rsidP="00977362">
      <w:pPr>
        <w:pStyle w:val="a5"/>
        <w:numPr>
          <w:ilvl w:val="0"/>
          <w:numId w:val="2"/>
        </w:numPr>
        <w:spacing w:after="0"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8430D4">
        <w:rPr>
          <w:rFonts w:ascii="Times New Roman" w:hAnsi="Times New Roman" w:cs="Times New Roman"/>
          <w:sz w:val="28"/>
          <w:szCs w:val="28"/>
        </w:rPr>
        <w:t xml:space="preserve">Усиление  международного  сотрудничества,  в  том  числе  увеличение числа  публикаций  в  соавторстве  с  зарубежными  учеными,  стажировки студентов, в первую очередь магистратуры и </w:t>
      </w:r>
      <w:r w:rsidR="001B3F81">
        <w:rPr>
          <w:rFonts w:ascii="Times New Roman" w:hAnsi="Times New Roman" w:cs="Times New Roman"/>
          <w:sz w:val="28"/>
          <w:szCs w:val="28"/>
        </w:rPr>
        <w:t>докто</w:t>
      </w:r>
      <w:r w:rsidRPr="008430D4">
        <w:rPr>
          <w:rFonts w:ascii="Times New Roman" w:hAnsi="Times New Roman" w:cs="Times New Roman"/>
          <w:sz w:val="28"/>
          <w:szCs w:val="28"/>
        </w:rPr>
        <w:t>рантуры, в зарубежных вузах, привлечение международных грантов на факультет.</w:t>
      </w:r>
    </w:p>
    <w:p w:rsidR="008430D4" w:rsidRDefault="007378E8" w:rsidP="00977362">
      <w:pPr>
        <w:pStyle w:val="a5"/>
        <w:numPr>
          <w:ilvl w:val="0"/>
          <w:numId w:val="2"/>
        </w:numPr>
        <w:tabs>
          <w:tab w:val="left" w:pos="426"/>
        </w:tabs>
        <w:spacing w:after="0"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7378E8">
        <w:rPr>
          <w:rFonts w:ascii="Times New Roman" w:hAnsi="Times New Roman" w:cs="Times New Roman"/>
          <w:sz w:val="28"/>
          <w:szCs w:val="28"/>
        </w:rPr>
        <w:t>Увеличение  публикационной  активности  сотрудников  факультета. Увеличение  числа  публикаций,  цитируемых  в  отечественных  и зарубежных базах.</w:t>
      </w:r>
    </w:p>
    <w:p w:rsidR="002612F1" w:rsidRPr="00B82B07" w:rsidRDefault="002612F1" w:rsidP="00977362">
      <w:pPr>
        <w:pStyle w:val="a5"/>
        <w:numPr>
          <w:ilvl w:val="0"/>
          <w:numId w:val="2"/>
        </w:numPr>
        <w:tabs>
          <w:tab w:val="left" w:pos="426"/>
        </w:tabs>
        <w:spacing w:after="0"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олучение лицензии на специальность </w:t>
      </w:r>
      <w:r>
        <w:rPr>
          <w:rFonts w:ascii="Times New Roman" w:hAnsi="Times New Roman" w:cs="Times New Roman"/>
          <w:sz w:val="28"/>
          <w:szCs w:val="28"/>
          <w:lang w:val="en-US"/>
        </w:rPr>
        <w:t>PhD</w:t>
      </w:r>
      <w:r w:rsidRPr="002612F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кторантуры</w:t>
      </w:r>
      <w:r w:rsidRPr="002612F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«Электроэнергетика».</w:t>
      </w:r>
    </w:p>
    <w:p w:rsidR="00B82B07" w:rsidRDefault="00B82B07" w:rsidP="00977362">
      <w:pPr>
        <w:pStyle w:val="a5"/>
        <w:tabs>
          <w:tab w:val="left" w:pos="426"/>
        </w:tabs>
        <w:spacing w:after="0"/>
        <w:ind w:left="0" w:firstLine="141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B82B07" w:rsidRDefault="00B82B07" w:rsidP="00977362">
      <w:pPr>
        <w:pStyle w:val="a5"/>
        <w:tabs>
          <w:tab w:val="left" w:pos="426"/>
        </w:tabs>
        <w:spacing w:after="0"/>
        <w:ind w:left="0" w:firstLine="141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B82B07" w:rsidRPr="007378E8" w:rsidRDefault="008469B2" w:rsidP="00977362">
      <w:pPr>
        <w:pStyle w:val="a5"/>
        <w:tabs>
          <w:tab w:val="left" w:pos="426"/>
        </w:tabs>
        <w:spacing w:after="0"/>
        <w:ind w:left="0" w:firstLine="14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ab/>
      </w:r>
      <w:r>
        <w:rPr>
          <w:rFonts w:ascii="Times New Roman" w:hAnsi="Times New Roman" w:cs="Times New Roman"/>
          <w:sz w:val="28"/>
          <w:szCs w:val="28"/>
          <w:lang w:val="kk-KZ"/>
        </w:rPr>
        <w:tab/>
      </w:r>
      <w:bookmarkStart w:id="0" w:name="_GoBack"/>
      <w:bookmarkEnd w:id="0"/>
      <w:r w:rsidR="00B82B07">
        <w:rPr>
          <w:rFonts w:ascii="Times New Roman" w:hAnsi="Times New Roman" w:cs="Times New Roman"/>
          <w:sz w:val="28"/>
          <w:szCs w:val="28"/>
          <w:lang w:val="kk-KZ"/>
        </w:rPr>
        <w:t>Декан инженерно-технического факультета                                 С.Есимханов</w:t>
      </w:r>
    </w:p>
    <w:sectPr w:rsidR="00B82B07" w:rsidRPr="007378E8" w:rsidSect="00184098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0BAC" w:rsidRDefault="008F0BAC" w:rsidP="008755BC">
      <w:pPr>
        <w:spacing w:after="0" w:line="240" w:lineRule="auto"/>
      </w:pPr>
      <w:r>
        <w:separator/>
      </w:r>
    </w:p>
  </w:endnote>
  <w:endnote w:type="continuationSeparator" w:id="0">
    <w:p w:rsidR="008F0BAC" w:rsidRDefault="008F0BAC" w:rsidP="008755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0BAC" w:rsidRDefault="008F0BAC" w:rsidP="008755BC">
      <w:pPr>
        <w:spacing w:after="0" w:line="240" w:lineRule="auto"/>
      </w:pPr>
      <w:r>
        <w:separator/>
      </w:r>
    </w:p>
  </w:footnote>
  <w:footnote w:type="continuationSeparator" w:id="0">
    <w:p w:rsidR="008F0BAC" w:rsidRDefault="008F0BAC" w:rsidP="008755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A5BCA"/>
    <w:multiLevelType w:val="hybridMultilevel"/>
    <w:tmpl w:val="46522580"/>
    <w:lvl w:ilvl="0" w:tplc="91BAF178">
      <w:start w:val="1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5001D1"/>
    <w:multiLevelType w:val="hybridMultilevel"/>
    <w:tmpl w:val="E56033F6"/>
    <w:lvl w:ilvl="0" w:tplc="59DCAE28">
      <w:start w:val="11"/>
      <w:numFmt w:val="bullet"/>
      <w:lvlText w:val="-"/>
      <w:lvlJc w:val="left"/>
      <w:pPr>
        <w:ind w:left="395" w:hanging="360"/>
      </w:pPr>
      <w:rPr>
        <w:rFonts w:ascii="Times New Roman" w:eastAsiaTheme="minorHAnsi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1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5" w:hanging="360"/>
      </w:pPr>
      <w:rPr>
        <w:rFonts w:ascii="Wingdings" w:hAnsi="Wingdings" w:hint="default"/>
      </w:rPr>
    </w:lvl>
  </w:abstractNum>
  <w:abstractNum w:abstractNumId="2">
    <w:nsid w:val="2EFE720D"/>
    <w:multiLevelType w:val="hybridMultilevel"/>
    <w:tmpl w:val="E4867A3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0D42BD"/>
    <w:multiLevelType w:val="hybridMultilevel"/>
    <w:tmpl w:val="1BC81CA0"/>
    <w:lvl w:ilvl="0" w:tplc="542A582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1BA57FD"/>
    <w:multiLevelType w:val="hybridMultilevel"/>
    <w:tmpl w:val="BC0C910A"/>
    <w:lvl w:ilvl="0" w:tplc="FC68ED4A">
      <w:start w:val="1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214323"/>
    <w:multiLevelType w:val="hybridMultilevel"/>
    <w:tmpl w:val="10CCD48C"/>
    <w:lvl w:ilvl="0" w:tplc="8CCE65EA">
      <w:start w:val="1"/>
      <w:numFmt w:val="decimal"/>
      <w:lvlText w:val="%1)"/>
      <w:lvlJc w:val="left"/>
      <w:pPr>
        <w:ind w:left="900" w:hanging="360"/>
      </w:pPr>
      <w:rPr>
        <w:rFonts w:cs="Times New Roman"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6">
    <w:nsid w:val="4D6D1E15"/>
    <w:multiLevelType w:val="hybridMultilevel"/>
    <w:tmpl w:val="C3F414A0"/>
    <w:lvl w:ilvl="0" w:tplc="CBCAA008">
      <w:start w:val="1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5E068F7"/>
    <w:multiLevelType w:val="hybridMultilevel"/>
    <w:tmpl w:val="E098D7F0"/>
    <w:lvl w:ilvl="0" w:tplc="41781124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6"/>
  </w:num>
  <w:num w:numId="6">
    <w:abstractNumId w:val="1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011C"/>
    <w:rsid w:val="000638BA"/>
    <w:rsid w:val="00081306"/>
    <w:rsid w:val="000D02A9"/>
    <w:rsid w:val="000D17A3"/>
    <w:rsid w:val="000F011C"/>
    <w:rsid w:val="00184098"/>
    <w:rsid w:val="001907C8"/>
    <w:rsid w:val="00191DE1"/>
    <w:rsid w:val="001B3F81"/>
    <w:rsid w:val="001B5AC6"/>
    <w:rsid w:val="001F0603"/>
    <w:rsid w:val="002011CA"/>
    <w:rsid w:val="002612F1"/>
    <w:rsid w:val="002711BB"/>
    <w:rsid w:val="002C2936"/>
    <w:rsid w:val="002D57C5"/>
    <w:rsid w:val="003446ED"/>
    <w:rsid w:val="00354586"/>
    <w:rsid w:val="003549DF"/>
    <w:rsid w:val="00387339"/>
    <w:rsid w:val="00394024"/>
    <w:rsid w:val="003E2CD9"/>
    <w:rsid w:val="00425A5D"/>
    <w:rsid w:val="004B743F"/>
    <w:rsid w:val="004D19F7"/>
    <w:rsid w:val="00511EF8"/>
    <w:rsid w:val="0058415E"/>
    <w:rsid w:val="005F2077"/>
    <w:rsid w:val="00694911"/>
    <w:rsid w:val="006D0ECE"/>
    <w:rsid w:val="007378E8"/>
    <w:rsid w:val="00753825"/>
    <w:rsid w:val="008430D4"/>
    <w:rsid w:val="008469B2"/>
    <w:rsid w:val="008755BC"/>
    <w:rsid w:val="0089508F"/>
    <w:rsid w:val="008A10F5"/>
    <w:rsid w:val="008D0FD1"/>
    <w:rsid w:val="008D7C63"/>
    <w:rsid w:val="008E7F88"/>
    <w:rsid w:val="008F0BAC"/>
    <w:rsid w:val="008F71D8"/>
    <w:rsid w:val="00944EC7"/>
    <w:rsid w:val="00977362"/>
    <w:rsid w:val="009D10F2"/>
    <w:rsid w:val="009E68C8"/>
    <w:rsid w:val="00A40EE8"/>
    <w:rsid w:val="00A733C6"/>
    <w:rsid w:val="00AD4F03"/>
    <w:rsid w:val="00AE417E"/>
    <w:rsid w:val="00B221CE"/>
    <w:rsid w:val="00B82B07"/>
    <w:rsid w:val="00B82ECE"/>
    <w:rsid w:val="00B90CAB"/>
    <w:rsid w:val="00BB0DD3"/>
    <w:rsid w:val="00C5398B"/>
    <w:rsid w:val="00CD096E"/>
    <w:rsid w:val="00CE01B7"/>
    <w:rsid w:val="00D178DC"/>
    <w:rsid w:val="00E43D24"/>
    <w:rsid w:val="00E5543D"/>
    <w:rsid w:val="00E8630D"/>
    <w:rsid w:val="00F3198C"/>
    <w:rsid w:val="00F54AA3"/>
    <w:rsid w:val="00F95872"/>
    <w:rsid w:val="00FA4F54"/>
    <w:rsid w:val="00FD1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0F011C"/>
    <w:rPr>
      <w:color w:val="0000FF"/>
      <w:u w:val="single"/>
    </w:rPr>
  </w:style>
  <w:style w:type="table" w:styleId="a4">
    <w:name w:val="Table Grid"/>
    <w:basedOn w:val="a1"/>
    <w:uiPriority w:val="59"/>
    <w:rsid w:val="00CE01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191DE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8755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755BC"/>
  </w:style>
  <w:style w:type="paragraph" w:styleId="a8">
    <w:name w:val="footer"/>
    <w:basedOn w:val="a"/>
    <w:link w:val="a9"/>
    <w:uiPriority w:val="99"/>
    <w:unhideWhenUsed/>
    <w:rsid w:val="008755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755BC"/>
  </w:style>
  <w:style w:type="paragraph" w:styleId="aa">
    <w:name w:val="Balloon Text"/>
    <w:basedOn w:val="a"/>
    <w:link w:val="ab"/>
    <w:uiPriority w:val="99"/>
    <w:semiHidden/>
    <w:unhideWhenUsed/>
    <w:rsid w:val="00AD4F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D4F03"/>
    <w:rPr>
      <w:rFonts w:ascii="Tahoma" w:hAnsi="Tahoma" w:cs="Tahoma"/>
      <w:sz w:val="16"/>
      <w:szCs w:val="16"/>
    </w:rPr>
  </w:style>
  <w:style w:type="paragraph" w:styleId="ac">
    <w:name w:val="Normal (Web)"/>
    <w:basedOn w:val="a"/>
    <w:uiPriority w:val="99"/>
    <w:semiHidden/>
    <w:unhideWhenUsed/>
    <w:rsid w:val="00FA4F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 Indent"/>
    <w:basedOn w:val="a"/>
    <w:link w:val="ae"/>
    <w:rsid w:val="00B82B0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ja-JP"/>
    </w:rPr>
  </w:style>
  <w:style w:type="character" w:customStyle="1" w:styleId="ae">
    <w:name w:val="Основной текст с отступом Знак"/>
    <w:basedOn w:val="a0"/>
    <w:link w:val="ad"/>
    <w:rsid w:val="00B82B07"/>
    <w:rPr>
      <w:rFonts w:ascii="Times New Roman" w:eastAsia="Times New Roman" w:hAnsi="Times New Roman" w:cs="Times New Roman"/>
      <w:sz w:val="20"/>
      <w:szCs w:val="20"/>
      <w:lang w:eastAsia="ja-JP"/>
    </w:rPr>
  </w:style>
  <w:style w:type="character" w:customStyle="1" w:styleId="s1">
    <w:name w:val="s1"/>
    <w:basedOn w:val="a0"/>
    <w:rsid w:val="00B82B0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0F011C"/>
    <w:rPr>
      <w:color w:val="0000FF"/>
      <w:u w:val="single"/>
    </w:rPr>
  </w:style>
  <w:style w:type="table" w:styleId="a4">
    <w:name w:val="Table Grid"/>
    <w:basedOn w:val="a1"/>
    <w:uiPriority w:val="59"/>
    <w:rsid w:val="00CE01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191DE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8755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755BC"/>
  </w:style>
  <w:style w:type="paragraph" w:styleId="a8">
    <w:name w:val="footer"/>
    <w:basedOn w:val="a"/>
    <w:link w:val="a9"/>
    <w:uiPriority w:val="99"/>
    <w:unhideWhenUsed/>
    <w:rsid w:val="008755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755BC"/>
  </w:style>
  <w:style w:type="paragraph" w:styleId="aa">
    <w:name w:val="Balloon Text"/>
    <w:basedOn w:val="a"/>
    <w:link w:val="ab"/>
    <w:uiPriority w:val="99"/>
    <w:semiHidden/>
    <w:unhideWhenUsed/>
    <w:rsid w:val="00AD4F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D4F03"/>
    <w:rPr>
      <w:rFonts w:ascii="Tahoma" w:hAnsi="Tahoma" w:cs="Tahoma"/>
      <w:sz w:val="16"/>
      <w:szCs w:val="16"/>
    </w:rPr>
  </w:style>
  <w:style w:type="paragraph" w:styleId="ac">
    <w:name w:val="Normal (Web)"/>
    <w:basedOn w:val="a"/>
    <w:uiPriority w:val="99"/>
    <w:semiHidden/>
    <w:unhideWhenUsed/>
    <w:rsid w:val="00FA4F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 Indent"/>
    <w:basedOn w:val="a"/>
    <w:link w:val="ae"/>
    <w:rsid w:val="00B82B0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ja-JP"/>
    </w:rPr>
  </w:style>
  <w:style w:type="character" w:customStyle="1" w:styleId="ae">
    <w:name w:val="Основной текст с отступом Знак"/>
    <w:basedOn w:val="a0"/>
    <w:link w:val="ad"/>
    <w:rsid w:val="00B82B07"/>
    <w:rPr>
      <w:rFonts w:ascii="Times New Roman" w:eastAsia="Times New Roman" w:hAnsi="Times New Roman" w:cs="Times New Roman"/>
      <w:sz w:val="20"/>
      <w:szCs w:val="20"/>
      <w:lang w:eastAsia="ja-JP"/>
    </w:rPr>
  </w:style>
  <w:style w:type="character" w:customStyle="1" w:styleId="s1">
    <w:name w:val="s1"/>
    <w:basedOn w:val="a0"/>
    <w:rsid w:val="00B82B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44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ru.wikipedia.org/wiki/%D0%A0%D0%B0%D0%B7%D0%B2%D0%B8%D1%82%D0%B8%D0%B5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ru.wikipedia.org/wiki/%D0%A6%D0%B5%D0%BB%D1%8C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9A%D0%BE%D0%BB%D0%BB%D0%B5%D0%BA%D1%82%D0%B8%D0%B2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u.wikipedia.org/wiki/%D0%A1%D0%BE%D1%86%D0%B8%D0%B0%D0%BB%D1%8C%D0%BD%D0%B0%D1%8F_%D1%84%D1%83%D0%BD%D0%BA%D1%86%D0%B8%D1%8F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ru.wikipedia.org/w/index.php?title=%D0%A6%D0%B5%D0%BB%D0%BE%D1%81%D1%82%D0%BD%D0%BE%D1%81%D1%82%D1%8C_%D1%81%D0%B8%D1%81%D1%82%D0%B5%D0%BC%D1%8B&amp;action=edit&amp;redlink=1" TargetMode="External"/><Relationship Id="rId10" Type="http://schemas.openxmlformats.org/officeDocument/2006/relationships/hyperlink" Target="https://ru.wikipedia.org/wiki/%D0%A0%D0%B5%D1%81%D1%83%D1%80%D1%81%D1%8B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ru.wikipedia.org/wiki/%D0%9F%D0%B5%D1%80%D1%81%D0%BE%D0%BD%D0%B0%D0%BB" TargetMode="External"/><Relationship Id="rId14" Type="http://schemas.openxmlformats.org/officeDocument/2006/relationships/hyperlink" Target="https://ru.wikipedia.org/wiki/%D0%A0%D0%B0%D0%B1%D0%BE%D1%82%D0%BD%D0%B8%D0%B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35B2A6-5988-4B40-9558-27C97DD71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0</TotalTime>
  <Pages>9</Pages>
  <Words>2086</Words>
  <Characters>11892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gu</cp:lastModifiedBy>
  <cp:revision>13</cp:revision>
  <dcterms:created xsi:type="dcterms:W3CDTF">2017-12-04T04:52:00Z</dcterms:created>
  <dcterms:modified xsi:type="dcterms:W3CDTF">2017-12-22T04:50:00Z</dcterms:modified>
</cp:coreProperties>
</file>